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9145" w14:textId="77777777" w:rsidR="00FF065D" w:rsidRPr="00561D18" w:rsidRDefault="00FF065D" w:rsidP="00FF065D">
      <w:pPr>
        <w:tabs>
          <w:tab w:val="left" w:pos="10206"/>
        </w:tabs>
        <w:ind w:right="-6"/>
        <w:jc w:val="center"/>
        <w:rPr>
          <w:rFonts w:cs="Calibri"/>
          <w:b/>
        </w:rPr>
      </w:pPr>
      <w:r w:rsidRPr="00561D18">
        <w:rPr>
          <w:rFonts w:cs="Calibri"/>
          <w:b/>
        </w:rPr>
        <w:t>OFERTA NA:</w:t>
      </w:r>
    </w:p>
    <w:p w14:paraId="61E2CB9F" w14:textId="77777777" w:rsidR="00FF065D" w:rsidRPr="00561D18" w:rsidRDefault="00FF065D" w:rsidP="00E62017">
      <w:pPr>
        <w:tabs>
          <w:tab w:val="left" w:pos="10206"/>
        </w:tabs>
        <w:spacing w:after="80"/>
        <w:ind w:right="-6"/>
        <w:jc w:val="center"/>
        <w:rPr>
          <w:rFonts w:cs="Calibri"/>
          <w:b/>
        </w:rPr>
      </w:pPr>
      <w:r w:rsidRPr="00561D18">
        <w:rPr>
          <w:rFonts w:cs="Calibri"/>
          <w:b/>
        </w:rPr>
        <w:t>(formularz ofertowy)</w:t>
      </w:r>
    </w:p>
    <w:p w14:paraId="2F94DD2F" w14:textId="563C26A7" w:rsidR="00FF065D" w:rsidRPr="00561D18" w:rsidRDefault="00FF065D" w:rsidP="00FF065D">
      <w:pPr>
        <w:ind w:left="142" w:right="-142"/>
        <w:jc w:val="center"/>
        <w:rPr>
          <w:rFonts w:cs="Calibri"/>
          <w:b/>
          <w:bCs/>
        </w:rPr>
      </w:pPr>
      <w:r w:rsidRPr="00561D18">
        <w:rPr>
          <w:rFonts w:cs="Calibri"/>
          <w:b/>
          <w:bCs/>
        </w:rPr>
        <w:t>Przeprowadzenie szkoleń z zakresu kompetencji miękkich dla 80 studentów (8 grup</w:t>
      </w:r>
      <w:r w:rsidR="0045366E">
        <w:rPr>
          <w:rFonts w:cs="Calibri"/>
          <w:b/>
          <w:bCs/>
        </w:rPr>
        <w:t xml:space="preserve"> szkoleniowych</w:t>
      </w:r>
      <w:r w:rsidRPr="00561D18">
        <w:rPr>
          <w:rFonts w:cs="Calibri"/>
          <w:b/>
          <w:bCs/>
        </w:rPr>
        <w:t xml:space="preserve">) </w:t>
      </w:r>
    </w:p>
    <w:p w14:paraId="7CF62D03" w14:textId="77777777" w:rsidR="00FF065D" w:rsidRPr="00561D18" w:rsidRDefault="00FF065D" w:rsidP="00FF065D">
      <w:pPr>
        <w:ind w:left="142" w:right="-142"/>
        <w:jc w:val="center"/>
        <w:rPr>
          <w:rFonts w:cs="Calibri"/>
          <w:b/>
          <w:bCs/>
        </w:rPr>
      </w:pPr>
      <w:r w:rsidRPr="00561D18">
        <w:rPr>
          <w:rFonts w:cs="Calibri"/>
          <w:b/>
          <w:bCs/>
        </w:rPr>
        <w:t xml:space="preserve">Instytutu Psychologii Uniwersytetu Gdańskiego </w:t>
      </w:r>
    </w:p>
    <w:p w14:paraId="0B29BD3C" w14:textId="77777777" w:rsidR="00FF065D" w:rsidRPr="00561D18" w:rsidRDefault="00FF065D" w:rsidP="00FF065D">
      <w:pPr>
        <w:ind w:left="142" w:right="-142"/>
        <w:jc w:val="center"/>
        <w:rPr>
          <w:rFonts w:cs="Calibri"/>
          <w:b/>
          <w:bCs/>
        </w:rPr>
      </w:pPr>
      <w:r w:rsidRPr="00561D18">
        <w:rPr>
          <w:rFonts w:cs="Calibri"/>
          <w:b/>
          <w:bCs/>
        </w:rPr>
        <w:t>w ramach projektu „</w:t>
      </w:r>
      <w:proofErr w:type="spellStart"/>
      <w:r w:rsidRPr="00561D18">
        <w:rPr>
          <w:rFonts w:cs="Calibri"/>
          <w:b/>
          <w:bCs/>
        </w:rPr>
        <w:t>PROgram</w:t>
      </w:r>
      <w:proofErr w:type="spellEnd"/>
      <w:r w:rsidRPr="00561D18">
        <w:rPr>
          <w:rFonts w:cs="Calibri"/>
          <w:b/>
          <w:bCs/>
        </w:rPr>
        <w:t xml:space="preserve"> Rozwoju Uniwersytetu Gdańskiego (</w:t>
      </w:r>
      <w:proofErr w:type="spellStart"/>
      <w:r w:rsidRPr="00561D18">
        <w:rPr>
          <w:rFonts w:cs="Calibri"/>
          <w:b/>
          <w:bCs/>
        </w:rPr>
        <w:t>ProUG</w:t>
      </w:r>
      <w:proofErr w:type="spellEnd"/>
      <w:r w:rsidRPr="00561D18">
        <w:rPr>
          <w:rFonts w:cs="Calibri"/>
          <w:b/>
          <w:bCs/>
        </w:rPr>
        <w:t>)”</w:t>
      </w:r>
    </w:p>
    <w:p w14:paraId="2BC422B6" w14:textId="610BAC17" w:rsidR="00FF065D" w:rsidRPr="00561D18" w:rsidRDefault="00FF065D" w:rsidP="00FF065D">
      <w:pPr>
        <w:autoSpaceDE w:val="0"/>
        <w:autoSpaceDN w:val="0"/>
        <w:adjustRightInd w:val="0"/>
        <w:jc w:val="center"/>
        <w:rPr>
          <w:rFonts w:cs="Calibri"/>
          <w:b/>
          <w:bCs/>
          <w:lang w:eastAsia="pl-PL"/>
        </w:rPr>
      </w:pPr>
    </w:p>
    <w:p w14:paraId="71868B11" w14:textId="77777777" w:rsidR="00FF065D" w:rsidRPr="00561D18" w:rsidRDefault="00FF065D" w:rsidP="00FF065D">
      <w:pPr>
        <w:numPr>
          <w:ilvl w:val="0"/>
          <w:numId w:val="38"/>
        </w:numPr>
        <w:suppressAutoHyphens/>
        <w:autoSpaceDN w:val="0"/>
        <w:ind w:left="284" w:hanging="284"/>
        <w:textAlignment w:val="baseline"/>
        <w:rPr>
          <w:rFonts w:cs="Calibri"/>
          <w:b/>
          <w:bCs/>
          <w:color w:val="000000"/>
          <w:u w:val="single"/>
        </w:rPr>
      </w:pPr>
      <w:r w:rsidRPr="00561D18">
        <w:rPr>
          <w:rFonts w:cs="Calibri"/>
          <w:b/>
          <w:bCs/>
          <w:color w:val="000000"/>
          <w:u w:val="single"/>
        </w:rPr>
        <w:t>Dane Wykonawcy:</w:t>
      </w:r>
    </w:p>
    <w:p w14:paraId="5191FF9D" w14:textId="77777777" w:rsidR="00FF065D" w:rsidRPr="00561D18" w:rsidRDefault="00FF065D" w:rsidP="00FF065D">
      <w:pPr>
        <w:autoSpaceDN w:val="0"/>
        <w:ind w:left="284"/>
        <w:textAlignment w:val="baseline"/>
        <w:rPr>
          <w:rFonts w:cs="Calibri"/>
          <w:sz w:val="28"/>
          <w:szCs w:val="28"/>
        </w:rPr>
      </w:pPr>
      <w:r w:rsidRPr="00561D18">
        <w:rPr>
          <w:rFonts w:cs="Calibri"/>
          <w:b/>
          <w:bCs/>
          <w:color w:val="000000"/>
        </w:rPr>
        <w:t>Wykonawca (pełna nazwa)</w:t>
      </w:r>
    </w:p>
    <w:tbl>
      <w:tblPr>
        <w:tblW w:w="9497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FF065D" w:rsidRPr="00561D18" w14:paraId="751BE7F0" w14:textId="77777777" w:rsidTr="00386F68">
        <w:trPr>
          <w:trHeight w:val="506"/>
        </w:trPr>
        <w:tc>
          <w:tcPr>
            <w:tcW w:w="9497" w:type="dxa"/>
            <w:shd w:val="clear" w:color="auto" w:fill="auto"/>
            <w:vAlign w:val="center"/>
          </w:tcPr>
          <w:p w14:paraId="69080E5D" w14:textId="77777777" w:rsidR="00FF065D" w:rsidRPr="00561D18" w:rsidRDefault="00FF065D" w:rsidP="00386F68">
            <w:pPr>
              <w:tabs>
                <w:tab w:val="left" w:pos="1500"/>
              </w:tabs>
              <w:autoSpaceDN w:val="0"/>
              <w:textAlignment w:val="baseline"/>
              <w:rPr>
                <w:rFonts w:cs="Calibri"/>
              </w:rPr>
            </w:pPr>
          </w:p>
        </w:tc>
      </w:tr>
    </w:tbl>
    <w:p w14:paraId="4A9DE071" w14:textId="77777777" w:rsidR="00FF065D" w:rsidRPr="00561D18" w:rsidRDefault="00FF065D" w:rsidP="00FF065D">
      <w:pPr>
        <w:autoSpaceDN w:val="0"/>
        <w:ind w:left="284"/>
        <w:textAlignment w:val="baseline"/>
        <w:rPr>
          <w:rFonts w:cs="Calibri"/>
          <w:sz w:val="28"/>
          <w:szCs w:val="28"/>
        </w:rPr>
      </w:pPr>
      <w:r w:rsidRPr="00561D18">
        <w:rPr>
          <w:rFonts w:cs="Calibri"/>
          <w:b/>
          <w:bCs/>
          <w:color w:val="000000"/>
        </w:rPr>
        <w:br/>
        <w:t>Adres (siedziba Wykonawcy)</w:t>
      </w:r>
    </w:p>
    <w:tbl>
      <w:tblPr>
        <w:tblW w:w="9497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FF065D" w:rsidRPr="00561D18" w14:paraId="2567401B" w14:textId="77777777" w:rsidTr="00386F68">
        <w:trPr>
          <w:trHeight w:val="496"/>
        </w:trPr>
        <w:tc>
          <w:tcPr>
            <w:tcW w:w="9497" w:type="dxa"/>
            <w:shd w:val="clear" w:color="auto" w:fill="auto"/>
            <w:vAlign w:val="center"/>
          </w:tcPr>
          <w:p w14:paraId="25B82B70" w14:textId="77777777" w:rsidR="00FF065D" w:rsidRPr="00561D18" w:rsidRDefault="00FF065D" w:rsidP="00386F68">
            <w:pPr>
              <w:tabs>
                <w:tab w:val="left" w:pos="1500"/>
              </w:tabs>
              <w:autoSpaceDN w:val="0"/>
              <w:textAlignment w:val="baseline"/>
              <w:rPr>
                <w:rFonts w:cs="Calibri"/>
              </w:rPr>
            </w:pPr>
          </w:p>
        </w:tc>
      </w:tr>
    </w:tbl>
    <w:p w14:paraId="05130C2D" w14:textId="77777777" w:rsidR="00FF065D" w:rsidRPr="00561D18" w:rsidRDefault="00FF065D" w:rsidP="00FF065D">
      <w:pPr>
        <w:shd w:val="clear" w:color="auto" w:fill="FFFFFF"/>
        <w:autoSpaceDN w:val="0"/>
        <w:textAlignment w:val="baseline"/>
        <w:rPr>
          <w:rFonts w:cs="Calibri"/>
          <w:bCs/>
        </w:rPr>
      </w:pPr>
      <w:r w:rsidRPr="00561D18">
        <w:rPr>
          <w:rFonts w:cs="Calibri"/>
          <w:bCs/>
        </w:rPr>
        <w:t xml:space="preserve">      </w:t>
      </w:r>
    </w:p>
    <w:p w14:paraId="46C6CEF2" w14:textId="77777777" w:rsidR="00FF065D" w:rsidRPr="00561D18" w:rsidRDefault="00FF065D" w:rsidP="00FF065D">
      <w:pPr>
        <w:shd w:val="clear" w:color="auto" w:fill="FFFFFF"/>
        <w:autoSpaceDN w:val="0"/>
        <w:textAlignment w:val="baseline"/>
        <w:rPr>
          <w:rFonts w:cs="Calibri"/>
          <w:b/>
          <w:bCs/>
        </w:rPr>
      </w:pPr>
      <w:r w:rsidRPr="00561D18">
        <w:rPr>
          <w:rFonts w:cs="Calibri"/>
          <w:b/>
          <w:bCs/>
        </w:rPr>
        <w:t xml:space="preserve">      Adres zamieszkania (dotyczy osób fizycznych prowadzących działalność gospodarczą)</w:t>
      </w:r>
    </w:p>
    <w:tbl>
      <w:tblPr>
        <w:tblW w:w="9497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FF065D" w:rsidRPr="00561D18" w14:paraId="536E22E7" w14:textId="77777777" w:rsidTr="00386F68">
        <w:trPr>
          <w:trHeight w:val="458"/>
        </w:trPr>
        <w:tc>
          <w:tcPr>
            <w:tcW w:w="9497" w:type="dxa"/>
            <w:shd w:val="clear" w:color="auto" w:fill="auto"/>
            <w:vAlign w:val="center"/>
          </w:tcPr>
          <w:p w14:paraId="53FE0762" w14:textId="77777777" w:rsidR="00FF065D" w:rsidRPr="00561D18" w:rsidRDefault="00FF065D" w:rsidP="00386F68">
            <w:pPr>
              <w:tabs>
                <w:tab w:val="left" w:pos="1500"/>
              </w:tabs>
              <w:autoSpaceDN w:val="0"/>
              <w:textAlignment w:val="baseline"/>
              <w:rPr>
                <w:rFonts w:cs="Calibri"/>
              </w:rPr>
            </w:pPr>
            <w:bookmarkStart w:id="0" w:name="_Hlk81480527"/>
          </w:p>
        </w:tc>
      </w:tr>
    </w:tbl>
    <w:bookmarkEnd w:id="0"/>
    <w:p w14:paraId="433DCBC3" w14:textId="77777777" w:rsidR="00FF065D" w:rsidRPr="00561D18" w:rsidRDefault="00FF065D" w:rsidP="00FF065D">
      <w:pPr>
        <w:shd w:val="clear" w:color="auto" w:fill="FFFFFF"/>
        <w:autoSpaceDN w:val="0"/>
        <w:textAlignment w:val="baseline"/>
        <w:rPr>
          <w:rFonts w:cs="Calibri"/>
          <w:b/>
          <w:bCs/>
        </w:rPr>
      </w:pPr>
      <w:r w:rsidRPr="00561D18">
        <w:rPr>
          <w:rFonts w:cs="Calibri"/>
          <w:bCs/>
        </w:rPr>
        <w:br/>
        <w:t xml:space="preserve">      </w:t>
      </w:r>
      <w:r w:rsidRPr="00561D18">
        <w:rPr>
          <w:rFonts w:cs="Calibri"/>
          <w:b/>
          <w:bCs/>
        </w:rPr>
        <w:t>Nr NIP Wykonawcy</w:t>
      </w:r>
    </w:p>
    <w:tbl>
      <w:tblPr>
        <w:tblW w:w="9497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FF065D" w:rsidRPr="00561D18" w14:paraId="18F760F2" w14:textId="77777777" w:rsidTr="00386F68">
        <w:trPr>
          <w:trHeight w:val="458"/>
        </w:trPr>
        <w:tc>
          <w:tcPr>
            <w:tcW w:w="9497" w:type="dxa"/>
            <w:shd w:val="clear" w:color="auto" w:fill="auto"/>
            <w:vAlign w:val="center"/>
          </w:tcPr>
          <w:p w14:paraId="34BEDB7F" w14:textId="77777777" w:rsidR="00FF065D" w:rsidRPr="00561D18" w:rsidRDefault="00FF065D" w:rsidP="00386F68">
            <w:pPr>
              <w:tabs>
                <w:tab w:val="left" w:pos="1500"/>
              </w:tabs>
              <w:autoSpaceDN w:val="0"/>
              <w:textAlignment w:val="baseline"/>
              <w:rPr>
                <w:rFonts w:cs="Calibri"/>
              </w:rPr>
            </w:pPr>
            <w:bookmarkStart w:id="1" w:name="_Hlk80688159"/>
          </w:p>
        </w:tc>
      </w:tr>
      <w:bookmarkEnd w:id="1"/>
    </w:tbl>
    <w:p w14:paraId="654ED42A" w14:textId="77777777" w:rsidR="00FF065D" w:rsidRPr="00561D18" w:rsidRDefault="00FF065D" w:rsidP="00FF065D">
      <w:pPr>
        <w:autoSpaceDN w:val="0"/>
        <w:textAlignment w:val="baseline"/>
        <w:rPr>
          <w:rFonts w:cs="Calibri"/>
          <w:color w:val="000000"/>
        </w:rPr>
      </w:pPr>
    </w:p>
    <w:p w14:paraId="1C2E4E90" w14:textId="77777777" w:rsidR="00FF065D" w:rsidRPr="00561D18" w:rsidRDefault="00FF065D" w:rsidP="00FF065D">
      <w:pPr>
        <w:autoSpaceDN w:val="0"/>
        <w:ind w:left="284"/>
        <w:textAlignment w:val="baseline"/>
        <w:rPr>
          <w:rFonts w:cs="Calibri"/>
          <w:b/>
          <w:color w:val="000000"/>
        </w:rPr>
      </w:pPr>
      <w:r w:rsidRPr="00561D18">
        <w:rPr>
          <w:rFonts w:cs="Calibri"/>
          <w:b/>
          <w:color w:val="000000"/>
        </w:rPr>
        <w:t>Nr telefonu, adres poczty elektronicznej (e-mail)</w:t>
      </w:r>
    </w:p>
    <w:tbl>
      <w:tblPr>
        <w:tblW w:w="9497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FF065D" w:rsidRPr="00561D18" w14:paraId="129817D6" w14:textId="77777777" w:rsidTr="00386F68">
        <w:trPr>
          <w:trHeight w:val="458"/>
        </w:trPr>
        <w:tc>
          <w:tcPr>
            <w:tcW w:w="9497" w:type="dxa"/>
            <w:shd w:val="clear" w:color="auto" w:fill="auto"/>
            <w:vAlign w:val="center"/>
          </w:tcPr>
          <w:p w14:paraId="3788B517" w14:textId="77777777" w:rsidR="00FF065D" w:rsidRPr="00561D18" w:rsidRDefault="00FF065D" w:rsidP="00386F68">
            <w:pPr>
              <w:tabs>
                <w:tab w:val="left" w:pos="1500"/>
              </w:tabs>
              <w:autoSpaceDN w:val="0"/>
              <w:textAlignment w:val="baseline"/>
              <w:rPr>
                <w:rFonts w:cs="Calibri"/>
              </w:rPr>
            </w:pPr>
          </w:p>
        </w:tc>
      </w:tr>
    </w:tbl>
    <w:p w14:paraId="6FD73678" w14:textId="77777777" w:rsidR="00FF065D" w:rsidRPr="00561D18" w:rsidRDefault="00FF065D" w:rsidP="00FF065D">
      <w:pPr>
        <w:autoSpaceDN w:val="0"/>
        <w:textAlignment w:val="baseline"/>
        <w:rPr>
          <w:rFonts w:cs="Calibri"/>
          <w:color w:val="000000"/>
        </w:rPr>
      </w:pPr>
    </w:p>
    <w:p w14:paraId="2E518F9B" w14:textId="4D4CF808" w:rsidR="00FF065D" w:rsidRPr="00561D18" w:rsidRDefault="00FF065D" w:rsidP="00FF065D">
      <w:pPr>
        <w:numPr>
          <w:ilvl w:val="0"/>
          <w:numId w:val="38"/>
        </w:numPr>
        <w:shd w:val="clear" w:color="auto" w:fill="FFFFFF"/>
        <w:suppressAutoHyphens/>
        <w:autoSpaceDN w:val="0"/>
        <w:ind w:left="284" w:hanging="284"/>
        <w:textAlignment w:val="baseline"/>
        <w:rPr>
          <w:rFonts w:cs="Calibri"/>
          <w:b/>
          <w:u w:val="single"/>
        </w:rPr>
      </w:pPr>
      <w:r w:rsidRPr="00561D18">
        <w:rPr>
          <w:rFonts w:cs="Calibri"/>
          <w:b/>
          <w:u w:val="single"/>
        </w:rPr>
        <w:t>Cena oferty</w:t>
      </w:r>
    </w:p>
    <w:p w14:paraId="5F337892" w14:textId="56426C98" w:rsidR="00186C0A" w:rsidRPr="00561D18" w:rsidRDefault="00186C0A" w:rsidP="00186C0A">
      <w:pPr>
        <w:shd w:val="clear" w:color="auto" w:fill="FFFFFF"/>
        <w:suppressAutoHyphens/>
        <w:autoSpaceDN w:val="0"/>
        <w:ind w:left="284"/>
        <w:textAlignment w:val="baseline"/>
        <w:rPr>
          <w:rFonts w:cs="Calibri"/>
          <w:b/>
        </w:rPr>
      </w:pPr>
      <w:r w:rsidRPr="00561D18">
        <w:rPr>
          <w:rFonts w:cs="Calibri"/>
          <w:b/>
        </w:rPr>
        <w:t>(łączna cena za szkolenia objęte zamówieniem podstawowym oraz prawem opcji)</w:t>
      </w:r>
    </w:p>
    <w:tbl>
      <w:tblPr>
        <w:tblW w:w="95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5969"/>
      </w:tblGrid>
      <w:tr w:rsidR="00FF065D" w:rsidRPr="00561D18" w14:paraId="7ECC6AE5" w14:textId="77777777" w:rsidTr="00F74CE8">
        <w:trPr>
          <w:trHeight w:val="698"/>
        </w:trPr>
        <w:tc>
          <w:tcPr>
            <w:tcW w:w="3572" w:type="dxa"/>
            <w:shd w:val="clear" w:color="auto" w:fill="auto"/>
            <w:vAlign w:val="center"/>
          </w:tcPr>
          <w:p w14:paraId="09FF0A73" w14:textId="77777777" w:rsidR="00FF065D" w:rsidRPr="00561D18" w:rsidRDefault="00FF065D" w:rsidP="00386F68">
            <w:pPr>
              <w:autoSpaceDN w:val="0"/>
              <w:textAlignment w:val="baseline"/>
              <w:rPr>
                <w:rFonts w:cs="Calibri"/>
              </w:rPr>
            </w:pPr>
            <w:bookmarkStart w:id="2" w:name="_Hlk80688746"/>
            <w:r w:rsidRPr="00561D18">
              <w:rPr>
                <w:rFonts w:cs="Calibri"/>
                <w:b/>
              </w:rPr>
              <w:t>Brutto:</w:t>
            </w:r>
          </w:p>
        </w:tc>
        <w:tc>
          <w:tcPr>
            <w:tcW w:w="5969" w:type="dxa"/>
            <w:shd w:val="clear" w:color="auto" w:fill="auto"/>
            <w:vAlign w:val="center"/>
          </w:tcPr>
          <w:p w14:paraId="2617942D" w14:textId="77777777" w:rsidR="00FF065D" w:rsidRPr="00561D18" w:rsidRDefault="00FF065D" w:rsidP="00386F68">
            <w:pPr>
              <w:autoSpaceDN w:val="0"/>
              <w:textAlignment w:val="baseline"/>
              <w:rPr>
                <w:rFonts w:cs="Calibri"/>
                <w:b/>
              </w:rPr>
            </w:pPr>
            <w:r w:rsidRPr="00561D18">
              <w:rPr>
                <w:rFonts w:cs="Calibri"/>
                <w:b/>
              </w:rPr>
              <w:t>słownie:</w:t>
            </w:r>
          </w:p>
          <w:p w14:paraId="184088CA" w14:textId="35C01CA4" w:rsidR="00F74CE8" w:rsidRPr="00561D18" w:rsidRDefault="00F74CE8" w:rsidP="00386F68">
            <w:pPr>
              <w:autoSpaceDN w:val="0"/>
              <w:textAlignment w:val="baseline"/>
              <w:rPr>
                <w:rFonts w:cs="Calibri"/>
                <w:b/>
              </w:rPr>
            </w:pPr>
          </w:p>
        </w:tc>
      </w:tr>
      <w:bookmarkEnd w:id="2"/>
    </w:tbl>
    <w:p w14:paraId="14F83345" w14:textId="77777777" w:rsidR="00A24A19" w:rsidRDefault="00A24A19" w:rsidP="00E62017">
      <w:pPr>
        <w:spacing w:line="240" w:lineRule="auto"/>
        <w:rPr>
          <w:rFonts w:cs="Calibri"/>
          <w:b/>
          <w:u w:val="single"/>
        </w:rPr>
      </w:pPr>
    </w:p>
    <w:p w14:paraId="7234AE6F" w14:textId="5DDA2632" w:rsidR="00FF065D" w:rsidRPr="00561D18" w:rsidRDefault="00F74CE8" w:rsidP="00E62017">
      <w:pPr>
        <w:spacing w:line="240" w:lineRule="auto"/>
        <w:rPr>
          <w:rFonts w:cs="Calibri"/>
          <w:b/>
          <w:u w:val="single"/>
        </w:rPr>
      </w:pPr>
      <w:r w:rsidRPr="00561D18">
        <w:rPr>
          <w:rFonts w:cs="Calibri"/>
          <w:b/>
          <w:u w:val="single"/>
        </w:rPr>
        <w:t>Szczegółowa wycena</w:t>
      </w:r>
    </w:p>
    <w:p w14:paraId="793FAE2E" w14:textId="570CEA47" w:rsidR="00F74CE8" w:rsidRPr="00561D18" w:rsidRDefault="00186C0A" w:rsidP="00F74CE8">
      <w:pPr>
        <w:numPr>
          <w:ilvl w:val="0"/>
          <w:numId w:val="44"/>
        </w:numPr>
        <w:suppressAutoHyphens/>
        <w:spacing w:line="360" w:lineRule="auto"/>
        <w:ind w:left="567" w:right="-3" w:hanging="283"/>
        <w:jc w:val="both"/>
        <w:rPr>
          <w:rFonts w:cs="Calibri"/>
          <w:sz w:val="20"/>
          <w:szCs w:val="20"/>
        </w:rPr>
      </w:pPr>
      <w:bookmarkStart w:id="3" w:name="_Hlk33096219"/>
      <w:r w:rsidRPr="00561D18">
        <w:rPr>
          <w:rFonts w:cs="Calibri"/>
          <w:b/>
        </w:rPr>
        <w:t xml:space="preserve">Cena </w:t>
      </w:r>
      <w:r w:rsidR="00F74CE8" w:rsidRPr="00561D18">
        <w:rPr>
          <w:rFonts w:cs="Calibri"/>
          <w:b/>
        </w:rPr>
        <w:t>za szkolenia objęte zamówieniem podstawowym</w:t>
      </w:r>
      <w:bookmarkEnd w:id="3"/>
      <w:r w:rsidR="00F74CE8" w:rsidRPr="00561D18">
        <w:rPr>
          <w:rFonts w:cs="Calibri"/>
        </w:rPr>
        <w:t>:</w:t>
      </w:r>
    </w:p>
    <w:tbl>
      <w:tblPr>
        <w:tblW w:w="480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4111"/>
      </w:tblGrid>
      <w:tr w:rsidR="00CB6AE6" w:rsidRPr="00561D18" w14:paraId="7E8CB009" w14:textId="77777777" w:rsidTr="00CB6F5B">
        <w:trPr>
          <w:trHeight w:val="571"/>
        </w:trPr>
        <w:tc>
          <w:tcPr>
            <w:tcW w:w="2121" w:type="pct"/>
            <w:shd w:val="clear" w:color="auto" w:fill="F2F2F2"/>
            <w:vAlign w:val="center"/>
          </w:tcPr>
          <w:p w14:paraId="360D180A" w14:textId="77777777" w:rsidR="00CB6AE6" w:rsidRPr="00561D18" w:rsidRDefault="00CB6AE6" w:rsidP="00964691">
            <w:pPr>
              <w:spacing w:line="259" w:lineRule="auto"/>
              <w:ind w:left="-108" w:right="-108"/>
              <w:jc w:val="center"/>
              <w:rPr>
                <w:rFonts w:cs="Calibri"/>
                <w:iCs/>
                <w:sz w:val="20"/>
                <w:szCs w:val="18"/>
              </w:rPr>
            </w:pPr>
            <w:bookmarkStart w:id="4" w:name="_Hlk33096239"/>
            <w:r w:rsidRPr="00561D18">
              <w:rPr>
                <w:rFonts w:cs="Calibri"/>
                <w:iCs/>
                <w:sz w:val="20"/>
                <w:szCs w:val="18"/>
              </w:rPr>
              <w:t xml:space="preserve">Cena jednostkowa w PLN brutto </w:t>
            </w:r>
          </w:p>
          <w:p w14:paraId="2F5FFBBE" w14:textId="3E8B1BD9" w:rsidR="00CB6AE6" w:rsidRPr="00561D18" w:rsidRDefault="00CB6AE6" w:rsidP="00964691">
            <w:pPr>
              <w:spacing w:line="259" w:lineRule="auto"/>
              <w:ind w:left="-108" w:right="-108"/>
              <w:jc w:val="center"/>
              <w:rPr>
                <w:rFonts w:cs="Calibri"/>
                <w:iCs/>
                <w:sz w:val="20"/>
                <w:szCs w:val="18"/>
              </w:rPr>
            </w:pPr>
            <w:r w:rsidRPr="00561D18">
              <w:rPr>
                <w:rFonts w:cs="Calibri"/>
                <w:iCs/>
                <w:sz w:val="20"/>
                <w:szCs w:val="18"/>
              </w:rPr>
              <w:t>(za 1 szkolenie 2 dniowe</w:t>
            </w:r>
            <w:r w:rsidR="00CB6F5B" w:rsidRPr="00561D18">
              <w:rPr>
                <w:rFonts w:cs="Calibri"/>
                <w:iCs/>
                <w:sz w:val="20"/>
                <w:szCs w:val="18"/>
              </w:rPr>
              <w:t xml:space="preserve"> </w:t>
            </w:r>
            <w:r w:rsidR="00CB6F5B" w:rsidRPr="00561D18">
              <w:rPr>
                <w:rFonts w:cs="Calibri"/>
                <w:iCs/>
                <w:sz w:val="20"/>
                <w:szCs w:val="18"/>
                <w:u w:val="single"/>
              </w:rPr>
              <w:t>za jednego uczestnika</w:t>
            </w:r>
            <w:r w:rsidRPr="00561D18">
              <w:rPr>
                <w:rFonts w:cs="Calibri"/>
                <w:iCs/>
                <w:sz w:val="20"/>
                <w:szCs w:val="18"/>
              </w:rPr>
              <w:t>)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363648A0" w14:textId="3DDA5EA5" w:rsidR="00CB6AE6" w:rsidRPr="00561D18" w:rsidRDefault="00CB6F5B" w:rsidP="00CB6F5B">
            <w:pPr>
              <w:spacing w:line="259" w:lineRule="auto"/>
              <w:ind w:left="-108" w:right="-108"/>
              <w:jc w:val="center"/>
              <w:rPr>
                <w:rFonts w:cs="Calibri"/>
                <w:sz w:val="20"/>
                <w:szCs w:val="18"/>
              </w:rPr>
            </w:pPr>
            <w:r w:rsidRPr="00561D18">
              <w:rPr>
                <w:rFonts w:cs="Calibri"/>
                <w:sz w:val="20"/>
                <w:szCs w:val="18"/>
              </w:rPr>
              <w:t>Łączna liczba uczestników</w:t>
            </w:r>
          </w:p>
        </w:tc>
        <w:tc>
          <w:tcPr>
            <w:tcW w:w="2197" w:type="pct"/>
            <w:shd w:val="clear" w:color="auto" w:fill="F2F2F2"/>
            <w:vAlign w:val="center"/>
          </w:tcPr>
          <w:p w14:paraId="5B8CF2E5" w14:textId="77777777" w:rsidR="00CB6AE6" w:rsidRPr="00561D18" w:rsidRDefault="00CB6AE6" w:rsidP="00964691">
            <w:pPr>
              <w:spacing w:line="259" w:lineRule="auto"/>
              <w:ind w:left="-108" w:right="-108"/>
              <w:jc w:val="center"/>
              <w:rPr>
                <w:rFonts w:cs="Calibri"/>
                <w:sz w:val="20"/>
                <w:szCs w:val="18"/>
              </w:rPr>
            </w:pPr>
            <w:r w:rsidRPr="00561D18">
              <w:rPr>
                <w:rFonts w:cs="Calibri"/>
                <w:sz w:val="20"/>
                <w:szCs w:val="18"/>
              </w:rPr>
              <w:t xml:space="preserve">Łączna cena brutto w PLN </w:t>
            </w:r>
          </w:p>
          <w:p w14:paraId="494F340D" w14:textId="7BCF7D92" w:rsidR="00CB6AE6" w:rsidRPr="00561D18" w:rsidRDefault="00CB6AE6" w:rsidP="00964691">
            <w:pPr>
              <w:spacing w:line="259" w:lineRule="auto"/>
              <w:ind w:left="-108" w:right="-108"/>
              <w:jc w:val="center"/>
              <w:rPr>
                <w:rFonts w:cs="Calibri"/>
                <w:sz w:val="20"/>
                <w:szCs w:val="18"/>
              </w:rPr>
            </w:pPr>
            <w:r w:rsidRPr="00561D18">
              <w:rPr>
                <w:rFonts w:cs="Calibri"/>
                <w:sz w:val="20"/>
                <w:szCs w:val="18"/>
              </w:rPr>
              <w:t>(</w:t>
            </w:r>
            <w:r w:rsidR="00CB6F5B" w:rsidRPr="00561D18">
              <w:rPr>
                <w:rFonts w:cs="Calibri"/>
                <w:sz w:val="20"/>
                <w:szCs w:val="18"/>
              </w:rPr>
              <w:t>cena jednostkowa x 80 uczestników)</w:t>
            </w:r>
          </w:p>
        </w:tc>
      </w:tr>
      <w:tr w:rsidR="00CB6AE6" w:rsidRPr="00561D18" w14:paraId="5FEC1010" w14:textId="77777777" w:rsidTr="00CB6F5B">
        <w:trPr>
          <w:trHeight w:val="608"/>
        </w:trPr>
        <w:tc>
          <w:tcPr>
            <w:tcW w:w="2121" w:type="pct"/>
            <w:vAlign w:val="bottom"/>
          </w:tcPr>
          <w:p w14:paraId="764A36E3" w14:textId="77777777" w:rsidR="00CB6AE6" w:rsidRPr="00561D18" w:rsidRDefault="00CB6AE6" w:rsidP="00964691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61D18">
              <w:rPr>
                <w:rFonts w:cs="Calibri"/>
                <w:b/>
                <w:sz w:val="20"/>
                <w:szCs w:val="20"/>
              </w:rPr>
              <w:t>…………………………………</w:t>
            </w:r>
          </w:p>
        </w:tc>
        <w:tc>
          <w:tcPr>
            <w:tcW w:w="682" w:type="pct"/>
            <w:vAlign w:val="center"/>
          </w:tcPr>
          <w:p w14:paraId="6879DCF0" w14:textId="65B7C0F8" w:rsidR="00CB6AE6" w:rsidRPr="00561D18" w:rsidRDefault="00CB6F5B" w:rsidP="00964691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1D18">
              <w:rPr>
                <w:rFonts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197" w:type="pct"/>
            <w:vAlign w:val="bottom"/>
          </w:tcPr>
          <w:p w14:paraId="261DCA71" w14:textId="77777777" w:rsidR="00CB6AE6" w:rsidRPr="00561D18" w:rsidRDefault="00CB6AE6" w:rsidP="00964691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1D18">
              <w:rPr>
                <w:rFonts w:cs="Calibri"/>
                <w:b/>
                <w:bCs/>
                <w:sz w:val="20"/>
                <w:szCs w:val="20"/>
              </w:rPr>
              <w:t>…………………………………</w:t>
            </w:r>
          </w:p>
        </w:tc>
      </w:tr>
    </w:tbl>
    <w:tbl>
      <w:tblPr>
        <w:tblpPr w:leftFromText="141" w:rightFromText="141" w:vertAnchor="text" w:horzAnchor="margin" w:tblpX="274" w:tblpY="388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1275"/>
        <w:gridCol w:w="4108"/>
      </w:tblGrid>
      <w:tr w:rsidR="00CB6F5B" w:rsidRPr="00561D18" w14:paraId="6E7304E1" w14:textId="77777777" w:rsidTr="00CB6F5B">
        <w:trPr>
          <w:trHeight w:val="571"/>
        </w:trPr>
        <w:tc>
          <w:tcPr>
            <w:tcW w:w="2121" w:type="pct"/>
            <w:shd w:val="clear" w:color="auto" w:fill="F2F2F2"/>
            <w:vAlign w:val="center"/>
          </w:tcPr>
          <w:bookmarkEnd w:id="4"/>
          <w:p w14:paraId="638E1F89" w14:textId="77777777" w:rsidR="00CB6F5B" w:rsidRPr="00561D18" w:rsidRDefault="00CB6F5B" w:rsidP="00CB6F5B">
            <w:pPr>
              <w:spacing w:line="259" w:lineRule="auto"/>
              <w:ind w:left="-108" w:right="-108"/>
              <w:jc w:val="center"/>
              <w:rPr>
                <w:rFonts w:cs="Calibri"/>
                <w:iCs/>
                <w:sz w:val="20"/>
                <w:szCs w:val="18"/>
              </w:rPr>
            </w:pPr>
            <w:r w:rsidRPr="00561D18">
              <w:rPr>
                <w:rFonts w:cs="Calibri"/>
                <w:iCs/>
                <w:sz w:val="20"/>
                <w:szCs w:val="18"/>
              </w:rPr>
              <w:lastRenderedPageBreak/>
              <w:t xml:space="preserve">Cena jednostkowa w PLN brutto </w:t>
            </w:r>
          </w:p>
          <w:p w14:paraId="5E5CB025" w14:textId="77777777" w:rsidR="00CB6F5B" w:rsidRPr="00561D18" w:rsidRDefault="00CB6F5B" w:rsidP="00CB6F5B">
            <w:pPr>
              <w:spacing w:line="259" w:lineRule="auto"/>
              <w:ind w:left="-108" w:right="-108"/>
              <w:jc w:val="center"/>
              <w:rPr>
                <w:rFonts w:cs="Calibri"/>
                <w:iCs/>
                <w:sz w:val="20"/>
                <w:szCs w:val="18"/>
              </w:rPr>
            </w:pPr>
            <w:r w:rsidRPr="00561D18">
              <w:rPr>
                <w:rFonts w:cs="Calibri"/>
                <w:iCs/>
                <w:sz w:val="20"/>
                <w:szCs w:val="18"/>
              </w:rPr>
              <w:t xml:space="preserve">(za 1 warsztaty 1 dniowe </w:t>
            </w:r>
            <w:r w:rsidRPr="00561D18">
              <w:rPr>
                <w:rFonts w:cs="Calibri"/>
                <w:iCs/>
                <w:sz w:val="20"/>
                <w:szCs w:val="18"/>
                <w:u w:val="single"/>
              </w:rPr>
              <w:t>za jednego uczestnika</w:t>
            </w:r>
            <w:r w:rsidRPr="00561D18">
              <w:rPr>
                <w:rFonts w:cs="Calibri"/>
                <w:iCs/>
                <w:sz w:val="20"/>
                <w:szCs w:val="18"/>
              </w:rPr>
              <w:t>)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24DE726E" w14:textId="77777777" w:rsidR="00CB6F5B" w:rsidRPr="00561D18" w:rsidRDefault="00CB6F5B" w:rsidP="00CB6F5B">
            <w:pPr>
              <w:spacing w:line="259" w:lineRule="auto"/>
              <w:ind w:left="-108" w:right="-108"/>
              <w:jc w:val="center"/>
              <w:rPr>
                <w:rFonts w:cs="Calibri"/>
                <w:sz w:val="20"/>
                <w:szCs w:val="18"/>
              </w:rPr>
            </w:pPr>
            <w:r w:rsidRPr="00561D18">
              <w:rPr>
                <w:rFonts w:cs="Calibri"/>
                <w:sz w:val="20"/>
                <w:szCs w:val="18"/>
              </w:rPr>
              <w:t>Łączna liczba uczestników</w:t>
            </w:r>
          </w:p>
        </w:tc>
        <w:tc>
          <w:tcPr>
            <w:tcW w:w="2197" w:type="pct"/>
            <w:shd w:val="clear" w:color="auto" w:fill="F2F2F2"/>
            <w:vAlign w:val="center"/>
          </w:tcPr>
          <w:p w14:paraId="04D8AA86" w14:textId="77777777" w:rsidR="00CB6F5B" w:rsidRPr="00561D18" w:rsidRDefault="00CB6F5B" w:rsidP="00CB6F5B">
            <w:pPr>
              <w:spacing w:line="259" w:lineRule="auto"/>
              <w:ind w:left="-108" w:right="-108"/>
              <w:jc w:val="center"/>
              <w:rPr>
                <w:rFonts w:cs="Calibri"/>
                <w:sz w:val="20"/>
                <w:szCs w:val="18"/>
              </w:rPr>
            </w:pPr>
            <w:r w:rsidRPr="00561D18">
              <w:rPr>
                <w:rFonts w:cs="Calibri"/>
                <w:sz w:val="20"/>
                <w:szCs w:val="18"/>
              </w:rPr>
              <w:t xml:space="preserve">Łączna cena brutto w PLN </w:t>
            </w:r>
          </w:p>
          <w:p w14:paraId="071291E0" w14:textId="77777777" w:rsidR="00CB6F5B" w:rsidRPr="00561D18" w:rsidRDefault="00CB6F5B" w:rsidP="00CB6F5B">
            <w:pPr>
              <w:spacing w:line="259" w:lineRule="auto"/>
              <w:ind w:left="29" w:right="-108"/>
              <w:jc w:val="center"/>
              <w:rPr>
                <w:rFonts w:cs="Calibri"/>
                <w:sz w:val="20"/>
                <w:szCs w:val="18"/>
              </w:rPr>
            </w:pPr>
            <w:r w:rsidRPr="00561D18">
              <w:rPr>
                <w:rFonts w:cs="Calibri"/>
                <w:sz w:val="20"/>
                <w:szCs w:val="18"/>
              </w:rPr>
              <w:t>(cena jednostkowa x 80 uczestników)</w:t>
            </w:r>
          </w:p>
        </w:tc>
      </w:tr>
      <w:tr w:rsidR="00CB6F5B" w:rsidRPr="00561D18" w14:paraId="37502766" w14:textId="77777777" w:rsidTr="00CB6F5B">
        <w:trPr>
          <w:trHeight w:val="608"/>
        </w:trPr>
        <w:tc>
          <w:tcPr>
            <w:tcW w:w="2121" w:type="pct"/>
            <w:vAlign w:val="bottom"/>
          </w:tcPr>
          <w:p w14:paraId="4D8F2905" w14:textId="77777777" w:rsidR="00CB6F5B" w:rsidRPr="00561D18" w:rsidRDefault="00CB6F5B" w:rsidP="00CB6F5B">
            <w:pPr>
              <w:spacing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561D18">
              <w:rPr>
                <w:rFonts w:cs="Calibri"/>
                <w:b/>
                <w:sz w:val="20"/>
                <w:szCs w:val="20"/>
              </w:rPr>
              <w:t>…………………………………</w:t>
            </w:r>
          </w:p>
        </w:tc>
        <w:tc>
          <w:tcPr>
            <w:tcW w:w="682" w:type="pct"/>
            <w:vAlign w:val="center"/>
          </w:tcPr>
          <w:p w14:paraId="08257345" w14:textId="77777777" w:rsidR="00CB6F5B" w:rsidRPr="00561D18" w:rsidRDefault="00CB6F5B" w:rsidP="00CB6F5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1D18">
              <w:rPr>
                <w:rFonts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197" w:type="pct"/>
            <w:vAlign w:val="bottom"/>
          </w:tcPr>
          <w:p w14:paraId="1FC3D85D" w14:textId="77777777" w:rsidR="00CB6F5B" w:rsidRPr="00561D18" w:rsidRDefault="00CB6F5B" w:rsidP="00CB6F5B">
            <w:pPr>
              <w:spacing w:after="1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561D18">
              <w:rPr>
                <w:rFonts w:cs="Calibri"/>
                <w:b/>
                <w:bCs/>
                <w:sz w:val="20"/>
                <w:szCs w:val="20"/>
              </w:rPr>
              <w:t>…………………………………</w:t>
            </w:r>
          </w:p>
        </w:tc>
      </w:tr>
    </w:tbl>
    <w:p w14:paraId="7E312CCC" w14:textId="5C4C15F6" w:rsidR="00F74CE8" w:rsidRPr="00561D18" w:rsidRDefault="00186C0A" w:rsidP="00CB6F5B">
      <w:pPr>
        <w:numPr>
          <w:ilvl w:val="0"/>
          <w:numId w:val="44"/>
        </w:numPr>
        <w:suppressAutoHyphens/>
        <w:spacing w:line="360" w:lineRule="auto"/>
        <w:ind w:left="567" w:right="-3" w:hanging="283"/>
        <w:jc w:val="both"/>
        <w:rPr>
          <w:rFonts w:cs="Calibri"/>
        </w:rPr>
      </w:pPr>
      <w:r w:rsidRPr="00561D18">
        <w:rPr>
          <w:rFonts w:cs="Calibri"/>
          <w:b/>
          <w:bCs/>
        </w:rPr>
        <w:t xml:space="preserve">Cena </w:t>
      </w:r>
      <w:r w:rsidR="00F74CE8" w:rsidRPr="00561D18">
        <w:rPr>
          <w:rFonts w:cs="Calibri"/>
          <w:b/>
          <w:bCs/>
        </w:rPr>
        <w:t xml:space="preserve">za </w:t>
      </w:r>
      <w:r w:rsidRPr="00561D18">
        <w:rPr>
          <w:rFonts w:cs="Calibri"/>
          <w:b/>
        </w:rPr>
        <w:t>warsztaty</w:t>
      </w:r>
      <w:r w:rsidRPr="00561D18">
        <w:rPr>
          <w:rFonts w:cs="Calibri"/>
          <w:b/>
          <w:bCs/>
        </w:rPr>
        <w:t xml:space="preserve"> on-line</w:t>
      </w:r>
      <w:r w:rsidR="00F74CE8" w:rsidRPr="00561D18">
        <w:rPr>
          <w:rFonts w:cs="Calibri"/>
          <w:b/>
          <w:bCs/>
        </w:rPr>
        <w:t xml:space="preserve"> objęte prawem opcji</w:t>
      </w:r>
      <w:r w:rsidR="00F74CE8" w:rsidRPr="00561D18">
        <w:rPr>
          <w:rFonts w:cs="Calibri"/>
        </w:rPr>
        <w:t>:</w:t>
      </w:r>
    </w:p>
    <w:p w14:paraId="024020A5" w14:textId="713118CE" w:rsidR="00F74CE8" w:rsidRPr="00561D18" w:rsidRDefault="00F74CE8" w:rsidP="00FF065D">
      <w:pPr>
        <w:widowControl w:val="0"/>
        <w:tabs>
          <w:tab w:val="left" w:pos="6748"/>
        </w:tabs>
        <w:rPr>
          <w:rFonts w:cs="Calibri"/>
          <w:b/>
          <w:bCs/>
          <w:color w:val="C00000"/>
          <w:u w:val="single"/>
          <w:lang w:eastAsia="pl-PL"/>
        </w:rPr>
      </w:pPr>
    </w:p>
    <w:p w14:paraId="6A14CEDC" w14:textId="276B142F" w:rsidR="00FF065D" w:rsidRPr="00561D18" w:rsidRDefault="00FF065D" w:rsidP="00FF065D">
      <w:pPr>
        <w:numPr>
          <w:ilvl w:val="0"/>
          <w:numId w:val="38"/>
        </w:numPr>
        <w:shd w:val="clear" w:color="auto" w:fill="FFFFFF"/>
        <w:suppressAutoHyphens/>
        <w:autoSpaceDN w:val="0"/>
        <w:ind w:left="284" w:hanging="284"/>
        <w:textAlignment w:val="baseline"/>
        <w:rPr>
          <w:rFonts w:cs="Calibri"/>
        </w:rPr>
      </w:pPr>
      <w:r w:rsidRPr="00561D18">
        <w:rPr>
          <w:rFonts w:cs="Calibri"/>
          <w:b/>
        </w:rPr>
        <w:t>Osob</w:t>
      </w:r>
      <w:r w:rsidR="00561D18">
        <w:rPr>
          <w:rFonts w:cs="Calibri"/>
          <w:b/>
        </w:rPr>
        <w:t>y</w:t>
      </w:r>
      <w:r w:rsidRPr="00561D18">
        <w:rPr>
          <w:rFonts w:cs="Calibri"/>
          <w:b/>
        </w:rPr>
        <w:t xml:space="preserve"> skierowan</w:t>
      </w:r>
      <w:r w:rsidR="00561D18">
        <w:rPr>
          <w:rFonts w:cs="Calibri"/>
          <w:b/>
        </w:rPr>
        <w:t>e</w:t>
      </w:r>
      <w:r w:rsidRPr="00561D18">
        <w:rPr>
          <w:rFonts w:cs="Calibri"/>
          <w:b/>
        </w:rPr>
        <w:t xml:space="preserve"> do realizacji zamówienia:</w:t>
      </w:r>
    </w:p>
    <w:p w14:paraId="3B50CC7A" w14:textId="1D8936CE" w:rsidR="00FF065D" w:rsidRPr="00561D18" w:rsidRDefault="00FF065D" w:rsidP="00186C0A">
      <w:pPr>
        <w:spacing w:before="80"/>
        <w:ind w:right="-3" w:firstLine="284"/>
        <w:jc w:val="both"/>
        <w:rPr>
          <w:rFonts w:cs="Calibri"/>
          <w:b/>
          <w:caps/>
        </w:rPr>
      </w:pPr>
      <w:r w:rsidRPr="00561D18">
        <w:rPr>
          <w:rFonts w:cs="Calibri"/>
        </w:rPr>
        <w:t xml:space="preserve">(należy </w:t>
      </w:r>
      <w:r w:rsidR="00B76DAD">
        <w:rPr>
          <w:rFonts w:cs="Calibri"/>
        </w:rPr>
        <w:t>podać</w:t>
      </w:r>
      <w:r w:rsidRPr="00561D18">
        <w:rPr>
          <w:rFonts w:cs="Calibri"/>
        </w:rPr>
        <w:t xml:space="preserve"> imię i nazwisko </w:t>
      </w:r>
      <w:r w:rsidR="007E7A8E" w:rsidRPr="00561D18">
        <w:rPr>
          <w:rFonts w:cs="Calibri"/>
        </w:rPr>
        <w:t>trener</w:t>
      </w:r>
      <w:r w:rsidR="00561D18">
        <w:rPr>
          <w:rFonts w:cs="Calibri"/>
        </w:rPr>
        <w:t>ów</w:t>
      </w:r>
      <w:r w:rsidR="007E7A8E" w:rsidRPr="00561D18">
        <w:rPr>
          <w:rFonts w:cs="Calibri"/>
        </w:rPr>
        <w:t xml:space="preserve"> szkoleniow</w:t>
      </w:r>
      <w:r w:rsidR="00561D18">
        <w:rPr>
          <w:rFonts w:cs="Calibri"/>
        </w:rPr>
        <w:t>ych</w:t>
      </w:r>
      <w:r w:rsidRPr="00561D18">
        <w:rPr>
          <w:rFonts w:cs="Calibri"/>
        </w:rPr>
        <w:t>)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55"/>
      </w:tblGrid>
      <w:tr w:rsidR="00FF065D" w:rsidRPr="00561D18" w14:paraId="0046EA69" w14:textId="77777777" w:rsidTr="00E62017">
        <w:trPr>
          <w:trHeight w:val="458"/>
        </w:trPr>
        <w:tc>
          <w:tcPr>
            <w:tcW w:w="9355" w:type="dxa"/>
            <w:shd w:val="clear" w:color="auto" w:fill="auto"/>
            <w:vAlign w:val="center"/>
          </w:tcPr>
          <w:p w14:paraId="57B3AB23" w14:textId="4752E8BB" w:rsidR="007E7A8E" w:rsidRPr="00561D18" w:rsidRDefault="00CB6AE6" w:rsidP="00F12B0F">
            <w:pPr>
              <w:pStyle w:val="Akapitzlist"/>
              <w:numPr>
                <w:ilvl w:val="3"/>
                <w:numId w:val="38"/>
              </w:numPr>
              <w:autoSpaceDN w:val="0"/>
              <w:spacing w:before="120"/>
              <w:ind w:left="619"/>
              <w:textAlignment w:val="baseline"/>
              <w:rPr>
                <w:rFonts w:cs="Calibri"/>
              </w:rPr>
            </w:pPr>
            <w:r w:rsidRPr="00561D18">
              <w:rPr>
                <w:rFonts w:cs="Calibri"/>
              </w:rPr>
              <w:t>……………………………………………………….</w:t>
            </w:r>
          </w:p>
          <w:p w14:paraId="25C13625" w14:textId="3D2B7AD0" w:rsidR="007E7A8E" w:rsidRPr="00561D18" w:rsidRDefault="00CB6AE6" w:rsidP="00CB6AE6">
            <w:pPr>
              <w:pStyle w:val="Akapitzlist"/>
              <w:numPr>
                <w:ilvl w:val="3"/>
                <w:numId w:val="38"/>
              </w:numPr>
              <w:autoSpaceDN w:val="0"/>
              <w:ind w:left="619"/>
              <w:textAlignment w:val="baseline"/>
              <w:rPr>
                <w:rFonts w:cs="Calibri"/>
              </w:rPr>
            </w:pPr>
            <w:r w:rsidRPr="00561D18">
              <w:rPr>
                <w:rFonts w:cs="Calibri"/>
              </w:rPr>
              <w:t>……………………………………………………….</w:t>
            </w:r>
          </w:p>
        </w:tc>
      </w:tr>
    </w:tbl>
    <w:p w14:paraId="1153F747" w14:textId="77777777" w:rsidR="00F74CE8" w:rsidRPr="00561D18" w:rsidRDefault="00F74CE8" w:rsidP="00F74CE8">
      <w:pPr>
        <w:shd w:val="clear" w:color="auto" w:fill="FFFFFF"/>
        <w:suppressAutoHyphens/>
        <w:autoSpaceDN w:val="0"/>
        <w:ind w:left="284"/>
        <w:textAlignment w:val="baseline"/>
        <w:rPr>
          <w:rFonts w:cs="Calibri"/>
          <w:b/>
        </w:rPr>
      </w:pPr>
    </w:p>
    <w:p w14:paraId="1F809714" w14:textId="120B34AF" w:rsidR="00FF065D" w:rsidRPr="00561D18" w:rsidRDefault="00561D18" w:rsidP="00FF065D">
      <w:pPr>
        <w:numPr>
          <w:ilvl w:val="0"/>
          <w:numId w:val="38"/>
        </w:numPr>
        <w:shd w:val="clear" w:color="auto" w:fill="FFFFFF"/>
        <w:suppressAutoHyphens/>
        <w:autoSpaceDN w:val="0"/>
        <w:ind w:left="284" w:hanging="284"/>
        <w:textAlignment w:val="baseline"/>
        <w:rPr>
          <w:rFonts w:cs="Calibri"/>
          <w:b/>
        </w:rPr>
      </w:pPr>
      <w:r>
        <w:rPr>
          <w:rFonts w:cs="Calibri"/>
          <w:b/>
        </w:rPr>
        <w:t>D</w:t>
      </w:r>
      <w:r w:rsidRPr="00561D18">
        <w:rPr>
          <w:rFonts w:cs="Calibri"/>
          <w:b/>
        </w:rPr>
        <w:t>oświadczenie trenerów szkoleniowych</w:t>
      </w:r>
      <w:r w:rsidRPr="00561D18">
        <w:rPr>
          <w:rFonts w:cs="Calibri"/>
          <w:bCs/>
        </w:rPr>
        <w:t xml:space="preserve"> </w:t>
      </w:r>
      <w:r w:rsidR="00FF065D" w:rsidRPr="00561D18">
        <w:rPr>
          <w:rFonts w:cs="Calibri"/>
          <w:b/>
        </w:rPr>
        <w:t>(os</w:t>
      </w:r>
      <w:r>
        <w:rPr>
          <w:rFonts w:cs="Calibri"/>
          <w:b/>
        </w:rPr>
        <w:t>ób</w:t>
      </w:r>
      <w:r w:rsidR="00FF065D" w:rsidRPr="00561D18">
        <w:rPr>
          <w:rFonts w:cs="Calibri"/>
          <w:b/>
        </w:rPr>
        <w:t xml:space="preserve"> skierowan</w:t>
      </w:r>
      <w:r>
        <w:rPr>
          <w:rFonts w:cs="Calibri"/>
          <w:b/>
        </w:rPr>
        <w:t>ych</w:t>
      </w:r>
      <w:r w:rsidR="00FF065D" w:rsidRPr="00561D18">
        <w:rPr>
          <w:rFonts w:cs="Calibri"/>
          <w:b/>
        </w:rPr>
        <w:t xml:space="preserve"> do realizacji zamówienia): </w:t>
      </w:r>
    </w:p>
    <w:p w14:paraId="340E608A" w14:textId="6BF65A6F" w:rsidR="00FF065D" w:rsidRPr="00561D18" w:rsidRDefault="00186C0A" w:rsidP="00FF065D">
      <w:pPr>
        <w:spacing w:before="80" w:after="120"/>
        <w:ind w:left="360" w:right="-3"/>
        <w:jc w:val="both"/>
        <w:rPr>
          <w:rFonts w:cs="Calibri"/>
          <w:bCs/>
        </w:rPr>
      </w:pPr>
      <w:r w:rsidRPr="00561D18">
        <w:rPr>
          <w:rFonts w:cs="Calibri"/>
          <w:bCs/>
        </w:rPr>
        <w:t xml:space="preserve"> </w:t>
      </w:r>
      <w:r w:rsidRPr="00561D18">
        <w:rPr>
          <w:rFonts w:cs="Calibri"/>
          <w:i/>
          <w:color w:val="FF0000"/>
        </w:rPr>
        <w:t>(odpowiedni kwadrat zaznaczyć znakiem X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74CE8" w:rsidRPr="00561D18" w14:paraId="7115755E" w14:textId="77777777" w:rsidTr="00E62017">
        <w:trPr>
          <w:trHeight w:val="592"/>
          <w:jc w:val="center"/>
        </w:trPr>
        <w:tc>
          <w:tcPr>
            <w:tcW w:w="9351" w:type="dxa"/>
            <w:shd w:val="clear" w:color="auto" w:fill="E7E6E6"/>
            <w:vAlign w:val="center"/>
          </w:tcPr>
          <w:p w14:paraId="1E7E5F29" w14:textId="40454020" w:rsidR="00F74CE8" w:rsidRPr="00561D18" w:rsidRDefault="00F74CE8" w:rsidP="00E62017">
            <w:pPr>
              <w:spacing w:before="80"/>
              <w:ind w:left="164" w:right="-3"/>
              <w:jc w:val="center"/>
              <w:rPr>
                <w:rFonts w:cs="Calibri"/>
                <w:bCs/>
                <w:iCs/>
              </w:rPr>
            </w:pPr>
            <w:r w:rsidRPr="00561D18">
              <w:rPr>
                <w:rFonts w:cs="Calibri"/>
                <w:bCs/>
              </w:rPr>
              <w:t>Liczba przeprowadzonych szkoleń</w:t>
            </w:r>
            <w:r w:rsidR="00CB6AE6" w:rsidRPr="00561D18">
              <w:rPr>
                <w:rFonts w:cs="Calibri"/>
                <w:bCs/>
              </w:rPr>
              <w:t xml:space="preserve"> z zakresu kompetencji miękkich</w:t>
            </w:r>
            <w:r w:rsidRPr="00561D18">
              <w:rPr>
                <w:rFonts w:cs="Calibri"/>
                <w:bCs/>
              </w:rPr>
              <w:t>, każde obejmujące co najmniej 2 dni szkoleniowe, w okresie ostatnich 5 lat przed upływem terminu składania ofert, przy założeniu, iż</w:t>
            </w:r>
            <w:r w:rsidR="00561D18">
              <w:rPr>
                <w:rFonts w:cs="Calibri"/>
                <w:bCs/>
              </w:rPr>
              <w:t> </w:t>
            </w:r>
            <w:r w:rsidRPr="00561D18">
              <w:rPr>
                <w:rFonts w:cs="Calibri"/>
                <w:bCs/>
              </w:rPr>
              <w:t>jeden dzień szkoleniowy obejmuje minimum 6 godzin, godzina szkoleniowa wynosi 45 minut, a</w:t>
            </w:r>
            <w:r w:rsidR="00561D18">
              <w:rPr>
                <w:rFonts w:cs="Calibri"/>
                <w:bCs/>
              </w:rPr>
              <w:t> </w:t>
            </w:r>
            <w:r w:rsidRPr="00561D18">
              <w:rPr>
                <w:rFonts w:cs="Calibri"/>
                <w:bCs/>
              </w:rPr>
              <w:t xml:space="preserve">grupa szkoleniowa liczy minimum </w:t>
            </w:r>
            <w:r w:rsidR="00561D18">
              <w:rPr>
                <w:rFonts w:cs="Calibri"/>
                <w:bCs/>
              </w:rPr>
              <w:t>6</w:t>
            </w:r>
            <w:r w:rsidRPr="00561D18">
              <w:rPr>
                <w:rFonts w:cs="Calibri"/>
                <w:bCs/>
              </w:rPr>
              <w:t xml:space="preserve"> osób:</w:t>
            </w:r>
          </w:p>
        </w:tc>
      </w:tr>
      <w:tr w:rsidR="007E7A8E" w:rsidRPr="00561D18" w14:paraId="1CB650C5" w14:textId="77777777" w:rsidTr="00E62017">
        <w:trPr>
          <w:trHeight w:val="1747"/>
          <w:jc w:val="center"/>
        </w:trPr>
        <w:tc>
          <w:tcPr>
            <w:tcW w:w="9351" w:type="dxa"/>
            <w:shd w:val="clear" w:color="auto" w:fill="auto"/>
            <w:vAlign w:val="center"/>
          </w:tcPr>
          <w:p w14:paraId="5C7CFF3C" w14:textId="77777777" w:rsidR="007E7A8E" w:rsidRPr="00561D18" w:rsidRDefault="007E7A8E" w:rsidP="00386F68">
            <w:pPr>
              <w:spacing w:before="80"/>
              <w:ind w:right="-3"/>
              <w:jc w:val="both"/>
              <w:rPr>
                <w:rFonts w:cs="Calibri"/>
                <w:iCs/>
              </w:rPr>
            </w:pPr>
            <w:r w:rsidRPr="00561D18">
              <w:rPr>
                <w:rFonts w:cs="Calibr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D18">
              <w:rPr>
                <w:rFonts w:cs="Calibri"/>
                <w:iCs/>
              </w:rPr>
              <w:instrText xml:space="preserve"> FORMCHECKBOX </w:instrText>
            </w:r>
            <w:r w:rsidR="00A24A19">
              <w:rPr>
                <w:rFonts w:cs="Calibri"/>
                <w:iCs/>
              </w:rPr>
            </w:r>
            <w:r w:rsidR="00A24A19">
              <w:rPr>
                <w:rFonts w:cs="Calibri"/>
                <w:iCs/>
              </w:rPr>
              <w:fldChar w:fldCharType="separate"/>
            </w:r>
            <w:r w:rsidRPr="00561D18">
              <w:rPr>
                <w:rFonts w:cs="Calibri"/>
                <w:iCs/>
              </w:rPr>
              <w:fldChar w:fldCharType="end"/>
            </w:r>
            <w:r w:rsidRPr="00561D18">
              <w:rPr>
                <w:rFonts w:cs="Calibri"/>
                <w:iCs/>
              </w:rPr>
              <w:t xml:space="preserve"> każdy z trenerów przeprowadził co najmniej 2 szkolenia</w:t>
            </w:r>
          </w:p>
          <w:p w14:paraId="2F26061E" w14:textId="77777777" w:rsidR="00CB6AE6" w:rsidRPr="00561D18" w:rsidRDefault="007E7A8E" w:rsidP="00386F68">
            <w:pPr>
              <w:spacing w:before="80"/>
              <w:ind w:right="-3"/>
              <w:jc w:val="both"/>
              <w:rPr>
                <w:rFonts w:cs="Calibri"/>
                <w:iCs/>
              </w:rPr>
            </w:pPr>
            <w:r w:rsidRPr="00561D18">
              <w:rPr>
                <w:rFonts w:cs="Calibr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D18">
              <w:rPr>
                <w:rFonts w:cs="Calibri"/>
                <w:iCs/>
              </w:rPr>
              <w:instrText xml:space="preserve"> FORMCHECKBOX </w:instrText>
            </w:r>
            <w:r w:rsidR="00A24A19">
              <w:rPr>
                <w:rFonts w:cs="Calibri"/>
                <w:iCs/>
              </w:rPr>
            </w:r>
            <w:r w:rsidR="00A24A19">
              <w:rPr>
                <w:rFonts w:cs="Calibri"/>
                <w:iCs/>
              </w:rPr>
              <w:fldChar w:fldCharType="separate"/>
            </w:r>
            <w:r w:rsidRPr="00561D18">
              <w:rPr>
                <w:rFonts w:cs="Calibri"/>
                <w:iCs/>
              </w:rPr>
              <w:fldChar w:fldCharType="end"/>
            </w:r>
            <w:r w:rsidRPr="00561D18">
              <w:rPr>
                <w:rFonts w:cs="Calibri"/>
                <w:iCs/>
              </w:rPr>
              <w:t xml:space="preserve"> każdy z trenerów przeprowadził co najmniej 5 szkoleń</w:t>
            </w:r>
          </w:p>
          <w:p w14:paraId="425882BA" w14:textId="68B3CB5F" w:rsidR="007E7A8E" w:rsidRPr="00561D18" w:rsidRDefault="00CB6AE6" w:rsidP="00386F68">
            <w:pPr>
              <w:spacing w:before="80"/>
              <w:ind w:right="-3"/>
              <w:jc w:val="both"/>
              <w:rPr>
                <w:rFonts w:cs="Calibri"/>
                <w:iCs/>
              </w:rPr>
            </w:pPr>
            <w:r w:rsidRPr="00561D18">
              <w:rPr>
                <w:rFonts w:cs="Calibr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D18">
              <w:rPr>
                <w:rFonts w:cs="Calibri"/>
                <w:iCs/>
              </w:rPr>
              <w:instrText xml:space="preserve"> FORMCHECKBOX </w:instrText>
            </w:r>
            <w:r w:rsidR="00A24A19">
              <w:rPr>
                <w:rFonts w:cs="Calibri"/>
                <w:iCs/>
              </w:rPr>
            </w:r>
            <w:r w:rsidR="00A24A19">
              <w:rPr>
                <w:rFonts w:cs="Calibri"/>
                <w:iCs/>
              </w:rPr>
              <w:fldChar w:fldCharType="separate"/>
            </w:r>
            <w:r w:rsidRPr="00561D18">
              <w:rPr>
                <w:rFonts w:cs="Calibri"/>
                <w:iCs/>
              </w:rPr>
              <w:fldChar w:fldCharType="end"/>
            </w:r>
            <w:r w:rsidRPr="00561D18">
              <w:rPr>
                <w:rFonts w:cs="Calibri"/>
                <w:iCs/>
              </w:rPr>
              <w:t xml:space="preserve"> każdy z trenerów</w:t>
            </w:r>
            <w:r w:rsidR="007E7A8E" w:rsidRPr="00561D18">
              <w:rPr>
                <w:rFonts w:cs="Calibri"/>
                <w:iCs/>
              </w:rPr>
              <w:t xml:space="preserve"> przeprowadził co najmniej 1</w:t>
            </w:r>
            <w:r w:rsidRPr="00561D18">
              <w:rPr>
                <w:rFonts w:cs="Calibri"/>
                <w:iCs/>
              </w:rPr>
              <w:t>0</w:t>
            </w:r>
            <w:r w:rsidR="007E7A8E" w:rsidRPr="00561D18">
              <w:rPr>
                <w:rFonts w:cs="Calibri"/>
                <w:iCs/>
              </w:rPr>
              <w:t xml:space="preserve"> szkoleń</w:t>
            </w:r>
          </w:p>
          <w:p w14:paraId="7831772F" w14:textId="589C02EB" w:rsidR="007E7A8E" w:rsidRPr="00561D18" w:rsidRDefault="007E7A8E" w:rsidP="007E7A8E">
            <w:pPr>
              <w:spacing w:before="80" w:after="120"/>
              <w:ind w:right="-3"/>
              <w:rPr>
                <w:rFonts w:cs="Calibri"/>
                <w:bCs/>
                <w:iCs/>
                <w:highlight w:val="yellow"/>
              </w:rPr>
            </w:pPr>
            <w:r w:rsidRPr="00561D18">
              <w:rPr>
                <w:rFonts w:cs="Calibr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D18">
              <w:rPr>
                <w:rFonts w:cs="Calibri"/>
                <w:iCs/>
              </w:rPr>
              <w:instrText xml:space="preserve"> FORMCHECKBOX </w:instrText>
            </w:r>
            <w:r w:rsidR="00A24A19">
              <w:rPr>
                <w:rFonts w:cs="Calibri"/>
                <w:iCs/>
              </w:rPr>
            </w:r>
            <w:r w:rsidR="00A24A19">
              <w:rPr>
                <w:rFonts w:cs="Calibri"/>
                <w:iCs/>
              </w:rPr>
              <w:fldChar w:fldCharType="separate"/>
            </w:r>
            <w:r w:rsidRPr="00561D18">
              <w:rPr>
                <w:rFonts w:cs="Calibri"/>
                <w:iCs/>
              </w:rPr>
              <w:fldChar w:fldCharType="end"/>
            </w:r>
            <w:r w:rsidRPr="00561D18">
              <w:rPr>
                <w:rFonts w:cs="Calibri"/>
              </w:rPr>
              <w:t xml:space="preserve"> </w:t>
            </w:r>
            <w:r w:rsidRPr="00561D18">
              <w:rPr>
                <w:rFonts w:cs="Calibri"/>
                <w:iCs/>
              </w:rPr>
              <w:t>każdy z trenerów przeprowadził co najmniej 15 szkoleń</w:t>
            </w:r>
          </w:p>
        </w:tc>
      </w:tr>
    </w:tbl>
    <w:p w14:paraId="6DF94B0F" w14:textId="09397B30" w:rsidR="00E62017" w:rsidRPr="00561D18" w:rsidRDefault="00E62017">
      <w:pPr>
        <w:rPr>
          <w:rFonts w:cs="Calibri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16"/>
      </w:tblGrid>
      <w:tr w:rsidR="007E7A8E" w:rsidRPr="00561D18" w14:paraId="195D2B7D" w14:textId="77777777" w:rsidTr="00E62017">
        <w:trPr>
          <w:trHeight w:val="535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438929B" w14:textId="646ABD9E" w:rsidR="007E7A8E" w:rsidRPr="00561D18" w:rsidRDefault="007E7A8E" w:rsidP="00E62017">
            <w:pPr>
              <w:spacing w:before="80"/>
              <w:ind w:left="306" w:right="-3"/>
              <w:jc w:val="center"/>
              <w:rPr>
                <w:rFonts w:cs="Calibri"/>
                <w:bCs/>
                <w:iCs/>
                <w:highlight w:val="yellow"/>
              </w:rPr>
            </w:pPr>
            <w:r w:rsidRPr="00561D18">
              <w:rPr>
                <w:rFonts w:cs="Calibri"/>
                <w:bCs/>
                <w:iCs/>
              </w:rPr>
              <w:t>Informacje dotyczące poszczególnych trenerów i przeprowadzonych przez nich szkoleń</w:t>
            </w:r>
          </w:p>
        </w:tc>
      </w:tr>
      <w:tr w:rsidR="007E7A8E" w:rsidRPr="00561D18" w14:paraId="35A34B88" w14:textId="77777777" w:rsidTr="00E62017">
        <w:trPr>
          <w:trHeight w:val="133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4951198" w14:textId="77777777" w:rsidR="007E7A8E" w:rsidRPr="00561D18" w:rsidRDefault="007E7A8E" w:rsidP="007E7A8E">
            <w:pPr>
              <w:spacing w:before="80" w:after="120"/>
              <w:ind w:right="-3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561D18">
              <w:rPr>
                <w:rFonts w:cs="Calibri"/>
                <w:b/>
                <w:bCs/>
                <w:iCs/>
                <w:sz w:val="20"/>
                <w:szCs w:val="20"/>
              </w:rPr>
              <w:t>Trener szkoleniowy nr 1:</w:t>
            </w:r>
          </w:p>
          <w:p w14:paraId="00EE4670" w14:textId="55D0CCDC" w:rsidR="007E7A8E" w:rsidRPr="00561D18" w:rsidRDefault="007E7A8E" w:rsidP="007E7A8E">
            <w:pPr>
              <w:spacing w:before="80"/>
              <w:ind w:right="-3"/>
              <w:jc w:val="both"/>
              <w:rPr>
                <w:rFonts w:cs="Calibri"/>
                <w:iCs/>
              </w:rPr>
            </w:pPr>
            <w:r w:rsidRPr="00561D18">
              <w:rPr>
                <w:rFonts w:cs="Calibri"/>
                <w:b/>
                <w:bCs/>
                <w:iCs/>
                <w:sz w:val="20"/>
                <w:szCs w:val="20"/>
              </w:rPr>
              <w:t>………………….……………………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7A39EF3" w14:textId="77777777" w:rsidR="007E7A8E" w:rsidRPr="00561D18" w:rsidRDefault="007E7A8E" w:rsidP="007E7A8E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Tytuł/temat szkolenia: ……………………………………………………………..</w:t>
            </w:r>
          </w:p>
          <w:p w14:paraId="6B15BCC5" w14:textId="77777777" w:rsidR="007E7A8E" w:rsidRPr="00561D18" w:rsidRDefault="007E7A8E" w:rsidP="007E7A8E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Zamawiający, dla którego zrealizowano szkolenie: ………………………………………………</w:t>
            </w:r>
          </w:p>
          <w:p w14:paraId="3BF7D25E" w14:textId="77777777" w:rsidR="007E7A8E" w:rsidRPr="00561D18" w:rsidRDefault="007E7A8E" w:rsidP="007E7A8E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Wymiar godzinowy szkolenia: …………. godz.</w:t>
            </w:r>
          </w:p>
          <w:p w14:paraId="2D4E4348" w14:textId="71B21748" w:rsidR="007E7A8E" w:rsidRPr="00561D18" w:rsidRDefault="007E7A8E" w:rsidP="007E7A8E">
            <w:pPr>
              <w:spacing w:before="80" w:after="120"/>
              <w:ind w:right="-3"/>
              <w:rPr>
                <w:rFonts w:cs="Calibri"/>
                <w:iCs/>
                <w:sz w:val="18"/>
                <w:szCs w:val="18"/>
              </w:rPr>
            </w:pPr>
            <w:r w:rsidRPr="00561D18">
              <w:rPr>
                <w:rFonts w:cs="Calibri"/>
                <w:iCs/>
                <w:sz w:val="18"/>
                <w:szCs w:val="18"/>
              </w:rPr>
              <w:t xml:space="preserve">Data przeprowadzenia szkolenia: ………..……….. r. </w:t>
            </w:r>
          </w:p>
          <w:p w14:paraId="63AF6A69" w14:textId="77777777" w:rsidR="00CB6AE6" w:rsidRPr="00561D18" w:rsidRDefault="00CB6AE6" w:rsidP="00CB6AE6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Tytuł/temat szkolenia: ……………………………………………………………..</w:t>
            </w:r>
          </w:p>
          <w:p w14:paraId="5B922EAF" w14:textId="77777777" w:rsidR="00CB6AE6" w:rsidRPr="00561D18" w:rsidRDefault="00CB6AE6" w:rsidP="00CB6AE6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Zamawiający, dla którego zrealizowano szkolenie: ………………………………………………</w:t>
            </w:r>
          </w:p>
          <w:p w14:paraId="1215E909" w14:textId="77777777" w:rsidR="00CB6AE6" w:rsidRPr="00561D18" w:rsidRDefault="00CB6AE6" w:rsidP="00CB6AE6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Wymiar godzinowy szkolenia: …………. godz.</w:t>
            </w:r>
          </w:p>
          <w:p w14:paraId="6D99C29A" w14:textId="77777777" w:rsidR="00CB6AE6" w:rsidRPr="00561D18" w:rsidRDefault="00CB6AE6" w:rsidP="00CB6AE6">
            <w:pPr>
              <w:spacing w:before="80" w:after="120"/>
              <w:ind w:right="-3"/>
              <w:rPr>
                <w:rFonts w:cs="Calibri"/>
                <w:iCs/>
                <w:sz w:val="18"/>
                <w:szCs w:val="18"/>
              </w:rPr>
            </w:pPr>
            <w:r w:rsidRPr="00561D18">
              <w:rPr>
                <w:rFonts w:cs="Calibri"/>
                <w:iCs/>
                <w:sz w:val="18"/>
                <w:szCs w:val="18"/>
              </w:rPr>
              <w:t xml:space="preserve">Data przeprowadzenia szkolenia: ………..……….. r. </w:t>
            </w:r>
          </w:p>
          <w:p w14:paraId="5010F567" w14:textId="2E77E08C" w:rsidR="007E7A8E" w:rsidRPr="00561D18" w:rsidRDefault="007E7A8E" w:rsidP="007E7A8E">
            <w:pPr>
              <w:spacing w:before="80"/>
              <w:ind w:right="-3"/>
              <w:rPr>
                <w:rFonts w:cs="Calibri"/>
                <w:bCs/>
                <w:iCs/>
                <w:highlight w:val="yellow"/>
              </w:rPr>
            </w:pPr>
            <w:r w:rsidRPr="00561D18">
              <w:rPr>
                <w:rFonts w:cs="Calibri"/>
                <w:bCs/>
                <w:i/>
                <w:color w:val="FF0000"/>
                <w:sz w:val="18"/>
                <w:szCs w:val="18"/>
              </w:rPr>
              <w:t>(powielić odpowiednio do ilości przeprowadzonych szkoleń)</w:t>
            </w:r>
          </w:p>
        </w:tc>
      </w:tr>
      <w:tr w:rsidR="007E7A8E" w:rsidRPr="00561D18" w14:paraId="1457C4B4" w14:textId="77777777" w:rsidTr="00E62017">
        <w:trPr>
          <w:trHeight w:val="133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AED5DD5" w14:textId="362C1CF9" w:rsidR="007E7A8E" w:rsidRPr="00561D18" w:rsidRDefault="007E7A8E" w:rsidP="007E7A8E">
            <w:pPr>
              <w:spacing w:before="80" w:after="120"/>
              <w:ind w:right="-3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561D18">
              <w:rPr>
                <w:rFonts w:cs="Calibri"/>
                <w:b/>
                <w:bCs/>
                <w:iCs/>
                <w:sz w:val="20"/>
                <w:szCs w:val="20"/>
              </w:rPr>
              <w:lastRenderedPageBreak/>
              <w:t>Trener szkoleniowy nr 2:</w:t>
            </w:r>
          </w:p>
          <w:p w14:paraId="79DBD89F" w14:textId="4F355B6A" w:rsidR="007E7A8E" w:rsidRPr="00561D18" w:rsidRDefault="007E7A8E" w:rsidP="007E7A8E">
            <w:pPr>
              <w:spacing w:before="80" w:after="120"/>
              <w:ind w:right="-3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561D18">
              <w:rPr>
                <w:rFonts w:cs="Calibri"/>
                <w:b/>
                <w:bCs/>
                <w:iCs/>
                <w:sz w:val="20"/>
                <w:szCs w:val="20"/>
              </w:rPr>
              <w:t>………………….……………………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D16E2D7" w14:textId="77777777" w:rsidR="007E7A8E" w:rsidRPr="00561D18" w:rsidRDefault="007E7A8E" w:rsidP="007E7A8E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Tytuł/temat szkolenia: ……………………………………………………………..</w:t>
            </w:r>
          </w:p>
          <w:p w14:paraId="52093503" w14:textId="77777777" w:rsidR="007E7A8E" w:rsidRPr="00561D18" w:rsidRDefault="007E7A8E" w:rsidP="007E7A8E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Zamawiający, dla którego zrealizowano szkolenie: ………………………………………………</w:t>
            </w:r>
          </w:p>
          <w:p w14:paraId="464384F0" w14:textId="77777777" w:rsidR="007E7A8E" w:rsidRPr="00561D18" w:rsidRDefault="007E7A8E" w:rsidP="007E7A8E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Wymiar godzinowy szkolenia: …………. godz.</w:t>
            </w:r>
          </w:p>
          <w:p w14:paraId="274FC4A7" w14:textId="3ECB80F6" w:rsidR="007E7A8E" w:rsidRPr="00561D18" w:rsidRDefault="007E7A8E" w:rsidP="007E7A8E">
            <w:pPr>
              <w:spacing w:before="80" w:after="120"/>
              <w:ind w:right="-3"/>
              <w:rPr>
                <w:rFonts w:cs="Calibri"/>
                <w:iCs/>
                <w:sz w:val="18"/>
                <w:szCs w:val="18"/>
              </w:rPr>
            </w:pPr>
            <w:r w:rsidRPr="00561D18">
              <w:rPr>
                <w:rFonts w:cs="Calibri"/>
                <w:iCs/>
                <w:sz w:val="18"/>
                <w:szCs w:val="18"/>
              </w:rPr>
              <w:t xml:space="preserve">Data przeprowadzenia szkolenia: ………..……….. r. </w:t>
            </w:r>
          </w:p>
          <w:p w14:paraId="678D49D2" w14:textId="77777777" w:rsidR="00CB6AE6" w:rsidRPr="00561D18" w:rsidRDefault="00CB6AE6" w:rsidP="00CB6AE6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Tytuł/temat szkolenia: ……………………………………………………………..</w:t>
            </w:r>
          </w:p>
          <w:p w14:paraId="3255F88C" w14:textId="77777777" w:rsidR="00CB6AE6" w:rsidRPr="00561D18" w:rsidRDefault="00CB6AE6" w:rsidP="00CB6AE6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Zamawiający, dla którego zrealizowano szkolenie: ………………………………………………</w:t>
            </w:r>
          </w:p>
          <w:p w14:paraId="272CE4FC" w14:textId="77777777" w:rsidR="00CB6AE6" w:rsidRPr="00561D18" w:rsidRDefault="00CB6AE6" w:rsidP="00CB6AE6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Cs/>
                <w:sz w:val="18"/>
                <w:szCs w:val="18"/>
              </w:rPr>
              <w:t>Wymiar godzinowy szkolenia: …………. godz.</w:t>
            </w:r>
          </w:p>
          <w:p w14:paraId="00594E06" w14:textId="77777777" w:rsidR="00CB6AE6" w:rsidRPr="00561D18" w:rsidRDefault="00CB6AE6" w:rsidP="00CB6AE6">
            <w:pPr>
              <w:spacing w:before="80" w:after="120"/>
              <w:ind w:right="-3"/>
              <w:rPr>
                <w:rFonts w:cs="Calibri"/>
                <w:iCs/>
                <w:sz w:val="18"/>
                <w:szCs w:val="18"/>
              </w:rPr>
            </w:pPr>
            <w:r w:rsidRPr="00561D18">
              <w:rPr>
                <w:rFonts w:cs="Calibri"/>
                <w:iCs/>
                <w:sz w:val="18"/>
                <w:szCs w:val="18"/>
              </w:rPr>
              <w:t xml:space="preserve">Data przeprowadzenia szkolenia: ………..……….. r. </w:t>
            </w:r>
          </w:p>
          <w:p w14:paraId="0212551C" w14:textId="3A380FDD" w:rsidR="007E7A8E" w:rsidRPr="00561D18" w:rsidRDefault="007E7A8E" w:rsidP="007E7A8E">
            <w:pPr>
              <w:spacing w:before="80"/>
              <w:ind w:right="-3"/>
              <w:rPr>
                <w:rFonts w:cs="Calibri"/>
                <w:bCs/>
                <w:iCs/>
                <w:sz w:val="18"/>
                <w:szCs w:val="18"/>
              </w:rPr>
            </w:pPr>
            <w:r w:rsidRPr="00561D18">
              <w:rPr>
                <w:rFonts w:cs="Calibri"/>
                <w:bCs/>
                <w:i/>
                <w:color w:val="FF0000"/>
                <w:sz w:val="18"/>
                <w:szCs w:val="18"/>
              </w:rPr>
              <w:t>(powielić odpowiednio do ilości przeprowadzonych szkoleń)</w:t>
            </w:r>
          </w:p>
        </w:tc>
      </w:tr>
    </w:tbl>
    <w:p w14:paraId="00BF4DBA" w14:textId="77777777" w:rsidR="00FF065D" w:rsidRPr="00561D18" w:rsidRDefault="00FF065D" w:rsidP="00FF065D">
      <w:pPr>
        <w:widowControl w:val="0"/>
        <w:tabs>
          <w:tab w:val="left" w:pos="6748"/>
        </w:tabs>
        <w:rPr>
          <w:rFonts w:cs="Calibri"/>
          <w:b/>
          <w:color w:val="C00000"/>
          <w:u w:val="single"/>
        </w:rPr>
      </w:pPr>
    </w:p>
    <w:p w14:paraId="46158B4C" w14:textId="33EE9E43" w:rsidR="00FF065D" w:rsidRPr="00561D18" w:rsidRDefault="00FF065D" w:rsidP="00FF065D">
      <w:pPr>
        <w:numPr>
          <w:ilvl w:val="0"/>
          <w:numId w:val="38"/>
        </w:numPr>
        <w:shd w:val="clear" w:color="auto" w:fill="FFFFFF"/>
        <w:suppressAutoHyphens/>
        <w:autoSpaceDN w:val="0"/>
        <w:ind w:left="284" w:hanging="284"/>
        <w:textAlignment w:val="baseline"/>
        <w:rPr>
          <w:rFonts w:cs="Calibri"/>
          <w:b/>
        </w:rPr>
      </w:pPr>
      <w:r w:rsidRPr="00561D18">
        <w:rPr>
          <w:rFonts w:cs="Calibri"/>
          <w:b/>
        </w:rPr>
        <w:t>Oświadczamy, że:</w:t>
      </w:r>
    </w:p>
    <w:p w14:paraId="438DBB53" w14:textId="77777777" w:rsidR="00FF065D" w:rsidRPr="00561D18" w:rsidRDefault="00FF065D" w:rsidP="00FF065D">
      <w:pPr>
        <w:pStyle w:val="Akapitzlist"/>
        <w:numPr>
          <w:ilvl w:val="0"/>
          <w:numId w:val="41"/>
        </w:numPr>
        <w:suppressAutoHyphens/>
        <w:autoSpaceDN w:val="0"/>
        <w:spacing w:after="60"/>
        <w:ind w:left="709" w:right="142" w:hanging="425"/>
        <w:contextualSpacing w:val="0"/>
        <w:jc w:val="both"/>
        <w:textAlignment w:val="baseline"/>
        <w:rPr>
          <w:rFonts w:cs="Calibri"/>
        </w:rPr>
      </w:pPr>
      <w:r w:rsidRPr="00561D18">
        <w:rPr>
          <w:rFonts w:cs="Calibri"/>
        </w:rPr>
        <w:t>zapoznaliśmy się ze Specyfikacją Warunków Zamówienia oraz projektem umowy, a także zdobyliśmy konieczne informacje potrzebne do prawidłowego przygotowania oferty oraz nie zgłaszamy żadnych uwag co do procedury udzielenia zamówienia,</w:t>
      </w:r>
    </w:p>
    <w:p w14:paraId="2F5846DB" w14:textId="77777777" w:rsidR="00FF065D" w:rsidRPr="00561D18" w:rsidRDefault="00FF065D" w:rsidP="00FF065D">
      <w:pPr>
        <w:pStyle w:val="Akapitzlist"/>
        <w:numPr>
          <w:ilvl w:val="0"/>
          <w:numId w:val="41"/>
        </w:numPr>
        <w:suppressAutoHyphens/>
        <w:autoSpaceDN w:val="0"/>
        <w:spacing w:after="60"/>
        <w:ind w:left="709" w:right="142" w:hanging="425"/>
        <w:contextualSpacing w:val="0"/>
        <w:jc w:val="both"/>
        <w:textAlignment w:val="baseline"/>
        <w:rPr>
          <w:rFonts w:cs="Calibri"/>
        </w:rPr>
      </w:pPr>
      <w:r w:rsidRPr="00561D18">
        <w:rPr>
          <w:rFonts w:cs="Calibri"/>
        </w:rPr>
        <w:t>oferowany przez nas przedmiot zamówienia spełnia wymagania określone w SWZ (z załącznikami),</w:t>
      </w:r>
    </w:p>
    <w:p w14:paraId="68A30205" w14:textId="77777777" w:rsidR="00FF065D" w:rsidRPr="00561D18" w:rsidRDefault="00FF065D" w:rsidP="00FF065D">
      <w:pPr>
        <w:pStyle w:val="Akapitzlist"/>
        <w:numPr>
          <w:ilvl w:val="0"/>
          <w:numId w:val="41"/>
        </w:numPr>
        <w:suppressAutoHyphens/>
        <w:autoSpaceDN w:val="0"/>
        <w:spacing w:after="60"/>
        <w:ind w:left="709" w:right="138" w:hanging="425"/>
        <w:contextualSpacing w:val="0"/>
        <w:jc w:val="both"/>
        <w:textAlignment w:val="baseline"/>
        <w:rPr>
          <w:rFonts w:cs="Calibri"/>
        </w:rPr>
      </w:pPr>
      <w:r w:rsidRPr="00561D18">
        <w:rPr>
          <w:rFonts w:cs="Calibri"/>
        </w:rPr>
        <w:t>załączony do SWZ projekt umowy – załącznik nr 4 do SWZ został przez nas zaakceptowany bez zastrzeżeń i zobowiązujemy się w przypadku wyboru naszej oferty do zawarcia umowy w miejscu i terminie wyznaczonym przez Zamawiającego,</w:t>
      </w:r>
    </w:p>
    <w:p w14:paraId="50915813" w14:textId="040AA4D5" w:rsidR="00FF065D" w:rsidRPr="00561D18" w:rsidRDefault="00FF065D" w:rsidP="00FF065D">
      <w:pPr>
        <w:pStyle w:val="Akapitzlist"/>
        <w:numPr>
          <w:ilvl w:val="0"/>
          <w:numId w:val="41"/>
        </w:numPr>
        <w:suppressAutoHyphens/>
        <w:autoSpaceDN w:val="0"/>
        <w:spacing w:after="60"/>
        <w:ind w:left="709" w:right="138" w:hanging="425"/>
        <w:contextualSpacing w:val="0"/>
        <w:jc w:val="both"/>
        <w:textAlignment w:val="baseline"/>
        <w:rPr>
          <w:rFonts w:cs="Calibri"/>
        </w:rPr>
      </w:pPr>
      <w:r w:rsidRPr="00561D18">
        <w:rPr>
          <w:rFonts w:cs="Calibri"/>
        </w:rPr>
        <w:t>upewniliśmy się co do prawidłowości i kompletności naszej oferty i ceny. Cena oferty brutto w PLN  zawiera wszystkie przewidywane koszty kompletnego wykonania przedmiotu zamówienia, wymagania SWZ oraz obejmuje wszelkie koszty, jakie poniesiemy z tytułu należytej oraz zgodnej z obowiązującymi przepisami realizacji przedmiotu zamówienia,</w:t>
      </w:r>
    </w:p>
    <w:p w14:paraId="72ECBE12" w14:textId="77777777" w:rsidR="00FF065D" w:rsidRPr="00561D18" w:rsidRDefault="00FF065D" w:rsidP="00FF065D">
      <w:pPr>
        <w:pStyle w:val="Akapitzlist"/>
        <w:numPr>
          <w:ilvl w:val="0"/>
          <w:numId w:val="41"/>
        </w:numPr>
        <w:suppressAutoHyphens/>
        <w:autoSpaceDN w:val="0"/>
        <w:spacing w:after="60"/>
        <w:ind w:left="709" w:right="138" w:hanging="425"/>
        <w:contextualSpacing w:val="0"/>
        <w:jc w:val="both"/>
        <w:textAlignment w:val="baseline"/>
        <w:rPr>
          <w:rFonts w:cs="Calibri"/>
        </w:rPr>
      </w:pPr>
      <w:r w:rsidRPr="00561D18">
        <w:rPr>
          <w:rFonts w:cs="Calibri"/>
        </w:rPr>
        <w:t>w ofercie nie została zastosowana cena dumpingowa i oferta nie stanowi czynu nieuczciwej konkurencji, zgodnie z art. 226 ust. 1 pkt 7 Prawo zamówień publicznych i art. 5 – 17 ustawy z 16 kwietnia 1993r. o zwalczaniu nieuczciwej konkurencji,</w:t>
      </w:r>
    </w:p>
    <w:p w14:paraId="7F44AB53" w14:textId="77777777" w:rsidR="00FF065D" w:rsidRPr="00561D18" w:rsidRDefault="00FF065D" w:rsidP="00FF065D">
      <w:pPr>
        <w:pStyle w:val="Akapitzlist"/>
        <w:numPr>
          <w:ilvl w:val="0"/>
          <w:numId w:val="41"/>
        </w:numPr>
        <w:suppressAutoHyphens/>
        <w:autoSpaceDN w:val="0"/>
        <w:spacing w:after="60"/>
        <w:ind w:left="709" w:right="138" w:hanging="425"/>
        <w:contextualSpacing w:val="0"/>
        <w:jc w:val="both"/>
        <w:textAlignment w:val="baseline"/>
        <w:rPr>
          <w:rFonts w:cs="Calibri"/>
        </w:rPr>
      </w:pPr>
      <w:r w:rsidRPr="00561D18">
        <w:rPr>
          <w:rFonts w:cs="Calibri"/>
        </w:rPr>
        <w:t xml:space="preserve">zapoznaliśmy się z odpowiedzialnością karną, o której mowa w art. 297 ustawy z dnia 6 czerwca </w:t>
      </w:r>
      <w:r w:rsidRPr="00561D18">
        <w:rPr>
          <w:rFonts w:cs="Calibri"/>
        </w:rPr>
        <w:br/>
        <w:t>1996 r. Kodeks  karny (</w:t>
      </w:r>
      <w:proofErr w:type="spellStart"/>
      <w:r w:rsidRPr="00561D18">
        <w:rPr>
          <w:rFonts w:cs="Calibri"/>
        </w:rPr>
        <w:t>t.j</w:t>
      </w:r>
      <w:proofErr w:type="spellEnd"/>
      <w:r w:rsidRPr="00561D18">
        <w:rPr>
          <w:rFonts w:cs="Calibri"/>
        </w:rPr>
        <w:t xml:space="preserve">. Dz. U. z 2020r. poz. 1444 ze zm.)  tj. „Kto, w 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561D18">
        <w:rPr>
          <w:rFonts w:cs="Calibri"/>
          <w:b/>
        </w:rPr>
        <w:t>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 w:rsidRPr="00561D18">
        <w:rPr>
          <w:rFonts w:cs="Calibri"/>
        </w:rPr>
        <w:t>, podlega karze pozbawienia wolności od 3 miesięcy do lat 5”,</w:t>
      </w:r>
    </w:p>
    <w:p w14:paraId="086D99D9" w14:textId="77777777" w:rsidR="00FF065D" w:rsidRPr="00561D18" w:rsidRDefault="00FF065D" w:rsidP="00FF065D">
      <w:pPr>
        <w:pStyle w:val="Akapitzlist"/>
        <w:numPr>
          <w:ilvl w:val="0"/>
          <w:numId w:val="41"/>
        </w:numPr>
        <w:suppressAutoHyphens/>
        <w:autoSpaceDN w:val="0"/>
        <w:spacing w:after="60"/>
        <w:ind w:left="709" w:right="138" w:hanging="425"/>
        <w:contextualSpacing w:val="0"/>
        <w:jc w:val="both"/>
        <w:textAlignment w:val="baseline"/>
        <w:rPr>
          <w:rFonts w:cs="Calibri"/>
        </w:rPr>
      </w:pPr>
      <w:r w:rsidRPr="00561D18">
        <w:rPr>
          <w:rFonts w:cs="Calibri"/>
        </w:rPr>
        <w:t xml:space="preserve">zapoznaliśmy się z </w:t>
      </w:r>
      <w:r w:rsidRPr="00561D18">
        <w:rPr>
          <w:rFonts w:cs="Calibri"/>
          <w:i/>
        </w:rPr>
        <w:t>„Klauzulą informacyjną dotyczącą danych osobowych”</w:t>
      </w:r>
      <w:r w:rsidRPr="00561D18">
        <w:rPr>
          <w:rFonts w:cs="Calibri"/>
        </w:rPr>
        <w:t>, o której mowa w rozdziale XXII pkt 1 SWZ,</w:t>
      </w:r>
    </w:p>
    <w:p w14:paraId="6FB3D5B2" w14:textId="77777777" w:rsidR="00FF065D" w:rsidRPr="00561D18" w:rsidRDefault="00FF065D" w:rsidP="00FF065D">
      <w:pPr>
        <w:pStyle w:val="Akapitzlist"/>
        <w:numPr>
          <w:ilvl w:val="0"/>
          <w:numId w:val="41"/>
        </w:numPr>
        <w:suppressAutoHyphens/>
        <w:autoSpaceDN w:val="0"/>
        <w:ind w:left="709" w:right="138" w:hanging="425"/>
        <w:contextualSpacing w:val="0"/>
        <w:jc w:val="both"/>
        <w:textAlignment w:val="baseline"/>
        <w:rPr>
          <w:rFonts w:cs="Calibri"/>
        </w:rPr>
      </w:pPr>
      <w:r w:rsidRPr="00561D18">
        <w:rPr>
          <w:rFonts w:cs="Calibri"/>
        </w:rPr>
        <w:t>będziemy związani złożoną ofertą do dnia określonego w rozdz. XIV pkt 1 SWZ.</w:t>
      </w:r>
    </w:p>
    <w:p w14:paraId="611A12E3" w14:textId="77777777" w:rsidR="00FF065D" w:rsidRPr="00561D18" w:rsidRDefault="00FF065D" w:rsidP="00FF065D">
      <w:pPr>
        <w:tabs>
          <w:tab w:val="left" w:pos="1365"/>
        </w:tabs>
        <w:ind w:right="138"/>
        <w:jc w:val="both"/>
        <w:rPr>
          <w:rFonts w:cs="Calibri"/>
          <w:b/>
        </w:rPr>
      </w:pPr>
    </w:p>
    <w:p w14:paraId="405366CE" w14:textId="77777777" w:rsidR="00FF065D" w:rsidRPr="00561D18" w:rsidRDefault="00FF065D" w:rsidP="00FF065D">
      <w:pPr>
        <w:numPr>
          <w:ilvl w:val="0"/>
          <w:numId w:val="38"/>
        </w:numPr>
        <w:shd w:val="clear" w:color="auto" w:fill="FFFFFF"/>
        <w:suppressAutoHyphens/>
        <w:autoSpaceDN w:val="0"/>
        <w:ind w:left="284" w:hanging="284"/>
        <w:textAlignment w:val="baseline"/>
        <w:rPr>
          <w:rFonts w:cs="Calibri"/>
          <w:b/>
          <w:bCs/>
          <w:u w:val="single"/>
        </w:rPr>
      </w:pPr>
      <w:r w:rsidRPr="00561D18">
        <w:rPr>
          <w:rFonts w:cs="Calibri"/>
          <w:b/>
          <w:bCs/>
          <w:u w:val="single"/>
        </w:rPr>
        <w:t xml:space="preserve">Oświadczamy, że jesteśmy: </w:t>
      </w:r>
      <w:r w:rsidRPr="00561D18">
        <w:rPr>
          <w:rFonts w:cs="Calibri"/>
          <w:color w:val="FF0000"/>
        </w:rPr>
        <w:t>(</w:t>
      </w:r>
      <w:r w:rsidRPr="00561D18">
        <w:rPr>
          <w:rFonts w:cs="Calibri"/>
          <w:i/>
          <w:iCs/>
          <w:color w:val="FF0000"/>
        </w:rPr>
        <w:t>zaznaczyć X odpowiedni przypadek</w:t>
      </w:r>
      <w:r w:rsidRPr="00561D18">
        <w:rPr>
          <w:rFonts w:cs="Calibri"/>
          <w:color w:val="FF0000"/>
        </w:rPr>
        <w:t>)</w:t>
      </w:r>
    </w:p>
    <w:p w14:paraId="5A9BCC98" w14:textId="77777777" w:rsidR="00FF065D" w:rsidRPr="00561D18" w:rsidRDefault="00FF065D" w:rsidP="00FF065D">
      <w:pPr>
        <w:pStyle w:val="tyt"/>
        <w:keepNext w:val="0"/>
        <w:widowControl w:val="0"/>
        <w:spacing w:before="0" w:after="0"/>
        <w:ind w:left="284" w:right="-35" w:firstLine="142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61D18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18">
        <w:rPr>
          <w:rFonts w:ascii="Calibri" w:hAnsi="Calibri" w:cs="Calibri"/>
          <w:b w:val="0"/>
          <w:sz w:val="22"/>
          <w:szCs w:val="22"/>
        </w:rPr>
        <w:instrText xml:space="preserve"> FORMCHECKBOX </w:instrText>
      </w:r>
      <w:r w:rsidR="00A24A19">
        <w:rPr>
          <w:rFonts w:ascii="Calibri" w:hAnsi="Calibri" w:cs="Calibri"/>
          <w:b w:val="0"/>
          <w:sz w:val="22"/>
          <w:szCs w:val="22"/>
        </w:rPr>
      </w:r>
      <w:r w:rsidR="00A24A19">
        <w:rPr>
          <w:rFonts w:ascii="Calibri" w:hAnsi="Calibri" w:cs="Calibri"/>
          <w:b w:val="0"/>
          <w:sz w:val="22"/>
          <w:szCs w:val="22"/>
        </w:rPr>
        <w:fldChar w:fldCharType="separate"/>
      </w:r>
      <w:r w:rsidRPr="00561D18">
        <w:rPr>
          <w:rFonts w:ascii="Calibri" w:hAnsi="Calibri" w:cs="Calibri"/>
          <w:b w:val="0"/>
          <w:sz w:val="22"/>
          <w:szCs w:val="22"/>
        </w:rPr>
        <w:fldChar w:fldCharType="end"/>
      </w:r>
      <w:r w:rsidRPr="00561D1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561D18">
        <w:rPr>
          <w:rFonts w:ascii="Calibri" w:hAnsi="Calibri" w:cs="Calibri"/>
          <w:bCs w:val="0"/>
          <w:sz w:val="22"/>
          <w:szCs w:val="22"/>
        </w:rPr>
        <w:t>mikroprzedsiębiorstwem</w:t>
      </w:r>
    </w:p>
    <w:p w14:paraId="2604C24E" w14:textId="77777777" w:rsidR="00FF065D" w:rsidRPr="00561D18" w:rsidRDefault="00FF065D" w:rsidP="00FF065D">
      <w:pPr>
        <w:pStyle w:val="tyt"/>
        <w:keepNext w:val="0"/>
        <w:widowControl w:val="0"/>
        <w:spacing w:before="0" w:after="0"/>
        <w:ind w:left="709" w:right="-35"/>
        <w:jc w:val="both"/>
        <w:rPr>
          <w:rFonts w:ascii="Calibri" w:hAnsi="Calibri" w:cs="Calibri"/>
          <w:b w:val="0"/>
          <w:bCs w:val="0"/>
          <w:color w:val="595959"/>
          <w:sz w:val="22"/>
          <w:szCs w:val="22"/>
        </w:rPr>
      </w:pPr>
      <w:r w:rsidRPr="00561D18">
        <w:rPr>
          <w:rFonts w:ascii="Calibri" w:hAnsi="Calibri" w:cs="Calibri"/>
          <w:b w:val="0"/>
          <w:bCs w:val="0"/>
          <w:color w:val="595959"/>
          <w:sz w:val="22"/>
          <w:szCs w:val="22"/>
        </w:rPr>
        <w:t>(</w:t>
      </w:r>
      <w:r w:rsidRPr="00561D18">
        <w:rPr>
          <w:rFonts w:ascii="Calibri" w:hAnsi="Calibri" w:cs="Calibri"/>
          <w:b w:val="0"/>
          <w:bCs w:val="0"/>
          <w:i/>
          <w:color w:val="595959"/>
          <w:sz w:val="22"/>
          <w:szCs w:val="22"/>
        </w:rPr>
        <w:t>przedsiębiorstwem, które zatrudnia mniej niż 10 osób i którego roczny obrót lub roczna suma bilansowa nie przekracza 2 milionów EUR</w:t>
      </w:r>
      <w:r w:rsidRPr="00561D18">
        <w:rPr>
          <w:rFonts w:ascii="Calibri" w:hAnsi="Calibri" w:cs="Calibri"/>
          <w:b w:val="0"/>
          <w:bCs w:val="0"/>
          <w:color w:val="595959"/>
          <w:sz w:val="22"/>
          <w:szCs w:val="22"/>
        </w:rPr>
        <w:t>),</w:t>
      </w:r>
    </w:p>
    <w:p w14:paraId="1F9EF112" w14:textId="77777777" w:rsidR="00FF065D" w:rsidRPr="00561D18" w:rsidRDefault="00FF065D" w:rsidP="00FF065D">
      <w:pPr>
        <w:pStyle w:val="tyt"/>
        <w:keepNext w:val="0"/>
        <w:widowControl w:val="0"/>
        <w:spacing w:before="0" w:after="0"/>
        <w:ind w:left="284" w:right="-35" w:firstLine="142"/>
        <w:jc w:val="both"/>
        <w:rPr>
          <w:rFonts w:ascii="Calibri" w:hAnsi="Calibri" w:cs="Calibri"/>
          <w:bCs w:val="0"/>
          <w:sz w:val="22"/>
          <w:szCs w:val="22"/>
        </w:rPr>
      </w:pPr>
      <w:r w:rsidRPr="00561D18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18">
        <w:rPr>
          <w:rFonts w:ascii="Calibri" w:hAnsi="Calibri" w:cs="Calibri"/>
          <w:b w:val="0"/>
          <w:sz w:val="22"/>
          <w:szCs w:val="22"/>
        </w:rPr>
        <w:instrText xml:space="preserve"> FORMCHECKBOX </w:instrText>
      </w:r>
      <w:r w:rsidR="00A24A19">
        <w:rPr>
          <w:rFonts w:ascii="Calibri" w:hAnsi="Calibri" w:cs="Calibri"/>
          <w:b w:val="0"/>
          <w:sz w:val="22"/>
          <w:szCs w:val="22"/>
        </w:rPr>
      </w:r>
      <w:r w:rsidR="00A24A19">
        <w:rPr>
          <w:rFonts w:ascii="Calibri" w:hAnsi="Calibri" w:cs="Calibri"/>
          <w:b w:val="0"/>
          <w:sz w:val="22"/>
          <w:szCs w:val="22"/>
        </w:rPr>
        <w:fldChar w:fldCharType="separate"/>
      </w:r>
      <w:r w:rsidRPr="00561D18">
        <w:rPr>
          <w:rFonts w:ascii="Calibri" w:hAnsi="Calibri" w:cs="Calibri"/>
          <w:b w:val="0"/>
          <w:sz w:val="22"/>
          <w:szCs w:val="22"/>
        </w:rPr>
        <w:fldChar w:fldCharType="end"/>
      </w:r>
      <w:r w:rsidRPr="00561D18">
        <w:rPr>
          <w:rFonts w:ascii="Calibri" w:hAnsi="Calibri" w:cs="Calibri"/>
          <w:b w:val="0"/>
          <w:sz w:val="22"/>
          <w:szCs w:val="22"/>
        </w:rPr>
        <w:t xml:space="preserve"> </w:t>
      </w:r>
      <w:r w:rsidRPr="00561D18">
        <w:rPr>
          <w:rFonts w:ascii="Calibri" w:hAnsi="Calibri" w:cs="Calibri"/>
          <w:sz w:val="22"/>
          <w:szCs w:val="22"/>
        </w:rPr>
        <w:t>małym p</w:t>
      </w:r>
      <w:r w:rsidRPr="00561D18">
        <w:rPr>
          <w:rFonts w:ascii="Calibri" w:hAnsi="Calibri" w:cs="Calibri"/>
          <w:bCs w:val="0"/>
          <w:sz w:val="22"/>
          <w:szCs w:val="22"/>
        </w:rPr>
        <w:t>rzedsiębiorstwem</w:t>
      </w:r>
    </w:p>
    <w:p w14:paraId="2F930500" w14:textId="77777777" w:rsidR="00FF065D" w:rsidRPr="00561D18" w:rsidRDefault="00FF065D" w:rsidP="00FF065D">
      <w:pPr>
        <w:pStyle w:val="tyt"/>
        <w:keepNext w:val="0"/>
        <w:widowControl w:val="0"/>
        <w:spacing w:before="0" w:after="0"/>
        <w:ind w:left="709" w:right="-35"/>
        <w:jc w:val="both"/>
        <w:rPr>
          <w:rFonts w:ascii="Calibri" w:hAnsi="Calibri" w:cs="Calibri"/>
          <w:b w:val="0"/>
          <w:bCs w:val="0"/>
          <w:color w:val="595959"/>
          <w:sz w:val="22"/>
          <w:szCs w:val="22"/>
        </w:rPr>
      </w:pPr>
      <w:r w:rsidRPr="00561D18">
        <w:rPr>
          <w:rFonts w:ascii="Calibri" w:hAnsi="Calibri" w:cs="Calibri"/>
          <w:b w:val="0"/>
          <w:bCs w:val="0"/>
          <w:color w:val="595959"/>
          <w:sz w:val="22"/>
          <w:szCs w:val="22"/>
        </w:rPr>
        <w:t>(</w:t>
      </w:r>
      <w:r w:rsidRPr="00561D18">
        <w:rPr>
          <w:rFonts w:ascii="Calibri" w:hAnsi="Calibri" w:cs="Calibri"/>
          <w:b w:val="0"/>
          <w:bCs w:val="0"/>
          <w:i/>
          <w:color w:val="595959"/>
          <w:sz w:val="22"/>
          <w:szCs w:val="22"/>
        </w:rPr>
        <w:t>przedsiębiorstwem, które zatrudnia mniej niż 50 osób i którego roczny obrót lub roczna suma bilansowa nie przekracza 10 milionów EUR</w:t>
      </w:r>
      <w:r w:rsidRPr="00561D18">
        <w:rPr>
          <w:rFonts w:ascii="Calibri" w:hAnsi="Calibri" w:cs="Calibri"/>
          <w:b w:val="0"/>
          <w:bCs w:val="0"/>
          <w:color w:val="595959"/>
          <w:sz w:val="22"/>
          <w:szCs w:val="22"/>
        </w:rPr>
        <w:t>),</w:t>
      </w:r>
    </w:p>
    <w:p w14:paraId="36339316" w14:textId="77777777" w:rsidR="00FF065D" w:rsidRPr="00561D18" w:rsidRDefault="00FF065D" w:rsidP="00FF065D">
      <w:pPr>
        <w:pStyle w:val="tyt"/>
        <w:keepNext w:val="0"/>
        <w:widowControl w:val="0"/>
        <w:spacing w:before="0" w:after="0"/>
        <w:ind w:left="284" w:right="-35" w:firstLine="142"/>
        <w:jc w:val="both"/>
        <w:rPr>
          <w:rFonts w:ascii="Calibri" w:hAnsi="Calibri" w:cs="Calibri"/>
          <w:bCs w:val="0"/>
          <w:sz w:val="22"/>
          <w:szCs w:val="22"/>
        </w:rPr>
      </w:pPr>
      <w:r w:rsidRPr="00561D18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18">
        <w:rPr>
          <w:rFonts w:ascii="Calibri" w:hAnsi="Calibri" w:cs="Calibri"/>
          <w:b w:val="0"/>
          <w:sz w:val="22"/>
          <w:szCs w:val="22"/>
        </w:rPr>
        <w:instrText xml:space="preserve"> FORMCHECKBOX </w:instrText>
      </w:r>
      <w:r w:rsidR="00A24A19">
        <w:rPr>
          <w:rFonts w:ascii="Calibri" w:hAnsi="Calibri" w:cs="Calibri"/>
          <w:b w:val="0"/>
          <w:sz w:val="22"/>
          <w:szCs w:val="22"/>
        </w:rPr>
      </w:r>
      <w:r w:rsidR="00A24A19">
        <w:rPr>
          <w:rFonts w:ascii="Calibri" w:hAnsi="Calibri" w:cs="Calibri"/>
          <w:b w:val="0"/>
          <w:sz w:val="22"/>
          <w:szCs w:val="22"/>
        </w:rPr>
        <w:fldChar w:fldCharType="separate"/>
      </w:r>
      <w:r w:rsidRPr="00561D18">
        <w:rPr>
          <w:rFonts w:ascii="Calibri" w:hAnsi="Calibri" w:cs="Calibri"/>
          <w:b w:val="0"/>
          <w:sz w:val="22"/>
          <w:szCs w:val="22"/>
        </w:rPr>
        <w:fldChar w:fldCharType="end"/>
      </w:r>
      <w:r w:rsidRPr="00561D1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561D18">
        <w:rPr>
          <w:rFonts w:ascii="Calibri" w:hAnsi="Calibri" w:cs="Calibri"/>
          <w:sz w:val="22"/>
          <w:szCs w:val="22"/>
        </w:rPr>
        <w:t>średnim p</w:t>
      </w:r>
      <w:r w:rsidRPr="00561D18">
        <w:rPr>
          <w:rFonts w:ascii="Calibri" w:hAnsi="Calibri" w:cs="Calibri"/>
          <w:bCs w:val="0"/>
          <w:sz w:val="22"/>
          <w:szCs w:val="22"/>
        </w:rPr>
        <w:t>rzedsiębiorstwem</w:t>
      </w:r>
    </w:p>
    <w:p w14:paraId="739E94C5" w14:textId="77777777" w:rsidR="00FF065D" w:rsidRPr="00561D18" w:rsidRDefault="00FF065D" w:rsidP="00FF065D">
      <w:pPr>
        <w:pStyle w:val="tyt"/>
        <w:keepNext w:val="0"/>
        <w:widowControl w:val="0"/>
        <w:tabs>
          <w:tab w:val="left" w:pos="709"/>
        </w:tabs>
        <w:spacing w:before="0" w:after="0"/>
        <w:ind w:left="709" w:right="-35"/>
        <w:jc w:val="both"/>
        <w:rPr>
          <w:rFonts w:ascii="Calibri" w:hAnsi="Calibri" w:cs="Calibri"/>
          <w:b w:val="0"/>
          <w:bCs w:val="0"/>
          <w:color w:val="595959"/>
          <w:sz w:val="22"/>
          <w:szCs w:val="22"/>
        </w:rPr>
      </w:pPr>
      <w:r w:rsidRPr="00561D18">
        <w:rPr>
          <w:rFonts w:ascii="Calibri" w:hAnsi="Calibri" w:cs="Calibri"/>
          <w:b w:val="0"/>
          <w:bCs w:val="0"/>
          <w:color w:val="595959"/>
          <w:sz w:val="22"/>
          <w:szCs w:val="22"/>
        </w:rPr>
        <w:t>(</w:t>
      </w:r>
      <w:r w:rsidRPr="00561D18">
        <w:rPr>
          <w:rFonts w:ascii="Calibri" w:hAnsi="Calibri" w:cs="Calibri"/>
          <w:b w:val="0"/>
          <w:bCs w:val="0"/>
          <w:i/>
          <w:color w:val="595959"/>
          <w:sz w:val="22"/>
          <w:szCs w:val="22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25BE4B58" w14:textId="77777777" w:rsidR="00FF065D" w:rsidRPr="00561D18" w:rsidRDefault="00FF065D" w:rsidP="00FF065D">
      <w:pPr>
        <w:pStyle w:val="tyt"/>
        <w:keepNext w:val="0"/>
        <w:widowControl w:val="0"/>
        <w:spacing w:before="0" w:after="0"/>
        <w:ind w:left="284" w:right="-35" w:firstLine="142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61D18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18">
        <w:rPr>
          <w:rFonts w:ascii="Calibri" w:hAnsi="Calibri" w:cs="Calibri"/>
          <w:b w:val="0"/>
          <w:sz w:val="22"/>
          <w:szCs w:val="22"/>
        </w:rPr>
        <w:instrText xml:space="preserve"> FORMCHECKBOX </w:instrText>
      </w:r>
      <w:r w:rsidR="00A24A19">
        <w:rPr>
          <w:rFonts w:ascii="Calibri" w:hAnsi="Calibri" w:cs="Calibri"/>
          <w:b w:val="0"/>
          <w:sz w:val="22"/>
          <w:szCs w:val="22"/>
        </w:rPr>
      </w:r>
      <w:r w:rsidR="00A24A19">
        <w:rPr>
          <w:rFonts w:ascii="Calibri" w:hAnsi="Calibri" w:cs="Calibri"/>
          <w:b w:val="0"/>
          <w:sz w:val="22"/>
          <w:szCs w:val="22"/>
        </w:rPr>
        <w:fldChar w:fldCharType="separate"/>
      </w:r>
      <w:r w:rsidRPr="00561D18">
        <w:rPr>
          <w:rFonts w:ascii="Calibri" w:hAnsi="Calibri" w:cs="Calibri"/>
          <w:b w:val="0"/>
          <w:sz w:val="22"/>
          <w:szCs w:val="22"/>
        </w:rPr>
        <w:fldChar w:fldCharType="end"/>
      </w:r>
      <w:r w:rsidRPr="00561D1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561D18">
        <w:rPr>
          <w:rFonts w:ascii="Calibri" w:hAnsi="Calibri" w:cs="Calibri"/>
          <w:bCs w:val="0"/>
          <w:sz w:val="22"/>
          <w:szCs w:val="22"/>
        </w:rPr>
        <w:t>jednoosobową działalnością gospodarczą</w:t>
      </w:r>
    </w:p>
    <w:p w14:paraId="105D3987" w14:textId="77777777" w:rsidR="00FF065D" w:rsidRPr="00561D18" w:rsidRDefault="00FF065D" w:rsidP="00FF065D">
      <w:pPr>
        <w:pStyle w:val="tyt"/>
        <w:keepNext w:val="0"/>
        <w:widowControl w:val="0"/>
        <w:spacing w:before="0" w:after="0"/>
        <w:ind w:left="284" w:right="-35" w:firstLine="142"/>
        <w:jc w:val="both"/>
        <w:rPr>
          <w:rFonts w:ascii="Calibri" w:hAnsi="Calibri" w:cs="Calibri"/>
          <w:bCs w:val="0"/>
          <w:sz w:val="22"/>
          <w:szCs w:val="22"/>
        </w:rPr>
      </w:pPr>
      <w:r w:rsidRPr="00561D18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18">
        <w:rPr>
          <w:rFonts w:ascii="Calibri" w:hAnsi="Calibri" w:cs="Calibri"/>
          <w:b w:val="0"/>
          <w:sz w:val="22"/>
          <w:szCs w:val="22"/>
        </w:rPr>
        <w:instrText xml:space="preserve"> FORMCHECKBOX </w:instrText>
      </w:r>
      <w:r w:rsidR="00A24A19">
        <w:rPr>
          <w:rFonts w:ascii="Calibri" w:hAnsi="Calibri" w:cs="Calibri"/>
          <w:b w:val="0"/>
          <w:sz w:val="22"/>
          <w:szCs w:val="22"/>
        </w:rPr>
      </w:r>
      <w:r w:rsidR="00A24A19">
        <w:rPr>
          <w:rFonts w:ascii="Calibri" w:hAnsi="Calibri" w:cs="Calibri"/>
          <w:b w:val="0"/>
          <w:sz w:val="22"/>
          <w:szCs w:val="22"/>
        </w:rPr>
        <w:fldChar w:fldCharType="separate"/>
      </w:r>
      <w:r w:rsidRPr="00561D18">
        <w:rPr>
          <w:rFonts w:ascii="Calibri" w:hAnsi="Calibri" w:cs="Calibri"/>
          <w:b w:val="0"/>
          <w:sz w:val="22"/>
          <w:szCs w:val="22"/>
        </w:rPr>
        <w:fldChar w:fldCharType="end"/>
      </w:r>
      <w:r w:rsidRPr="00561D18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561D18">
        <w:rPr>
          <w:rFonts w:ascii="Calibri" w:hAnsi="Calibri" w:cs="Calibri"/>
          <w:bCs w:val="0"/>
          <w:sz w:val="22"/>
          <w:szCs w:val="22"/>
        </w:rPr>
        <w:t>osobą fizyczną nieprowadzącą działalności gospodarczej</w:t>
      </w:r>
    </w:p>
    <w:tbl>
      <w:tblPr>
        <w:tblpPr w:leftFromText="141" w:rightFromText="141" w:vertAnchor="text" w:horzAnchor="margin" w:tblpXSpec="right" w:tblpY="198"/>
        <w:tblW w:w="7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56"/>
      </w:tblGrid>
      <w:tr w:rsidR="00FF065D" w:rsidRPr="00561D18" w14:paraId="0B2828B6" w14:textId="77777777" w:rsidTr="00386F68">
        <w:trPr>
          <w:trHeight w:val="217"/>
        </w:trPr>
        <w:tc>
          <w:tcPr>
            <w:tcW w:w="7456" w:type="dxa"/>
            <w:shd w:val="clear" w:color="auto" w:fill="auto"/>
            <w:vAlign w:val="center"/>
          </w:tcPr>
          <w:p w14:paraId="63749940" w14:textId="77777777" w:rsidR="00FF065D" w:rsidRPr="00561D18" w:rsidRDefault="00FF065D" w:rsidP="00386F68">
            <w:pPr>
              <w:tabs>
                <w:tab w:val="left" w:pos="1500"/>
              </w:tabs>
              <w:rPr>
                <w:rFonts w:cs="Calibri"/>
              </w:rPr>
            </w:pPr>
            <w:bookmarkStart w:id="5" w:name="_Hlk73358115"/>
          </w:p>
        </w:tc>
      </w:tr>
    </w:tbl>
    <w:bookmarkEnd w:id="5"/>
    <w:p w14:paraId="4012FA27" w14:textId="77777777" w:rsidR="00EA18B3" w:rsidRDefault="00FF065D" w:rsidP="00FF065D">
      <w:pPr>
        <w:pStyle w:val="tyt"/>
        <w:keepNext w:val="0"/>
        <w:widowControl w:val="0"/>
        <w:spacing w:before="0" w:after="0"/>
        <w:ind w:left="284" w:right="-35" w:firstLine="142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61D18">
        <w:rPr>
          <w:rFonts w:ascii="Calibri" w:hAnsi="Calibri" w:cs="Calibr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18">
        <w:rPr>
          <w:rFonts w:ascii="Calibri" w:hAnsi="Calibri" w:cs="Calibri"/>
          <w:b w:val="0"/>
          <w:sz w:val="22"/>
          <w:szCs w:val="22"/>
        </w:rPr>
        <w:instrText xml:space="preserve"> FORMCHECKBOX </w:instrText>
      </w:r>
      <w:r w:rsidR="00A24A19">
        <w:rPr>
          <w:rFonts w:ascii="Calibri" w:hAnsi="Calibri" w:cs="Calibri"/>
          <w:b w:val="0"/>
          <w:sz w:val="22"/>
          <w:szCs w:val="22"/>
        </w:rPr>
      </w:r>
      <w:r w:rsidR="00A24A19">
        <w:rPr>
          <w:rFonts w:ascii="Calibri" w:hAnsi="Calibri" w:cs="Calibri"/>
          <w:b w:val="0"/>
          <w:sz w:val="22"/>
          <w:szCs w:val="22"/>
        </w:rPr>
        <w:fldChar w:fldCharType="separate"/>
      </w:r>
      <w:r w:rsidRPr="00561D18">
        <w:rPr>
          <w:rFonts w:ascii="Calibri" w:hAnsi="Calibri" w:cs="Calibri"/>
          <w:b w:val="0"/>
          <w:sz w:val="22"/>
          <w:szCs w:val="22"/>
        </w:rPr>
        <w:fldChar w:fldCharType="end"/>
      </w:r>
      <w:r w:rsidR="00EA18B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561D18">
        <w:rPr>
          <w:rFonts w:ascii="Calibri" w:hAnsi="Calibri" w:cs="Calibri"/>
          <w:bCs w:val="0"/>
          <w:sz w:val="22"/>
          <w:szCs w:val="22"/>
        </w:rPr>
        <w:t>inny rodzaj</w:t>
      </w:r>
      <w:r w:rsidRPr="00561D18">
        <w:rPr>
          <w:rFonts w:ascii="Calibri" w:hAnsi="Calibri" w:cs="Calibri"/>
          <w:b w:val="0"/>
          <w:bCs w:val="0"/>
          <w:sz w:val="22"/>
          <w:szCs w:val="22"/>
        </w:rPr>
        <w:t>:</w:t>
      </w:r>
    </w:p>
    <w:p w14:paraId="1EAE7648" w14:textId="05664934" w:rsidR="00FF065D" w:rsidRPr="00561D18" w:rsidRDefault="00FF065D" w:rsidP="00EA18B3">
      <w:pPr>
        <w:pStyle w:val="tyt"/>
        <w:keepNext w:val="0"/>
        <w:widowControl w:val="0"/>
        <w:spacing w:before="0" w:after="0"/>
        <w:ind w:left="284" w:right="-35" w:firstLine="425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61D18">
        <w:rPr>
          <w:rFonts w:ascii="Calibri" w:hAnsi="Calibri" w:cs="Calibri"/>
          <w:b w:val="0"/>
          <w:bCs w:val="0"/>
          <w:sz w:val="22"/>
          <w:szCs w:val="22"/>
        </w:rPr>
        <w:t xml:space="preserve">(jaki?) </w:t>
      </w:r>
    </w:p>
    <w:p w14:paraId="25FC696C" w14:textId="77777777" w:rsidR="00FF065D" w:rsidRPr="00561D18" w:rsidRDefault="00FF065D" w:rsidP="00FF065D">
      <w:pPr>
        <w:spacing w:after="60"/>
        <w:ind w:right="138"/>
        <w:jc w:val="both"/>
        <w:rPr>
          <w:rFonts w:cs="Calibri"/>
          <w:b/>
        </w:rPr>
      </w:pPr>
    </w:p>
    <w:p w14:paraId="5F650FBA" w14:textId="77777777" w:rsidR="00FF065D" w:rsidRPr="00561D18" w:rsidRDefault="00FF065D" w:rsidP="00FF065D">
      <w:pPr>
        <w:numPr>
          <w:ilvl w:val="0"/>
          <w:numId w:val="38"/>
        </w:numPr>
        <w:shd w:val="clear" w:color="auto" w:fill="FFFFFF"/>
        <w:suppressAutoHyphens/>
        <w:autoSpaceDN w:val="0"/>
        <w:ind w:left="284" w:hanging="284"/>
        <w:textAlignment w:val="baseline"/>
        <w:rPr>
          <w:rFonts w:cs="Calibri"/>
        </w:rPr>
      </w:pPr>
      <w:r w:rsidRPr="00561D18">
        <w:rPr>
          <w:rFonts w:cs="Calibri"/>
          <w:b/>
        </w:rPr>
        <w:t xml:space="preserve">Oświadczamy, </w:t>
      </w:r>
      <w:r w:rsidRPr="00561D18">
        <w:rPr>
          <w:rFonts w:cs="Calibri"/>
        </w:rPr>
        <w:t xml:space="preserve">że: </w:t>
      </w:r>
      <w:r w:rsidRPr="00561D18">
        <w:rPr>
          <w:rFonts w:cs="Calibri"/>
          <w:color w:val="FF0000"/>
        </w:rPr>
        <w:t>(</w:t>
      </w:r>
      <w:r w:rsidRPr="00561D18">
        <w:rPr>
          <w:rFonts w:cs="Calibri"/>
          <w:i/>
          <w:iCs/>
          <w:color w:val="FF0000"/>
        </w:rPr>
        <w:t>zaznaczyć X odpowiedni przypadek</w:t>
      </w:r>
      <w:r w:rsidRPr="00561D18">
        <w:rPr>
          <w:rFonts w:cs="Calibri"/>
          <w:color w:val="FF0000"/>
        </w:rPr>
        <w:t>)</w:t>
      </w:r>
    </w:p>
    <w:p w14:paraId="431934F4" w14:textId="77777777" w:rsidR="00FF065D" w:rsidRPr="00561D18" w:rsidRDefault="00FF065D" w:rsidP="00FF065D">
      <w:pPr>
        <w:ind w:left="709" w:right="138" w:hanging="425"/>
        <w:jc w:val="both"/>
        <w:rPr>
          <w:rFonts w:cs="Calibri"/>
        </w:rPr>
      </w:pPr>
      <w:r w:rsidRPr="00561D18">
        <w:rPr>
          <w:rFonts w:cs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18">
        <w:rPr>
          <w:rFonts w:cs="Calibri"/>
          <w:b/>
        </w:rPr>
        <w:instrText xml:space="preserve"> FORMCHECKBOX </w:instrText>
      </w:r>
      <w:r w:rsidR="00A24A19">
        <w:rPr>
          <w:rFonts w:cs="Calibri"/>
          <w:b/>
        </w:rPr>
      </w:r>
      <w:r w:rsidR="00A24A19">
        <w:rPr>
          <w:rFonts w:cs="Calibri"/>
          <w:b/>
        </w:rPr>
        <w:fldChar w:fldCharType="separate"/>
      </w:r>
      <w:r w:rsidRPr="00561D18">
        <w:rPr>
          <w:rFonts w:cs="Calibri"/>
          <w:b/>
        </w:rPr>
        <w:fldChar w:fldCharType="end"/>
      </w:r>
      <w:r w:rsidRPr="00561D18">
        <w:rPr>
          <w:rFonts w:cs="Calibri"/>
          <w:b/>
        </w:rPr>
        <w:t xml:space="preserve"> </w:t>
      </w:r>
      <w:r w:rsidRPr="00561D18">
        <w:rPr>
          <w:rFonts w:cs="Calibri"/>
          <w:b/>
        </w:rPr>
        <w:tab/>
      </w:r>
      <w:r w:rsidRPr="00561D18">
        <w:rPr>
          <w:rFonts w:cs="Calibri"/>
        </w:rPr>
        <w:t>wypełniliśmy obowiązki informacyjne przewidziane w art. 13 i/lub art. 14 RODO</w:t>
      </w:r>
      <w:r w:rsidRPr="00561D18">
        <w:rPr>
          <w:rFonts w:cs="Calibri"/>
          <w:vertAlign w:val="superscript"/>
        </w:rPr>
        <w:footnoteReference w:id="1"/>
      </w:r>
      <w:r w:rsidRPr="00561D18">
        <w:rPr>
          <w:rFonts w:cs="Calibri"/>
        </w:rPr>
        <w:t xml:space="preserve"> wobec osób fizycznych, od których dane osobowe bezpośrednio lub pośrednio pozyskaliśmy w celu ubiegania się o udzielenie zamówienia publicznego w niniejszym postępowaniu,</w:t>
      </w:r>
    </w:p>
    <w:p w14:paraId="39113B13" w14:textId="77777777" w:rsidR="00FF065D" w:rsidRPr="00561D18" w:rsidRDefault="00FF065D" w:rsidP="00FF065D">
      <w:pPr>
        <w:tabs>
          <w:tab w:val="left" w:pos="851"/>
        </w:tabs>
        <w:ind w:left="709" w:right="138" w:hanging="425"/>
        <w:jc w:val="both"/>
        <w:rPr>
          <w:rFonts w:cs="Calibri"/>
        </w:rPr>
      </w:pPr>
      <w:r w:rsidRPr="00561D18">
        <w:rPr>
          <w:rFonts w:cs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18">
        <w:rPr>
          <w:rFonts w:cs="Calibri"/>
          <w:b/>
        </w:rPr>
        <w:instrText xml:space="preserve"> FORMCHECKBOX </w:instrText>
      </w:r>
      <w:r w:rsidR="00A24A19">
        <w:rPr>
          <w:rFonts w:cs="Calibri"/>
          <w:b/>
        </w:rPr>
      </w:r>
      <w:r w:rsidR="00A24A19">
        <w:rPr>
          <w:rFonts w:cs="Calibri"/>
          <w:b/>
        </w:rPr>
        <w:fldChar w:fldCharType="separate"/>
      </w:r>
      <w:r w:rsidRPr="00561D18">
        <w:rPr>
          <w:rFonts w:cs="Calibri"/>
          <w:b/>
        </w:rPr>
        <w:fldChar w:fldCharType="end"/>
      </w:r>
      <w:r w:rsidRPr="00561D18">
        <w:rPr>
          <w:rFonts w:cs="Calibri"/>
          <w:b/>
        </w:rPr>
        <w:t xml:space="preserve"> </w:t>
      </w:r>
      <w:r w:rsidRPr="00561D18">
        <w:rPr>
          <w:rFonts w:cs="Calibri"/>
          <w:b/>
        </w:rPr>
        <w:tab/>
      </w:r>
      <w:r w:rsidRPr="00561D18">
        <w:rPr>
          <w:rFonts w:cs="Calibri"/>
        </w:rPr>
        <w:t>w celu ubiegania się o udzielenie zamówienia publicznego w niniejszym postępowaniu Wykonawca nie przekazuje danych osobowych innych niż bezpośrednio jego dotyczących lub zachodzi wyłączenie stosowania obowiązku informacyjnego, stosownie do art. 13 ust. 4 lub art. 14 ust. 5 RODO</w:t>
      </w:r>
      <w:r w:rsidRPr="00561D18">
        <w:rPr>
          <w:rFonts w:cs="Calibri"/>
          <w:vertAlign w:val="superscript"/>
        </w:rPr>
        <w:t>1</w:t>
      </w:r>
      <w:r w:rsidRPr="00561D18">
        <w:rPr>
          <w:rFonts w:cs="Calibri"/>
        </w:rPr>
        <w:t>.</w:t>
      </w:r>
    </w:p>
    <w:tbl>
      <w:tblPr>
        <w:tblpPr w:leftFromText="141" w:rightFromText="141" w:vertAnchor="text" w:horzAnchor="margin" w:tblpXSpec="right" w:tblpY="198"/>
        <w:tblW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</w:tblGrid>
      <w:tr w:rsidR="00FF065D" w:rsidRPr="00561D18" w14:paraId="4EE3D8C4" w14:textId="77777777" w:rsidTr="00386F68">
        <w:trPr>
          <w:trHeight w:val="217"/>
        </w:trPr>
        <w:tc>
          <w:tcPr>
            <w:tcW w:w="2552" w:type="dxa"/>
            <w:shd w:val="clear" w:color="auto" w:fill="auto"/>
            <w:vAlign w:val="center"/>
          </w:tcPr>
          <w:p w14:paraId="651417D9" w14:textId="77777777" w:rsidR="00FF065D" w:rsidRPr="00561D18" w:rsidRDefault="00FF065D" w:rsidP="00386F68">
            <w:pPr>
              <w:tabs>
                <w:tab w:val="left" w:pos="1500"/>
              </w:tabs>
              <w:rPr>
                <w:rFonts w:cs="Calibri"/>
              </w:rPr>
            </w:pPr>
          </w:p>
        </w:tc>
      </w:tr>
    </w:tbl>
    <w:p w14:paraId="15FFB77D" w14:textId="77777777" w:rsidR="00FF065D" w:rsidRPr="00561D18" w:rsidRDefault="00FF065D" w:rsidP="00FF065D">
      <w:pPr>
        <w:rPr>
          <w:rFonts w:cs="Calibri"/>
          <w:vanish/>
        </w:rPr>
      </w:pPr>
    </w:p>
    <w:tbl>
      <w:tblPr>
        <w:tblpPr w:leftFromText="141" w:rightFromText="141" w:vertAnchor="text" w:horzAnchor="page" w:tblpX="5286" w:tblpY="183"/>
        <w:tblW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</w:tblGrid>
      <w:tr w:rsidR="00FF065D" w:rsidRPr="00561D18" w14:paraId="3B28401C" w14:textId="77777777" w:rsidTr="00386F68">
        <w:trPr>
          <w:trHeight w:val="217"/>
        </w:trPr>
        <w:tc>
          <w:tcPr>
            <w:tcW w:w="2212" w:type="dxa"/>
            <w:shd w:val="clear" w:color="auto" w:fill="auto"/>
            <w:vAlign w:val="center"/>
          </w:tcPr>
          <w:p w14:paraId="0E2EF98D" w14:textId="77777777" w:rsidR="00FF065D" w:rsidRPr="00561D18" w:rsidRDefault="00FF065D" w:rsidP="00386F68">
            <w:pPr>
              <w:tabs>
                <w:tab w:val="left" w:pos="1500"/>
              </w:tabs>
              <w:rPr>
                <w:rFonts w:cs="Calibri"/>
              </w:rPr>
            </w:pPr>
          </w:p>
        </w:tc>
      </w:tr>
    </w:tbl>
    <w:p w14:paraId="12303A42" w14:textId="77777777" w:rsidR="00FF065D" w:rsidRPr="00561D18" w:rsidRDefault="00FF065D" w:rsidP="00FF065D">
      <w:pPr>
        <w:tabs>
          <w:tab w:val="left" w:pos="585"/>
        </w:tabs>
        <w:ind w:left="284" w:right="138"/>
        <w:rPr>
          <w:rFonts w:cs="Calibri"/>
        </w:rPr>
      </w:pPr>
      <w:r w:rsidRPr="00561D18">
        <w:rPr>
          <w:rFonts w:cs="Calibri"/>
        </w:rPr>
        <w:tab/>
      </w:r>
    </w:p>
    <w:p w14:paraId="5F379F69" w14:textId="77777777" w:rsidR="00FF065D" w:rsidRPr="00561D18" w:rsidRDefault="00FF065D" w:rsidP="00FF065D">
      <w:pPr>
        <w:ind w:right="-3"/>
        <w:jc w:val="right"/>
        <w:rPr>
          <w:rFonts w:cs="Calibri"/>
        </w:rPr>
      </w:pPr>
      <w:r w:rsidRPr="00561D18">
        <w:rPr>
          <w:rFonts w:cs="Calibri"/>
        </w:rPr>
        <w:t xml:space="preserve">miejscowość:                                                           data: </w:t>
      </w:r>
    </w:p>
    <w:p w14:paraId="13746154" w14:textId="77777777" w:rsidR="00CB6AE6" w:rsidRPr="00561D18" w:rsidRDefault="00CB6AE6" w:rsidP="00FF065D">
      <w:pPr>
        <w:ind w:right="-3"/>
        <w:jc w:val="both"/>
        <w:rPr>
          <w:rFonts w:cs="Calibri"/>
          <w:b/>
          <w:bCs/>
          <w:color w:val="FF0000"/>
          <w:u w:val="single"/>
        </w:rPr>
      </w:pPr>
    </w:p>
    <w:p w14:paraId="73EB6A24" w14:textId="2A6F85FF" w:rsidR="00FF065D" w:rsidRPr="00561D18" w:rsidRDefault="00FF065D" w:rsidP="00FF065D">
      <w:pPr>
        <w:ind w:right="-3"/>
        <w:jc w:val="both"/>
        <w:rPr>
          <w:rFonts w:cs="Calibri"/>
          <w:color w:val="FF0000"/>
        </w:rPr>
      </w:pPr>
      <w:r w:rsidRPr="00561D18">
        <w:rPr>
          <w:rFonts w:cs="Calibri"/>
          <w:b/>
          <w:bCs/>
          <w:color w:val="FF0000"/>
          <w:u w:val="single"/>
        </w:rPr>
        <w:t>Oferta musi być podpisana kwalifikowanym podpisem elektronicznym lub podpisem zaufanym lub podpisem osobistym</w:t>
      </w:r>
      <w:r w:rsidRPr="00561D18">
        <w:rPr>
          <w:rFonts w:cs="Calibri"/>
          <w:b/>
          <w:bCs/>
          <w:color w:val="FF0000"/>
        </w:rPr>
        <w:t>, przez osobę(y) uprawnioną(e) do składania oświadczeń woli w imieniu Wykonawcy, zgodnie z formą reprezentacji Wykonawcy określoną w dokumencie rejestracyjnym (ewidencyjnym), właściwym dla formy organizacyjnej Wykonawcy lub pełnomocnika</w:t>
      </w:r>
      <w:r w:rsidR="00322108" w:rsidRPr="00561D18">
        <w:rPr>
          <w:rFonts w:cs="Calibri"/>
          <w:b/>
          <w:bCs/>
          <w:color w:val="FF0000"/>
        </w:rPr>
        <w:t>.</w:t>
      </w:r>
    </w:p>
    <w:sectPr w:rsidR="00FF065D" w:rsidRPr="00561D18" w:rsidSect="00944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7" w:right="1080" w:bottom="1440" w:left="1080" w:header="0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F450" w14:textId="77777777" w:rsidR="006922E8" w:rsidRDefault="006922E8" w:rsidP="00245CEA">
      <w:pPr>
        <w:spacing w:line="240" w:lineRule="auto"/>
      </w:pPr>
      <w:r>
        <w:separator/>
      </w:r>
    </w:p>
  </w:endnote>
  <w:endnote w:type="continuationSeparator" w:id="0">
    <w:p w14:paraId="279FAAD5" w14:textId="77777777" w:rsidR="006922E8" w:rsidRDefault="006922E8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03E9" w14:textId="77777777" w:rsidR="00A55ACF" w:rsidRDefault="00A55A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C92" w14:textId="77777777" w:rsidR="00FE0A01" w:rsidRPr="00217FC1" w:rsidRDefault="00FE0A01" w:rsidP="00FE0A01">
    <w:pPr>
      <w:tabs>
        <w:tab w:val="center" w:pos="4536"/>
        <w:tab w:val="right" w:pos="9072"/>
      </w:tabs>
      <w:spacing w:after="240" w:line="240" w:lineRule="auto"/>
      <w:jc w:val="center"/>
      <w:rPr>
        <w:rFonts w:cs="Calibri"/>
        <w:b/>
        <w:bCs/>
        <w:i/>
        <w:iCs/>
        <w:sz w:val="18"/>
        <w:szCs w:val="18"/>
      </w:rPr>
    </w:pPr>
    <w:r w:rsidRPr="00217FC1">
      <w:rPr>
        <w:rFonts w:cs="Calibri"/>
        <w:b/>
        <w:bCs/>
        <w:i/>
        <w:iCs/>
        <w:sz w:val="18"/>
        <w:szCs w:val="18"/>
      </w:rPr>
      <w:t>Projekt „</w:t>
    </w:r>
    <w:proofErr w:type="spellStart"/>
    <w:r w:rsidRPr="00217FC1">
      <w:rPr>
        <w:rFonts w:cs="Calibri"/>
        <w:b/>
        <w:bCs/>
        <w:i/>
        <w:iCs/>
        <w:sz w:val="18"/>
        <w:szCs w:val="18"/>
      </w:rPr>
      <w:t>PROgram</w:t>
    </w:r>
    <w:proofErr w:type="spellEnd"/>
    <w:r w:rsidRPr="00217FC1">
      <w:rPr>
        <w:rFonts w:cs="Calibri"/>
        <w:b/>
        <w:bCs/>
        <w:i/>
        <w:iCs/>
        <w:sz w:val="18"/>
        <w:szCs w:val="18"/>
      </w:rPr>
      <w:t xml:space="preserve"> Rozwoju Uniwersytetu Gdańskiego (</w:t>
    </w:r>
    <w:proofErr w:type="spellStart"/>
    <w:r w:rsidRPr="00217FC1">
      <w:rPr>
        <w:rFonts w:cs="Calibri"/>
        <w:b/>
        <w:bCs/>
        <w:i/>
        <w:iCs/>
        <w:sz w:val="18"/>
        <w:szCs w:val="18"/>
      </w:rPr>
      <w:t>ProUG</w:t>
    </w:r>
    <w:proofErr w:type="spellEnd"/>
    <w:r w:rsidRPr="00217FC1">
      <w:rPr>
        <w:rFonts w:cs="Calibri"/>
        <w:b/>
        <w:bCs/>
        <w:i/>
        <w:iCs/>
        <w:sz w:val="18"/>
        <w:szCs w:val="18"/>
      </w:rPr>
      <w:t xml:space="preserve">)” jest współfinansowany przez Unię Europejską </w:t>
    </w:r>
    <w:r w:rsidRPr="00217FC1">
      <w:rPr>
        <w:rFonts w:cs="Calibri"/>
        <w:b/>
        <w:bCs/>
        <w:i/>
        <w:iCs/>
        <w:sz w:val="18"/>
        <w:szCs w:val="18"/>
      </w:rPr>
      <w:br/>
      <w:t>w ramach Europejskiego Funduszu Społecznego</w:t>
    </w:r>
  </w:p>
  <w:p w14:paraId="47E1F3E1" w14:textId="77777777" w:rsidR="0094347D" w:rsidRDefault="0094347D" w:rsidP="003C6E82">
    <w:pPr>
      <w:pBdr>
        <w:top w:val="single" w:sz="4" w:space="1" w:color="000000"/>
      </w:pBdr>
      <w:tabs>
        <w:tab w:val="center" w:pos="4536"/>
        <w:tab w:val="right" w:pos="9072"/>
      </w:tabs>
      <w:spacing w:line="240" w:lineRule="auto"/>
      <w:ind w:right="-3"/>
    </w:pPr>
    <w:r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>
      <w:rPr>
        <w:rFonts w:ascii="Cambria" w:hAnsi="Cambria" w:cs="Arial"/>
        <w:iCs/>
        <w:sz w:val="18"/>
        <w:szCs w:val="16"/>
      </w:rPr>
      <w:br/>
      <w:t xml:space="preserve">ul. Jana Bażyńskiego 8, 80-309 Gdańsk, e-mail: </w:t>
    </w:r>
    <w:hyperlink r:id="rId1" w:history="1">
      <w:r>
        <w:rPr>
          <w:rStyle w:val="Hipercze"/>
          <w:rFonts w:cs="Arial"/>
          <w:iCs/>
          <w:sz w:val="18"/>
          <w:szCs w:val="16"/>
        </w:rPr>
        <w:t>sekretariatdzp@ug.edu.pl</w:t>
      </w:r>
    </w:hyperlink>
  </w:p>
  <w:p w14:paraId="4255EC95" w14:textId="77777777" w:rsidR="0094347D" w:rsidRPr="00B71165" w:rsidRDefault="0094347D" w:rsidP="003C6E82">
    <w:pPr>
      <w:pStyle w:val="Stopka"/>
      <w:jc w:val="right"/>
      <w:rPr>
        <w:sz w:val="20"/>
      </w:rPr>
    </w:pPr>
    <w:r w:rsidRPr="00B71165">
      <w:rPr>
        <w:rFonts w:ascii="Cambria" w:hAnsi="Cambria"/>
        <w:sz w:val="18"/>
        <w:szCs w:val="20"/>
      </w:rPr>
      <w:fldChar w:fldCharType="begin"/>
    </w:r>
    <w:r w:rsidRPr="00B71165">
      <w:rPr>
        <w:rFonts w:ascii="Cambria" w:hAnsi="Cambria"/>
        <w:sz w:val="18"/>
        <w:szCs w:val="20"/>
      </w:rPr>
      <w:instrText xml:space="preserve"> PAGE </w:instrText>
    </w:r>
    <w:r w:rsidRPr="00B71165">
      <w:rPr>
        <w:rFonts w:ascii="Cambria" w:hAnsi="Cambria"/>
        <w:sz w:val="18"/>
        <w:szCs w:val="20"/>
      </w:rPr>
      <w:fldChar w:fldCharType="separate"/>
    </w:r>
    <w:r w:rsidR="005A7DA5">
      <w:rPr>
        <w:rFonts w:ascii="Cambria" w:hAnsi="Cambria"/>
        <w:noProof/>
        <w:sz w:val="18"/>
        <w:szCs w:val="20"/>
      </w:rPr>
      <w:t>3</w:t>
    </w:r>
    <w:r w:rsidRPr="00B71165">
      <w:rPr>
        <w:rFonts w:ascii="Cambria" w:hAnsi="Cambria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5275" w14:textId="77777777" w:rsidR="00A55ACF" w:rsidRDefault="00A55A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7954" w14:textId="77777777" w:rsidR="006922E8" w:rsidRDefault="006922E8" w:rsidP="00245CEA">
      <w:pPr>
        <w:spacing w:line="240" w:lineRule="auto"/>
      </w:pPr>
      <w:r>
        <w:separator/>
      </w:r>
    </w:p>
  </w:footnote>
  <w:footnote w:type="continuationSeparator" w:id="0">
    <w:p w14:paraId="6D5B8D6A" w14:textId="77777777" w:rsidR="006922E8" w:rsidRDefault="006922E8" w:rsidP="00245CEA">
      <w:pPr>
        <w:spacing w:line="240" w:lineRule="auto"/>
      </w:pPr>
      <w:r>
        <w:continuationSeparator/>
      </w:r>
    </w:p>
  </w:footnote>
  <w:footnote w:id="1">
    <w:p w14:paraId="0F502FC6" w14:textId="77777777" w:rsidR="00FF065D" w:rsidRPr="007D1AB4" w:rsidRDefault="00FF065D" w:rsidP="00FF065D">
      <w:pPr>
        <w:pStyle w:val="Tekstprzypisudolnego"/>
        <w:jc w:val="both"/>
      </w:pPr>
      <w:r w:rsidRPr="007D1AB4">
        <w:rPr>
          <w:rStyle w:val="Odwoanieprzypisudolnego"/>
        </w:rPr>
        <w:footnoteRef/>
      </w:r>
      <w:r w:rsidRPr="007D1AB4">
        <w:t xml:space="preserve"> </w:t>
      </w:r>
      <w:r w:rsidRPr="007D1AB4">
        <w:rPr>
          <w:sz w:val="16"/>
          <w:szCs w:val="16"/>
        </w:rPr>
        <w:t xml:space="preserve">rozporządzenie Parlamentu Europejskiego i Rady (UE) 2016/679 z dnia 27 kwietnia 2016r. w sprawie ochrony osób fizycznych w związku </w:t>
      </w:r>
      <w:r>
        <w:rPr>
          <w:sz w:val="16"/>
          <w:szCs w:val="16"/>
        </w:rPr>
        <w:br/>
      </w:r>
      <w:r w:rsidRPr="007D1AB4">
        <w:rPr>
          <w:sz w:val="16"/>
          <w:szCs w:val="16"/>
        </w:rPr>
        <w:t xml:space="preserve">z przetwarzaniem danych osobowych i w sprawie swobodnego przepływu takich danych oraz uchylenia dyrektywy 95/46/WE (ogólne rozporządzenie </w:t>
      </w:r>
      <w:r>
        <w:rPr>
          <w:sz w:val="16"/>
          <w:szCs w:val="16"/>
        </w:rPr>
        <w:br/>
      </w:r>
      <w:r w:rsidRPr="007D1AB4">
        <w:rPr>
          <w:sz w:val="16"/>
          <w:szCs w:val="16"/>
        </w:rPr>
        <w:t>o ochronie danych) (Dz. Urz. UE L 119 z 04.05.2016, str. 1).</w:t>
      </w:r>
    </w:p>
    <w:p w14:paraId="124576D4" w14:textId="77777777" w:rsidR="00FF065D" w:rsidRDefault="00FF065D" w:rsidP="00FF065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A4CA" w14:textId="77777777" w:rsidR="00A55ACF" w:rsidRDefault="00A55A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DA31" w14:textId="6BDA8140" w:rsidR="00FF065D" w:rsidRDefault="00FF065D" w:rsidP="00FF065D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  <w:rPr>
        <w:noProof/>
        <w:lang w:eastAsia="pl-PL"/>
      </w:rPr>
    </w:pPr>
    <w:r w:rsidRPr="00FF065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5F2631" wp14:editId="04DD2BDA">
              <wp:simplePos x="0" y="0"/>
              <wp:positionH relativeFrom="margin">
                <wp:posOffset>-190500</wp:posOffset>
              </wp:positionH>
              <wp:positionV relativeFrom="paragraph">
                <wp:posOffset>367030</wp:posOffset>
              </wp:positionV>
              <wp:extent cx="6686550" cy="763270"/>
              <wp:effectExtent l="0" t="0" r="0" b="0"/>
              <wp:wrapSquare wrapText="bothSides"/>
              <wp:docPr id="10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763270"/>
                        <a:chOff x="0" y="0"/>
                        <a:chExt cx="6579894" cy="763667"/>
                      </a:xfrm>
                    </wpg:grpSpPr>
                    <pic:pic xmlns:pic="http://schemas.openxmlformats.org/drawingml/2006/picture">
                      <pic:nvPicPr>
                        <pic:cNvPr id="11" name="Obraz 11" descr="Obraz zawierający nóż&#10;&#10;Opis wygenerowany automatyczni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863"/>
                        <a:stretch/>
                      </pic:blipFill>
                      <pic:spPr>
                        <a:xfrm>
                          <a:off x="0" y="58992"/>
                          <a:ext cx="1831975" cy="6269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12" descr="Obraz zawierający stół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70836" y="29184"/>
                          <a:ext cx="2609058" cy="629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Obraz 13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01" t="13540" r="4977" b="20868"/>
                        <a:stretch/>
                      </pic:blipFill>
                      <pic:spPr>
                        <a:xfrm>
                          <a:off x="2151576" y="0"/>
                          <a:ext cx="1702966" cy="7636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103676" id="Grupa 5" o:spid="_x0000_s1026" style="position:absolute;margin-left:-15pt;margin-top:28.9pt;width:526.5pt;height:60.1pt;z-index:251659264;mso-position-horizontal-relative:margin;mso-width-relative:margin" coordsize="65798,7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alt="Obraz zawierający nóż&#10;&#10;Opis wygenerowany automatycznie" style="position:absolute;top:589;width:18319;height:6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">
                <v:imagedata r:id="rId4" o:title="Obraz zawierający nóż&#10;&#10;Opis wygenerowany automatycznie" croptop="8430f"/>
              </v:shape>
              <v:shape id="Obraz 12" o:spid="_x0000_s1028" type="#_x0000_t75" alt="Obraz zawierający stół&#10;&#10;Opis wygenerowany automatycznie" style="position:absolute;left:39708;top:291;width:26090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">
                <v:imagedata r:id="rId5" o:title="Obraz zawierający stół&#10;&#10;Opis wygenerowany automatycznie"/>
              </v:shape>
              <v:shape id="Obraz 13" o:spid="_x0000_s1029" type="#_x0000_t75" alt="Obraz zawierający tekst&#10;&#10;Opis wygenerowany automatycznie" style="position:absolute;left:21515;width:17030;height: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">
                <v:imagedata r:id="rId6" o:title="Obraz zawierający tekst&#10;&#10;Opis wygenerowany automatycznie" croptop="8874f" cropbottom="13676f" cropleft="4654f" cropright="3262f"/>
              </v:shape>
              <w10:wrap type="square" anchorx="margin"/>
            </v:group>
          </w:pict>
        </mc:Fallback>
      </mc:AlternateContent>
    </w:r>
  </w:p>
  <w:p w14:paraId="30DE100E" w14:textId="735D49CD" w:rsidR="00FF065D" w:rsidRPr="00911D60" w:rsidRDefault="00FF065D" w:rsidP="00FF065D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  <w:rPr>
        <w:rFonts w:cs="Calibri"/>
        <w:iCs/>
      </w:rPr>
    </w:pPr>
    <w:r w:rsidRPr="00B52EFE">
      <w:rPr>
        <w:rFonts w:cs="Calibri"/>
        <w:b/>
        <w:bCs/>
        <w:iCs/>
      </w:rPr>
      <w:t xml:space="preserve">Załącznik nr </w:t>
    </w:r>
    <w:r>
      <w:rPr>
        <w:rFonts w:cs="Calibri"/>
        <w:b/>
        <w:bCs/>
        <w:iCs/>
      </w:rPr>
      <w:t>1</w:t>
    </w:r>
    <w:r w:rsidRPr="00B52EFE">
      <w:rPr>
        <w:rFonts w:cs="Calibri"/>
        <w:iCs/>
      </w:rPr>
      <w:t xml:space="preserve"> </w:t>
    </w:r>
    <w:r w:rsidRPr="00A55ACF">
      <w:rPr>
        <w:rFonts w:cs="Calibri"/>
        <w:b/>
        <w:bCs/>
        <w:iCs/>
      </w:rPr>
      <w:t>do SWZ</w:t>
    </w:r>
    <w:r w:rsidRPr="00B52EFE">
      <w:rPr>
        <w:rFonts w:cs="Calibri"/>
        <w:iCs/>
      </w:rPr>
      <w:t xml:space="preserve"> - postępowanie nr  </w:t>
    </w:r>
    <w:r w:rsidRPr="004E7CFB">
      <w:rPr>
        <w:rFonts w:cs="Calibri"/>
        <w:iCs/>
      </w:rPr>
      <w:t>5210.291</w:t>
    </w:r>
    <w:r w:rsidRPr="00B52EFE">
      <w:rPr>
        <w:rFonts w:cs="Calibri"/>
        <w:iCs/>
      </w:rPr>
      <w:t>.1.4</w:t>
    </w:r>
    <w:r>
      <w:rPr>
        <w:rFonts w:cs="Calibri"/>
        <w:iCs/>
      </w:rPr>
      <w:t>8</w:t>
    </w:r>
    <w:r w:rsidRPr="00B52EFE">
      <w:rPr>
        <w:rFonts w:cs="Calibri"/>
        <w:iCs/>
      </w:rPr>
      <w:t>.202</w:t>
    </w:r>
    <w:r>
      <w:rPr>
        <w:rFonts w:cs="Calibri"/>
        <w:iCs/>
      </w:rPr>
      <w:t>1</w:t>
    </w:r>
    <w:r w:rsidRPr="00B52EFE">
      <w:rPr>
        <w:rFonts w:cs="Calibri"/>
        <w:iCs/>
      </w:rPr>
      <w:t>.M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EE89" w14:textId="77777777" w:rsidR="00A55ACF" w:rsidRDefault="00A55A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38C"/>
    <w:multiLevelType w:val="hybridMultilevel"/>
    <w:tmpl w:val="9F144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192"/>
    <w:multiLevelType w:val="hybridMultilevel"/>
    <w:tmpl w:val="DAD6F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F5D04"/>
    <w:multiLevelType w:val="hybridMultilevel"/>
    <w:tmpl w:val="014E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 w15:restartNumberingAfterBreak="0">
    <w:nsid w:val="122559A0"/>
    <w:multiLevelType w:val="hybridMultilevel"/>
    <w:tmpl w:val="1C02D6BA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46534C"/>
    <w:multiLevelType w:val="hybridMultilevel"/>
    <w:tmpl w:val="B3B80E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8B39BF"/>
    <w:multiLevelType w:val="multilevel"/>
    <w:tmpl w:val="09880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0581"/>
    <w:multiLevelType w:val="multilevel"/>
    <w:tmpl w:val="CE5E74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8819A6"/>
    <w:multiLevelType w:val="hybridMultilevel"/>
    <w:tmpl w:val="584CC6D6"/>
    <w:lvl w:ilvl="0" w:tplc="86DADA6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B37"/>
    <w:multiLevelType w:val="hybridMultilevel"/>
    <w:tmpl w:val="7390E516"/>
    <w:lvl w:ilvl="0" w:tplc="AEE8922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B29B7"/>
    <w:multiLevelType w:val="hybridMultilevel"/>
    <w:tmpl w:val="12E08176"/>
    <w:lvl w:ilvl="0" w:tplc="60529C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42FE"/>
    <w:multiLevelType w:val="hybridMultilevel"/>
    <w:tmpl w:val="A18628F8"/>
    <w:lvl w:ilvl="0" w:tplc="5C70C0EC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F1D3A98"/>
    <w:multiLevelType w:val="hybridMultilevel"/>
    <w:tmpl w:val="55F03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61E37"/>
    <w:multiLevelType w:val="hybridMultilevel"/>
    <w:tmpl w:val="B6381DF2"/>
    <w:lvl w:ilvl="0" w:tplc="54AA7ED8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3DA0178"/>
    <w:multiLevelType w:val="hybridMultilevel"/>
    <w:tmpl w:val="A8EE52C0"/>
    <w:lvl w:ilvl="0" w:tplc="F3886CF4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BF4E4A"/>
    <w:multiLevelType w:val="hybridMultilevel"/>
    <w:tmpl w:val="82184CDA"/>
    <w:lvl w:ilvl="0" w:tplc="A7AE6C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22C88"/>
    <w:multiLevelType w:val="multilevel"/>
    <w:tmpl w:val="8F9CDC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240576"/>
    <w:multiLevelType w:val="multilevel"/>
    <w:tmpl w:val="2E9A24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18" w15:restartNumberingAfterBreak="0">
    <w:nsid w:val="38EB4183"/>
    <w:multiLevelType w:val="multilevel"/>
    <w:tmpl w:val="1ED65E4C"/>
    <w:lvl w:ilvl="0">
      <w:start w:val="1"/>
      <w:numFmt w:val="decimal"/>
      <w:lvlText w:val="%1)"/>
      <w:lvlJc w:val="left"/>
      <w:pPr>
        <w:ind w:left="1004" w:hanging="360"/>
      </w:pPr>
      <w:rPr>
        <w:rFonts w:ascii="Cambria" w:hAnsi="Cambria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C3700C"/>
    <w:multiLevelType w:val="hybridMultilevel"/>
    <w:tmpl w:val="7CD8D2F0"/>
    <w:lvl w:ilvl="0" w:tplc="F9B672A4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B2A76"/>
    <w:multiLevelType w:val="hybridMultilevel"/>
    <w:tmpl w:val="7F6A6BFC"/>
    <w:lvl w:ilvl="0" w:tplc="3F867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D4CE2"/>
    <w:multiLevelType w:val="hybridMultilevel"/>
    <w:tmpl w:val="F8EC1E18"/>
    <w:lvl w:ilvl="0" w:tplc="CD12C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459641EF"/>
    <w:multiLevelType w:val="hybridMultilevel"/>
    <w:tmpl w:val="58E858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361792"/>
    <w:multiLevelType w:val="hybridMultilevel"/>
    <w:tmpl w:val="59B26FC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24B5E"/>
    <w:multiLevelType w:val="hybridMultilevel"/>
    <w:tmpl w:val="27206B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F22281"/>
    <w:multiLevelType w:val="hybridMultilevel"/>
    <w:tmpl w:val="2DCEAE9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01937"/>
    <w:multiLevelType w:val="hybridMultilevel"/>
    <w:tmpl w:val="C6EAABC0"/>
    <w:lvl w:ilvl="0" w:tplc="707246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0150F"/>
    <w:multiLevelType w:val="hybridMultilevel"/>
    <w:tmpl w:val="C0B0AE3A"/>
    <w:lvl w:ilvl="0" w:tplc="797865C6">
      <w:start w:val="1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4DB1CC7"/>
    <w:multiLevelType w:val="hybridMultilevel"/>
    <w:tmpl w:val="4BAA3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A0FFF"/>
    <w:multiLevelType w:val="multilevel"/>
    <w:tmpl w:val="268AEB9E"/>
    <w:lvl w:ilvl="0">
      <w:start w:val="1"/>
      <w:numFmt w:val="decimal"/>
      <w:lvlText w:val="%1."/>
      <w:lvlJc w:val="left"/>
      <w:pPr>
        <w:ind w:left="7448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054A6"/>
    <w:multiLevelType w:val="hybridMultilevel"/>
    <w:tmpl w:val="7F229D08"/>
    <w:lvl w:ilvl="0" w:tplc="D222F5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91362"/>
    <w:multiLevelType w:val="hybridMultilevel"/>
    <w:tmpl w:val="8A38E97A"/>
    <w:lvl w:ilvl="0" w:tplc="07FA3D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E71AA"/>
    <w:multiLevelType w:val="hybridMultilevel"/>
    <w:tmpl w:val="9752A6BA"/>
    <w:lvl w:ilvl="0" w:tplc="F252D3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80FE8"/>
    <w:multiLevelType w:val="hybridMultilevel"/>
    <w:tmpl w:val="564C024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B72DD7"/>
    <w:multiLevelType w:val="hybridMultilevel"/>
    <w:tmpl w:val="20DC13E8"/>
    <w:lvl w:ilvl="0" w:tplc="00E0F78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C6E01D2"/>
    <w:multiLevelType w:val="hybridMultilevel"/>
    <w:tmpl w:val="1408B5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B7144"/>
    <w:multiLevelType w:val="hybridMultilevel"/>
    <w:tmpl w:val="ECD41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0146A"/>
    <w:multiLevelType w:val="hybridMultilevel"/>
    <w:tmpl w:val="034A74B2"/>
    <w:lvl w:ilvl="0" w:tplc="A36E5C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B0ECA"/>
    <w:multiLevelType w:val="multilevel"/>
    <w:tmpl w:val="2A765024"/>
    <w:lvl w:ilvl="0">
      <w:start w:val="1"/>
      <w:numFmt w:val="decimal"/>
      <w:lvlText w:val="%1)"/>
      <w:lvlJc w:val="left"/>
      <w:pPr>
        <w:ind w:left="644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2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5"/>
  </w:num>
  <w:num w:numId="9">
    <w:abstractNumId w:val="20"/>
  </w:num>
  <w:num w:numId="10">
    <w:abstractNumId w:val="36"/>
  </w:num>
  <w:num w:numId="11">
    <w:abstractNumId w:val="25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7"/>
  </w:num>
  <w:num w:numId="16">
    <w:abstractNumId w:val="0"/>
  </w:num>
  <w:num w:numId="17">
    <w:abstractNumId w:val="33"/>
  </w:num>
  <w:num w:numId="18">
    <w:abstractNumId w:val="21"/>
  </w:num>
  <w:num w:numId="19">
    <w:abstractNumId w:val="24"/>
  </w:num>
  <w:num w:numId="20">
    <w:abstractNumId w:val="29"/>
  </w:num>
  <w:num w:numId="21">
    <w:abstractNumId w:val="16"/>
  </w:num>
  <w:num w:numId="22">
    <w:abstractNumId w:val="32"/>
  </w:num>
  <w:num w:numId="23">
    <w:abstractNumId w:val="9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  <w:num w:numId="28">
    <w:abstractNumId w:val="11"/>
  </w:num>
  <w:num w:numId="29">
    <w:abstractNumId w:val="5"/>
  </w:num>
  <w:num w:numId="30">
    <w:abstractNumId w:val="26"/>
  </w:num>
  <w:num w:numId="31">
    <w:abstractNumId w:val="23"/>
  </w:num>
  <w:num w:numId="32">
    <w:abstractNumId w:val="12"/>
  </w:num>
  <w:num w:numId="33">
    <w:abstractNumId w:val="15"/>
  </w:num>
  <w:num w:numId="34">
    <w:abstractNumId w:val="19"/>
  </w:num>
  <w:num w:numId="35">
    <w:abstractNumId w:val="38"/>
  </w:num>
  <w:num w:numId="36">
    <w:abstractNumId w:val="8"/>
  </w:num>
  <w:num w:numId="37">
    <w:abstractNumId w:val="27"/>
  </w:num>
  <w:num w:numId="38">
    <w:abstractNumId w:val="30"/>
  </w:num>
  <w:num w:numId="39">
    <w:abstractNumId w:val="6"/>
  </w:num>
  <w:num w:numId="40">
    <w:abstractNumId w:val="39"/>
  </w:num>
  <w:num w:numId="41">
    <w:abstractNumId w:val="18"/>
  </w:num>
  <w:num w:numId="42">
    <w:abstractNumId w:val="31"/>
  </w:num>
  <w:num w:numId="43">
    <w:abstractNumId w:val="2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EA"/>
    <w:rsid w:val="000036CC"/>
    <w:rsid w:val="00005586"/>
    <w:rsid w:val="00006D54"/>
    <w:rsid w:val="00013C74"/>
    <w:rsid w:val="0002528D"/>
    <w:rsid w:val="000268B6"/>
    <w:rsid w:val="00031CF2"/>
    <w:rsid w:val="00032E75"/>
    <w:rsid w:val="000408C4"/>
    <w:rsid w:val="00040BA2"/>
    <w:rsid w:val="000411A3"/>
    <w:rsid w:val="0004157D"/>
    <w:rsid w:val="00041642"/>
    <w:rsid w:val="00043280"/>
    <w:rsid w:val="00045C5E"/>
    <w:rsid w:val="00051D92"/>
    <w:rsid w:val="00052457"/>
    <w:rsid w:val="00053008"/>
    <w:rsid w:val="00053390"/>
    <w:rsid w:val="00055A16"/>
    <w:rsid w:val="00056D57"/>
    <w:rsid w:val="00057CEA"/>
    <w:rsid w:val="00063DB6"/>
    <w:rsid w:val="000668DC"/>
    <w:rsid w:val="00070396"/>
    <w:rsid w:val="00071D57"/>
    <w:rsid w:val="00073A0E"/>
    <w:rsid w:val="00074ACC"/>
    <w:rsid w:val="00074E88"/>
    <w:rsid w:val="00076ABC"/>
    <w:rsid w:val="00081378"/>
    <w:rsid w:val="00083CEA"/>
    <w:rsid w:val="00091B26"/>
    <w:rsid w:val="00094B4E"/>
    <w:rsid w:val="00097FC7"/>
    <w:rsid w:val="000A0B6C"/>
    <w:rsid w:val="000A1421"/>
    <w:rsid w:val="000A2094"/>
    <w:rsid w:val="000B044D"/>
    <w:rsid w:val="000B1B21"/>
    <w:rsid w:val="000B3212"/>
    <w:rsid w:val="000B3F4F"/>
    <w:rsid w:val="000B4939"/>
    <w:rsid w:val="000B7547"/>
    <w:rsid w:val="000C085A"/>
    <w:rsid w:val="000C10C2"/>
    <w:rsid w:val="000C1A88"/>
    <w:rsid w:val="000C1F37"/>
    <w:rsid w:val="000C3AEA"/>
    <w:rsid w:val="000C48A1"/>
    <w:rsid w:val="000C542A"/>
    <w:rsid w:val="000C5BE2"/>
    <w:rsid w:val="000D4493"/>
    <w:rsid w:val="000E116D"/>
    <w:rsid w:val="000E1768"/>
    <w:rsid w:val="000E232F"/>
    <w:rsid w:val="000E3827"/>
    <w:rsid w:val="000E6640"/>
    <w:rsid w:val="000E6748"/>
    <w:rsid w:val="000E6ACB"/>
    <w:rsid w:val="000F17A0"/>
    <w:rsid w:val="000F4100"/>
    <w:rsid w:val="000F66B9"/>
    <w:rsid w:val="000F6C91"/>
    <w:rsid w:val="000F7FAA"/>
    <w:rsid w:val="001007B7"/>
    <w:rsid w:val="00101810"/>
    <w:rsid w:val="0010626F"/>
    <w:rsid w:val="001118A9"/>
    <w:rsid w:val="00114E0C"/>
    <w:rsid w:val="00115AEE"/>
    <w:rsid w:val="00115F71"/>
    <w:rsid w:val="00116B0B"/>
    <w:rsid w:val="00125CA3"/>
    <w:rsid w:val="00127D68"/>
    <w:rsid w:val="001309C9"/>
    <w:rsid w:val="00136EE1"/>
    <w:rsid w:val="00137272"/>
    <w:rsid w:val="00140989"/>
    <w:rsid w:val="00141EC2"/>
    <w:rsid w:val="00141ECF"/>
    <w:rsid w:val="00145297"/>
    <w:rsid w:val="001452B1"/>
    <w:rsid w:val="00147A48"/>
    <w:rsid w:val="00152DC3"/>
    <w:rsid w:val="00152FDF"/>
    <w:rsid w:val="00153373"/>
    <w:rsid w:val="00154031"/>
    <w:rsid w:val="00155802"/>
    <w:rsid w:val="00156AFA"/>
    <w:rsid w:val="0016054D"/>
    <w:rsid w:val="0016441C"/>
    <w:rsid w:val="0016469A"/>
    <w:rsid w:val="00165247"/>
    <w:rsid w:val="00166876"/>
    <w:rsid w:val="00172370"/>
    <w:rsid w:val="001743BC"/>
    <w:rsid w:val="00177CA7"/>
    <w:rsid w:val="00184FDA"/>
    <w:rsid w:val="00186C0A"/>
    <w:rsid w:val="00190F68"/>
    <w:rsid w:val="00194DDA"/>
    <w:rsid w:val="001A572F"/>
    <w:rsid w:val="001B0B44"/>
    <w:rsid w:val="001B0FBF"/>
    <w:rsid w:val="001B3315"/>
    <w:rsid w:val="001B4608"/>
    <w:rsid w:val="001B4F3D"/>
    <w:rsid w:val="001B69F6"/>
    <w:rsid w:val="001C102F"/>
    <w:rsid w:val="001C19C2"/>
    <w:rsid w:val="001C300F"/>
    <w:rsid w:val="001C5D78"/>
    <w:rsid w:val="001D172E"/>
    <w:rsid w:val="001D1BD2"/>
    <w:rsid w:val="001D1C66"/>
    <w:rsid w:val="001D74DD"/>
    <w:rsid w:val="001E19E9"/>
    <w:rsid w:val="001E34B9"/>
    <w:rsid w:val="001E4415"/>
    <w:rsid w:val="001E742E"/>
    <w:rsid w:val="001F0E17"/>
    <w:rsid w:val="001F7191"/>
    <w:rsid w:val="00202AF9"/>
    <w:rsid w:val="00202FDE"/>
    <w:rsid w:val="00204817"/>
    <w:rsid w:val="0021177A"/>
    <w:rsid w:val="00211E6F"/>
    <w:rsid w:val="00215C3A"/>
    <w:rsid w:val="0021637C"/>
    <w:rsid w:val="002175DD"/>
    <w:rsid w:val="00222EAA"/>
    <w:rsid w:val="00223A2B"/>
    <w:rsid w:val="00225275"/>
    <w:rsid w:val="002259C0"/>
    <w:rsid w:val="002274CB"/>
    <w:rsid w:val="002343B0"/>
    <w:rsid w:val="0023539E"/>
    <w:rsid w:val="002401B5"/>
    <w:rsid w:val="00241ED3"/>
    <w:rsid w:val="00243ED6"/>
    <w:rsid w:val="00245CEA"/>
    <w:rsid w:val="0024620C"/>
    <w:rsid w:val="00246213"/>
    <w:rsid w:val="00246A4C"/>
    <w:rsid w:val="00263073"/>
    <w:rsid w:val="0026484F"/>
    <w:rsid w:val="002653BB"/>
    <w:rsid w:val="00272197"/>
    <w:rsid w:val="00272CBF"/>
    <w:rsid w:val="002742FE"/>
    <w:rsid w:val="0027472B"/>
    <w:rsid w:val="00276755"/>
    <w:rsid w:val="00276E39"/>
    <w:rsid w:val="00280731"/>
    <w:rsid w:val="00281A12"/>
    <w:rsid w:val="00282EFE"/>
    <w:rsid w:val="002831A2"/>
    <w:rsid w:val="00283BA3"/>
    <w:rsid w:val="00287204"/>
    <w:rsid w:val="0028752E"/>
    <w:rsid w:val="0029088F"/>
    <w:rsid w:val="00294F7F"/>
    <w:rsid w:val="002A7DBF"/>
    <w:rsid w:val="002A7DDC"/>
    <w:rsid w:val="002B052C"/>
    <w:rsid w:val="002B08CB"/>
    <w:rsid w:val="002B1B40"/>
    <w:rsid w:val="002B299F"/>
    <w:rsid w:val="002B3419"/>
    <w:rsid w:val="002B3F8D"/>
    <w:rsid w:val="002B66CB"/>
    <w:rsid w:val="002B706C"/>
    <w:rsid w:val="002C7340"/>
    <w:rsid w:val="002D6DE2"/>
    <w:rsid w:val="002D73EF"/>
    <w:rsid w:val="002E326E"/>
    <w:rsid w:val="002E37EA"/>
    <w:rsid w:val="002F024E"/>
    <w:rsid w:val="002F05D7"/>
    <w:rsid w:val="002F34CD"/>
    <w:rsid w:val="002F6D91"/>
    <w:rsid w:val="003036F6"/>
    <w:rsid w:val="003055EC"/>
    <w:rsid w:val="00307277"/>
    <w:rsid w:val="00311555"/>
    <w:rsid w:val="00312AD7"/>
    <w:rsid w:val="00316A6D"/>
    <w:rsid w:val="0032034E"/>
    <w:rsid w:val="00322108"/>
    <w:rsid w:val="003435AA"/>
    <w:rsid w:val="003435B5"/>
    <w:rsid w:val="00343D8F"/>
    <w:rsid w:val="003511B9"/>
    <w:rsid w:val="00352999"/>
    <w:rsid w:val="0035592C"/>
    <w:rsid w:val="00357376"/>
    <w:rsid w:val="00361E66"/>
    <w:rsid w:val="003626FE"/>
    <w:rsid w:val="00363DB8"/>
    <w:rsid w:val="0036729A"/>
    <w:rsid w:val="00370734"/>
    <w:rsid w:val="003728E5"/>
    <w:rsid w:val="003733EE"/>
    <w:rsid w:val="00375684"/>
    <w:rsid w:val="00384932"/>
    <w:rsid w:val="00386DF0"/>
    <w:rsid w:val="003879DF"/>
    <w:rsid w:val="003940E6"/>
    <w:rsid w:val="00394E8A"/>
    <w:rsid w:val="003959E7"/>
    <w:rsid w:val="003A0938"/>
    <w:rsid w:val="003A578F"/>
    <w:rsid w:val="003A6112"/>
    <w:rsid w:val="003A7BD6"/>
    <w:rsid w:val="003B045D"/>
    <w:rsid w:val="003B1F26"/>
    <w:rsid w:val="003B2D03"/>
    <w:rsid w:val="003C123F"/>
    <w:rsid w:val="003C6E82"/>
    <w:rsid w:val="003D1CBF"/>
    <w:rsid w:val="003D23BC"/>
    <w:rsid w:val="003D3908"/>
    <w:rsid w:val="003D445A"/>
    <w:rsid w:val="003D5668"/>
    <w:rsid w:val="003D5A79"/>
    <w:rsid w:val="003D5CDD"/>
    <w:rsid w:val="003D64EC"/>
    <w:rsid w:val="003D7944"/>
    <w:rsid w:val="003E188D"/>
    <w:rsid w:val="003E1FD9"/>
    <w:rsid w:val="003E491C"/>
    <w:rsid w:val="003E56E4"/>
    <w:rsid w:val="003F24B5"/>
    <w:rsid w:val="003F4AEB"/>
    <w:rsid w:val="003F6479"/>
    <w:rsid w:val="00400EAE"/>
    <w:rsid w:val="0040111E"/>
    <w:rsid w:val="004034EC"/>
    <w:rsid w:val="00407BCE"/>
    <w:rsid w:val="00410DE6"/>
    <w:rsid w:val="00414CCC"/>
    <w:rsid w:val="00420BBC"/>
    <w:rsid w:val="00427694"/>
    <w:rsid w:val="00432259"/>
    <w:rsid w:val="00434312"/>
    <w:rsid w:val="00434327"/>
    <w:rsid w:val="00435FAB"/>
    <w:rsid w:val="00440EF4"/>
    <w:rsid w:val="004413BA"/>
    <w:rsid w:val="00442038"/>
    <w:rsid w:val="00446E45"/>
    <w:rsid w:val="004474F4"/>
    <w:rsid w:val="00450658"/>
    <w:rsid w:val="00450C51"/>
    <w:rsid w:val="0045201D"/>
    <w:rsid w:val="0045366E"/>
    <w:rsid w:val="00455626"/>
    <w:rsid w:val="0045790D"/>
    <w:rsid w:val="0046071C"/>
    <w:rsid w:val="00461CD9"/>
    <w:rsid w:val="00462D8A"/>
    <w:rsid w:val="004639A8"/>
    <w:rsid w:val="00475C07"/>
    <w:rsid w:val="004764FB"/>
    <w:rsid w:val="00482662"/>
    <w:rsid w:val="004847F7"/>
    <w:rsid w:val="00484CAB"/>
    <w:rsid w:val="004910C5"/>
    <w:rsid w:val="00494992"/>
    <w:rsid w:val="004977E1"/>
    <w:rsid w:val="004A10C5"/>
    <w:rsid w:val="004A6703"/>
    <w:rsid w:val="004A7C37"/>
    <w:rsid w:val="004B0169"/>
    <w:rsid w:val="004B0208"/>
    <w:rsid w:val="004B3CF2"/>
    <w:rsid w:val="004B6C51"/>
    <w:rsid w:val="004B6CAD"/>
    <w:rsid w:val="004B7270"/>
    <w:rsid w:val="004C02AC"/>
    <w:rsid w:val="004C089A"/>
    <w:rsid w:val="004C168F"/>
    <w:rsid w:val="004D2E3A"/>
    <w:rsid w:val="004D391B"/>
    <w:rsid w:val="004D43CC"/>
    <w:rsid w:val="004E0365"/>
    <w:rsid w:val="004E06C9"/>
    <w:rsid w:val="004E0F63"/>
    <w:rsid w:val="004E14CF"/>
    <w:rsid w:val="004E165B"/>
    <w:rsid w:val="004E51C7"/>
    <w:rsid w:val="004E5FFB"/>
    <w:rsid w:val="004F3AC0"/>
    <w:rsid w:val="004F49D7"/>
    <w:rsid w:val="004F7811"/>
    <w:rsid w:val="004F7E9B"/>
    <w:rsid w:val="005004DD"/>
    <w:rsid w:val="00501AE9"/>
    <w:rsid w:val="00502A39"/>
    <w:rsid w:val="0050391C"/>
    <w:rsid w:val="005072A8"/>
    <w:rsid w:val="0051048B"/>
    <w:rsid w:val="005119CF"/>
    <w:rsid w:val="0051546B"/>
    <w:rsid w:val="00520F8D"/>
    <w:rsid w:val="00523AA7"/>
    <w:rsid w:val="00523E40"/>
    <w:rsid w:val="00524337"/>
    <w:rsid w:val="005277E2"/>
    <w:rsid w:val="00531AB5"/>
    <w:rsid w:val="00532CC5"/>
    <w:rsid w:val="005338E6"/>
    <w:rsid w:val="0053398F"/>
    <w:rsid w:val="00534D35"/>
    <w:rsid w:val="00535E88"/>
    <w:rsid w:val="00535F72"/>
    <w:rsid w:val="005368E9"/>
    <w:rsid w:val="00536C18"/>
    <w:rsid w:val="00537310"/>
    <w:rsid w:val="0054078C"/>
    <w:rsid w:val="00541AF4"/>
    <w:rsid w:val="00544023"/>
    <w:rsid w:val="00550F59"/>
    <w:rsid w:val="0055326E"/>
    <w:rsid w:val="00553ACB"/>
    <w:rsid w:val="00554623"/>
    <w:rsid w:val="00554F38"/>
    <w:rsid w:val="00557811"/>
    <w:rsid w:val="00560E43"/>
    <w:rsid w:val="00561D18"/>
    <w:rsid w:val="00566EC8"/>
    <w:rsid w:val="00571542"/>
    <w:rsid w:val="00571997"/>
    <w:rsid w:val="00573D53"/>
    <w:rsid w:val="00574E5D"/>
    <w:rsid w:val="00576287"/>
    <w:rsid w:val="00580297"/>
    <w:rsid w:val="00583D82"/>
    <w:rsid w:val="00583EDD"/>
    <w:rsid w:val="00586543"/>
    <w:rsid w:val="005902C6"/>
    <w:rsid w:val="005907D1"/>
    <w:rsid w:val="005912EB"/>
    <w:rsid w:val="00593A99"/>
    <w:rsid w:val="00593FD9"/>
    <w:rsid w:val="00594069"/>
    <w:rsid w:val="00594A0A"/>
    <w:rsid w:val="00594DF7"/>
    <w:rsid w:val="00597156"/>
    <w:rsid w:val="005A20DB"/>
    <w:rsid w:val="005A388F"/>
    <w:rsid w:val="005A513C"/>
    <w:rsid w:val="005A51C3"/>
    <w:rsid w:val="005A5C60"/>
    <w:rsid w:val="005A723E"/>
    <w:rsid w:val="005A7DA5"/>
    <w:rsid w:val="005A7EBF"/>
    <w:rsid w:val="005B489F"/>
    <w:rsid w:val="005B59D9"/>
    <w:rsid w:val="005C14DA"/>
    <w:rsid w:val="005C5F88"/>
    <w:rsid w:val="005D08BB"/>
    <w:rsid w:val="005D3E87"/>
    <w:rsid w:val="005D5216"/>
    <w:rsid w:val="005D5A4D"/>
    <w:rsid w:val="005D6200"/>
    <w:rsid w:val="005D7CB7"/>
    <w:rsid w:val="005E4410"/>
    <w:rsid w:val="005E5E05"/>
    <w:rsid w:val="005F17B5"/>
    <w:rsid w:val="005F32EF"/>
    <w:rsid w:val="005F40E7"/>
    <w:rsid w:val="005F69EC"/>
    <w:rsid w:val="00601FF2"/>
    <w:rsid w:val="00614EBF"/>
    <w:rsid w:val="00616C81"/>
    <w:rsid w:val="006200F0"/>
    <w:rsid w:val="006240D1"/>
    <w:rsid w:val="0063230E"/>
    <w:rsid w:val="006323EA"/>
    <w:rsid w:val="00637BDE"/>
    <w:rsid w:val="00655B4A"/>
    <w:rsid w:val="00656DE8"/>
    <w:rsid w:val="00657BE6"/>
    <w:rsid w:val="006709C4"/>
    <w:rsid w:val="00672F44"/>
    <w:rsid w:val="006734EE"/>
    <w:rsid w:val="006735AB"/>
    <w:rsid w:val="00675217"/>
    <w:rsid w:val="00677C72"/>
    <w:rsid w:val="00677DF6"/>
    <w:rsid w:val="00682092"/>
    <w:rsid w:val="00683AFC"/>
    <w:rsid w:val="0068436F"/>
    <w:rsid w:val="006922E8"/>
    <w:rsid w:val="0069353E"/>
    <w:rsid w:val="00693E74"/>
    <w:rsid w:val="006949AC"/>
    <w:rsid w:val="00694B20"/>
    <w:rsid w:val="00695E5C"/>
    <w:rsid w:val="00696988"/>
    <w:rsid w:val="006A39DB"/>
    <w:rsid w:val="006A54E9"/>
    <w:rsid w:val="006B41FB"/>
    <w:rsid w:val="006B512B"/>
    <w:rsid w:val="006B60AB"/>
    <w:rsid w:val="006C2CD8"/>
    <w:rsid w:val="006C312A"/>
    <w:rsid w:val="006C409E"/>
    <w:rsid w:val="006C6062"/>
    <w:rsid w:val="006D1CE5"/>
    <w:rsid w:val="006D3EB3"/>
    <w:rsid w:val="006D47C9"/>
    <w:rsid w:val="006D685F"/>
    <w:rsid w:val="006D7D3B"/>
    <w:rsid w:val="006E0348"/>
    <w:rsid w:val="006E0923"/>
    <w:rsid w:val="006E3B30"/>
    <w:rsid w:val="006E4846"/>
    <w:rsid w:val="006E6FA8"/>
    <w:rsid w:val="006F025F"/>
    <w:rsid w:val="006F0DBB"/>
    <w:rsid w:val="006F0DF1"/>
    <w:rsid w:val="006F73E2"/>
    <w:rsid w:val="006F7B30"/>
    <w:rsid w:val="007014BC"/>
    <w:rsid w:val="00701F02"/>
    <w:rsid w:val="00704D86"/>
    <w:rsid w:val="00710503"/>
    <w:rsid w:val="00714A6A"/>
    <w:rsid w:val="00715375"/>
    <w:rsid w:val="007154F1"/>
    <w:rsid w:val="007202E2"/>
    <w:rsid w:val="007226D3"/>
    <w:rsid w:val="007259B5"/>
    <w:rsid w:val="0073126C"/>
    <w:rsid w:val="00733D51"/>
    <w:rsid w:val="007343C5"/>
    <w:rsid w:val="00736DF4"/>
    <w:rsid w:val="00744D7A"/>
    <w:rsid w:val="00744E2D"/>
    <w:rsid w:val="00747607"/>
    <w:rsid w:val="00747CEF"/>
    <w:rsid w:val="00751CC2"/>
    <w:rsid w:val="00751E39"/>
    <w:rsid w:val="0075254D"/>
    <w:rsid w:val="00752D73"/>
    <w:rsid w:val="00754150"/>
    <w:rsid w:val="0075693A"/>
    <w:rsid w:val="00757F58"/>
    <w:rsid w:val="007603D9"/>
    <w:rsid w:val="0076108C"/>
    <w:rsid w:val="00761620"/>
    <w:rsid w:val="007647D4"/>
    <w:rsid w:val="00766FE7"/>
    <w:rsid w:val="007677F9"/>
    <w:rsid w:val="007727F0"/>
    <w:rsid w:val="007748A4"/>
    <w:rsid w:val="00775319"/>
    <w:rsid w:val="007753DC"/>
    <w:rsid w:val="00780D28"/>
    <w:rsid w:val="00784735"/>
    <w:rsid w:val="00785FA8"/>
    <w:rsid w:val="00791D1F"/>
    <w:rsid w:val="0079231A"/>
    <w:rsid w:val="00792608"/>
    <w:rsid w:val="00793CA3"/>
    <w:rsid w:val="0079586F"/>
    <w:rsid w:val="007A20A6"/>
    <w:rsid w:val="007A38CF"/>
    <w:rsid w:val="007A4488"/>
    <w:rsid w:val="007A75CA"/>
    <w:rsid w:val="007B09F1"/>
    <w:rsid w:val="007B6C2B"/>
    <w:rsid w:val="007C2191"/>
    <w:rsid w:val="007C4614"/>
    <w:rsid w:val="007C710C"/>
    <w:rsid w:val="007D15DF"/>
    <w:rsid w:val="007D23C2"/>
    <w:rsid w:val="007D3426"/>
    <w:rsid w:val="007D3E05"/>
    <w:rsid w:val="007D40C8"/>
    <w:rsid w:val="007D4FC0"/>
    <w:rsid w:val="007E05BB"/>
    <w:rsid w:val="007E3806"/>
    <w:rsid w:val="007E41BB"/>
    <w:rsid w:val="007E4CAA"/>
    <w:rsid w:val="007E68DC"/>
    <w:rsid w:val="007E7407"/>
    <w:rsid w:val="007E7433"/>
    <w:rsid w:val="007E7A8E"/>
    <w:rsid w:val="007F023B"/>
    <w:rsid w:val="007F2F25"/>
    <w:rsid w:val="007F4F20"/>
    <w:rsid w:val="007F5196"/>
    <w:rsid w:val="00801732"/>
    <w:rsid w:val="008032E3"/>
    <w:rsid w:val="0080420A"/>
    <w:rsid w:val="00806107"/>
    <w:rsid w:val="008075A3"/>
    <w:rsid w:val="00807E60"/>
    <w:rsid w:val="008102BA"/>
    <w:rsid w:val="0081148F"/>
    <w:rsid w:val="0081445B"/>
    <w:rsid w:val="008150F7"/>
    <w:rsid w:val="0082156C"/>
    <w:rsid w:val="00822DD6"/>
    <w:rsid w:val="00824764"/>
    <w:rsid w:val="00825FBE"/>
    <w:rsid w:val="00826D7C"/>
    <w:rsid w:val="0083509E"/>
    <w:rsid w:val="00836F59"/>
    <w:rsid w:val="00837DFC"/>
    <w:rsid w:val="00840931"/>
    <w:rsid w:val="00841D95"/>
    <w:rsid w:val="008430B6"/>
    <w:rsid w:val="0084486E"/>
    <w:rsid w:val="008503BA"/>
    <w:rsid w:val="008550D8"/>
    <w:rsid w:val="008574CE"/>
    <w:rsid w:val="00864575"/>
    <w:rsid w:val="008661F8"/>
    <w:rsid w:val="008808FE"/>
    <w:rsid w:val="008809E1"/>
    <w:rsid w:val="00883B32"/>
    <w:rsid w:val="00883B89"/>
    <w:rsid w:val="00884A73"/>
    <w:rsid w:val="00885047"/>
    <w:rsid w:val="00893660"/>
    <w:rsid w:val="00893E02"/>
    <w:rsid w:val="00897A26"/>
    <w:rsid w:val="008B1C26"/>
    <w:rsid w:val="008B68C5"/>
    <w:rsid w:val="008B696D"/>
    <w:rsid w:val="008C6761"/>
    <w:rsid w:val="008C6A47"/>
    <w:rsid w:val="008D0C78"/>
    <w:rsid w:val="008D7A21"/>
    <w:rsid w:val="008E2FC6"/>
    <w:rsid w:val="008E3731"/>
    <w:rsid w:val="008E449F"/>
    <w:rsid w:val="008E4EB8"/>
    <w:rsid w:val="008E73D6"/>
    <w:rsid w:val="008E791D"/>
    <w:rsid w:val="008F0EE7"/>
    <w:rsid w:val="008F1708"/>
    <w:rsid w:val="008F36A3"/>
    <w:rsid w:val="0090045E"/>
    <w:rsid w:val="00903647"/>
    <w:rsid w:val="00904389"/>
    <w:rsid w:val="00905DDD"/>
    <w:rsid w:val="009065E7"/>
    <w:rsid w:val="00907261"/>
    <w:rsid w:val="00907841"/>
    <w:rsid w:val="009137B2"/>
    <w:rsid w:val="0091540D"/>
    <w:rsid w:val="0091717D"/>
    <w:rsid w:val="009214FA"/>
    <w:rsid w:val="00921A69"/>
    <w:rsid w:val="00921ADF"/>
    <w:rsid w:val="009230E5"/>
    <w:rsid w:val="00923EBF"/>
    <w:rsid w:val="0092524F"/>
    <w:rsid w:val="0092629A"/>
    <w:rsid w:val="0092751D"/>
    <w:rsid w:val="00931325"/>
    <w:rsid w:val="00931CCA"/>
    <w:rsid w:val="009338D4"/>
    <w:rsid w:val="00933FFA"/>
    <w:rsid w:val="009374EA"/>
    <w:rsid w:val="009379F5"/>
    <w:rsid w:val="0094347D"/>
    <w:rsid w:val="00944346"/>
    <w:rsid w:val="00944D3C"/>
    <w:rsid w:val="00951197"/>
    <w:rsid w:val="009514EC"/>
    <w:rsid w:val="009538EF"/>
    <w:rsid w:val="00956D41"/>
    <w:rsid w:val="0095749A"/>
    <w:rsid w:val="00960D5F"/>
    <w:rsid w:val="00961328"/>
    <w:rsid w:val="009616AF"/>
    <w:rsid w:val="00961D2D"/>
    <w:rsid w:val="009729F4"/>
    <w:rsid w:val="0097401C"/>
    <w:rsid w:val="00974143"/>
    <w:rsid w:val="0097628B"/>
    <w:rsid w:val="00981AB0"/>
    <w:rsid w:val="009837E1"/>
    <w:rsid w:val="009843F5"/>
    <w:rsid w:val="00987E57"/>
    <w:rsid w:val="00992B73"/>
    <w:rsid w:val="00994B32"/>
    <w:rsid w:val="009973ED"/>
    <w:rsid w:val="009A095A"/>
    <w:rsid w:val="009A79DF"/>
    <w:rsid w:val="009B02DA"/>
    <w:rsid w:val="009B1FD6"/>
    <w:rsid w:val="009B315D"/>
    <w:rsid w:val="009B3B47"/>
    <w:rsid w:val="009B45A4"/>
    <w:rsid w:val="009B63C3"/>
    <w:rsid w:val="009C1C4A"/>
    <w:rsid w:val="009C3A0C"/>
    <w:rsid w:val="009D112E"/>
    <w:rsid w:val="009D1DB8"/>
    <w:rsid w:val="009D2C94"/>
    <w:rsid w:val="009D4B94"/>
    <w:rsid w:val="009D5038"/>
    <w:rsid w:val="009E6778"/>
    <w:rsid w:val="009E784A"/>
    <w:rsid w:val="009F2B5A"/>
    <w:rsid w:val="009F4B0A"/>
    <w:rsid w:val="009F4C2E"/>
    <w:rsid w:val="009F6DC0"/>
    <w:rsid w:val="009F7375"/>
    <w:rsid w:val="00A009BA"/>
    <w:rsid w:val="00A03643"/>
    <w:rsid w:val="00A07DC2"/>
    <w:rsid w:val="00A10DD3"/>
    <w:rsid w:val="00A11788"/>
    <w:rsid w:val="00A24A19"/>
    <w:rsid w:val="00A25A68"/>
    <w:rsid w:val="00A35F92"/>
    <w:rsid w:val="00A41277"/>
    <w:rsid w:val="00A44258"/>
    <w:rsid w:val="00A50B7C"/>
    <w:rsid w:val="00A52BA2"/>
    <w:rsid w:val="00A54722"/>
    <w:rsid w:val="00A55ACF"/>
    <w:rsid w:val="00A6029A"/>
    <w:rsid w:val="00A6039C"/>
    <w:rsid w:val="00A606ED"/>
    <w:rsid w:val="00A643C2"/>
    <w:rsid w:val="00A65C10"/>
    <w:rsid w:val="00A67FA7"/>
    <w:rsid w:val="00A71684"/>
    <w:rsid w:val="00A74A61"/>
    <w:rsid w:val="00A74C05"/>
    <w:rsid w:val="00A77155"/>
    <w:rsid w:val="00A77BA2"/>
    <w:rsid w:val="00A805B1"/>
    <w:rsid w:val="00A80697"/>
    <w:rsid w:val="00A80B1C"/>
    <w:rsid w:val="00A81A5E"/>
    <w:rsid w:val="00A830CC"/>
    <w:rsid w:val="00A83F81"/>
    <w:rsid w:val="00A85640"/>
    <w:rsid w:val="00A9429B"/>
    <w:rsid w:val="00AA0234"/>
    <w:rsid w:val="00AA093B"/>
    <w:rsid w:val="00AA290D"/>
    <w:rsid w:val="00AA2CE4"/>
    <w:rsid w:val="00AA62F2"/>
    <w:rsid w:val="00AB0395"/>
    <w:rsid w:val="00AB2134"/>
    <w:rsid w:val="00AB2AA7"/>
    <w:rsid w:val="00AB3E9F"/>
    <w:rsid w:val="00AB6268"/>
    <w:rsid w:val="00AB647C"/>
    <w:rsid w:val="00AC0A92"/>
    <w:rsid w:val="00AC3DD5"/>
    <w:rsid w:val="00AC77F0"/>
    <w:rsid w:val="00AD1D16"/>
    <w:rsid w:val="00AD415A"/>
    <w:rsid w:val="00AD4AEA"/>
    <w:rsid w:val="00AE0545"/>
    <w:rsid w:val="00AE082D"/>
    <w:rsid w:val="00AE099B"/>
    <w:rsid w:val="00AE0DB7"/>
    <w:rsid w:val="00AE258E"/>
    <w:rsid w:val="00AE73F9"/>
    <w:rsid w:val="00AF1E0C"/>
    <w:rsid w:val="00AF1F59"/>
    <w:rsid w:val="00AF2778"/>
    <w:rsid w:val="00AF37F1"/>
    <w:rsid w:val="00AF3D6B"/>
    <w:rsid w:val="00AF42B6"/>
    <w:rsid w:val="00AF50EB"/>
    <w:rsid w:val="00B01067"/>
    <w:rsid w:val="00B011E6"/>
    <w:rsid w:val="00B01C69"/>
    <w:rsid w:val="00B0346C"/>
    <w:rsid w:val="00B03A40"/>
    <w:rsid w:val="00B14E64"/>
    <w:rsid w:val="00B167D0"/>
    <w:rsid w:val="00B16B0B"/>
    <w:rsid w:val="00B246BC"/>
    <w:rsid w:val="00B24D13"/>
    <w:rsid w:val="00B30810"/>
    <w:rsid w:val="00B3457E"/>
    <w:rsid w:val="00B34F30"/>
    <w:rsid w:val="00B43CE3"/>
    <w:rsid w:val="00B45544"/>
    <w:rsid w:val="00B45CC5"/>
    <w:rsid w:val="00B47788"/>
    <w:rsid w:val="00B5478B"/>
    <w:rsid w:val="00B54843"/>
    <w:rsid w:val="00B548FC"/>
    <w:rsid w:val="00B56813"/>
    <w:rsid w:val="00B57917"/>
    <w:rsid w:val="00B60EC7"/>
    <w:rsid w:val="00B625EF"/>
    <w:rsid w:val="00B72828"/>
    <w:rsid w:val="00B72B70"/>
    <w:rsid w:val="00B74417"/>
    <w:rsid w:val="00B76DAD"/>
    <w:rsid w:val="00B80B04"/>
    <w:rsid w:val="00B86319"/>
    <w:rsid w:val="00B90039"/>
    <w:rsid w:val="00B93CBF"/>
    <w:rsid w:val="00B96AAB"/>
    <w:rsid w:val="00B96DE1"/>
    <w:rsid w:val="00B97CBF"/>
    <w:rsid w:val="00BA2AA2"/>
    <w:rsid w:val="00BA35C4"/>
    <w:rsid w:val="00BA5192"/>
    <w:rsid w:val="00BA7B4D"/>
    <w:rsid w:val="00BB0B49"/>
    <w:rsid w:val="00BB122B"/>
    <w:rsid w:val="00BB1705"/>
    <w:rsid w:val="00BB4B75"/>
    <w:rsid w:val="00BB60AB"/>
    <w:rsid w:val="00BB61E3"/>
    <w:rsid w:val="00BB699C"/>
    <w:rsid w:val="00BB774E"/>
    <w:rsid w:val="00BC1EB4"/>
    <w:rsid w:val="00BC3CE5"/>
    <w:rsid w:val="00BC4432"/>
    <w:rsid w:val="00BC4CEA"/>
    <w:rsid w:val="00BD152A"/>
    <w:rsid w:val="00BD2C77"/>
    <w:rsid w:val="00BD4376"/>
    <w:rsid w:val="00BD437B"/>
    <w:rsid w:val="00BD5310"/>
    <w:rsid w:val="00BD5F39"/>
    <w:rsid w:val="00BE0ED6"/>
    <w:rsid w:val="00BE1A93"/>
    <w:rsid w:val="00BE405F"/>
    <w:rsid w:val="00BF7C58"/>
    <w:rsid w:val="00C00D97"/>
    <w:rsid w:val="00C03EF3"/>
    <w:rsid w:val="00C073A7"/>
    <w:rsid w:val="00C1324D"/>
    <w:rsid w:val="00C14A79"/>
    <w:rsid w:val="00C2068A"/>
    <w:rsid w:val="00C21957"/>
    <w:rsid w:val="00C24C9D"/>
    <w:rsid w:val="00C26D58"/>
    <w:rsid w:val="00C27E4E"/>
    <w:rsid w:val="00C31363"/>
    <w:rsid w:val="00C31923"/>
    <w:rsid w:val="00C32E11"/>
    <w:rsid w:val="00C32F48"/>
    <w:rsid w:val="00C34E68"/>
    <w:rsid w:val="00C35747"/>
    <w:rsid w:val="00C358D1"/>
    <w:rsid w:val="00C36285"/>
    <w:rsid w:val="00C369FD"/>
    <w:rsid w:val="00C4416F"/>
    <w:rsid w:val="00C50BC1"/>
    <w:rsid w:val="00C5773D"/>
    <w:rsid w:val="00C60059"/>
    <w:rsid w:val="00C60246"/>
    <w:rsid w:val="00C6370C"/>
    <w:rsid w:val="00C654C2"/>
    <w:rsid w:val="00C65879"/>
    <w:rsid w:val="00C66098"/>
    <w:rsid w:val="00C731F2"/>
    <w:rsid w:val="00C73757"/>
    <w:rsid w:val="00C74F0F"/>
    <w:rsid w:val="00C75B43"/>
    <w:rsid w:val="00C7605A"/>
    <w:rsid w:val="00C7656D"/>
    <w:rsid w:val="00C80DEB"/>
    <w:rsid w:val="00C823F3"/>
    <w:rsid w:val="00C859E7"/>
    <w:rsid w:val="00C87248"/>
    <w:rsid w:val="00C9078E"/>
    <w:rsid w:val="00C978B5"/>
    <w:rsid w:val="00CA768B"/>
    <w:rsid w:val="00CA7A12"/>
    <w:rsid w:val="00CB34C3"/>
    <w:rsid w:val="00CB5497"/>
    <w:rsid w:val="00CB5AC2"/>
    <w:rsid w:val="00CB6AE6"/>
    <w:rsid w:val="00CB6F5B"/>
    <w:rsid w:val="00CC0DE2"/>
    <w:rsid w:val="00CC1028"/>
    <w:rsid w:val="00CC35FB"/>
    <w:rsid w:val="00CC38BE"/>
    <w:rsid w:val="00CC43A1"/>
    <w:rsid w:val="00CC4B3A"/>
    <w:rsid w:val="00CC4DB9"/>
    <w:rsid w:val="00CC58BB"/>
    <w:rsid w:val="00CC7944"/>
    <w:rsid w:val="00CD1F56"/>
    <w:rsid w:val="00CD2101"/>
    <w:rsid w:val="00CD23E0"/>
    <w:rsid w:val="00CD2B05"/>
    <w:rsid w:val="00CD4984"/>
    <w:rsid w:val="00CD616C"/>
    <w:rsid w:val="00CD7378"/>
    <w:rsid w:val="00CE2C86"/>
    <w:rsid w:val="00CE2F33"/>
    <w:rsid w:val="00CE3EA0"/>
    <w:rsid w:val="00CE5FFF"/>
    <w:rsid w:val="00CE6863"/>
    <w:rsid w:val="00CE79D6"/>
    <w:rsid w:val="00CE7A8E"/>
    <w:rsid w:val="00CF28DD"/>
    <w:rsid w:val="00CF2B2A"/>
    <w:rsid w:val="00CF38AB"/>
    <w:rsid w:val="00CF7215"/>
    <w:rsid w:val="00CF73CD"/>
    <w:rsid w:val="00CF7448"/>
    <w:rsid w:val="00CF75A1"/>
    <w:rsid w:val="00D028E9"/>
    <w:rsid w:val="00D02954"/>
    <w:rsid w:val="00D02CFC"/>
    <w:rsid w:val="00D12E22"/>
    <w:rsid w:val="00D13844"/>
    <w:rsid w:val="00D16375"/>
    <w:rsid w:val="00D21118"/>
    <w:rsid w:val="00D230F5"/>
    <w:rsid w:val="00D244AD"/>
    <w:rsid w:val="00D249CB"/>
    <w:rsid w:val="00D25B98"/>
    <w:rsid w:val="00D27677"/>
    <w:rsid w:val="00D27986"/>
    <w:rsid w:val="00D32E1C"/>
    <w:rsid w:val="00D34C2F"/>
    <w:rsid w:val="00D36714"/>
    <w:rsid w:val="00D50C0D"/>
    <w:rsid w:val="00D547FA"/>
    <w:rsid w:val="00D55944"/>
    <w:rsid w:val="00D5788E"/>
    <w:rsid w:val="00D60AF6"/>
    <w:rsid w:val="00D661BB"/>
    <w:rsid w:val="00D707C3"/>
    <w:rsid w:val="00D727A7"/>
    <w:rsid w:val="00D730D5"/>
    <w:rsid w:val="00D8217C"/>
    <w:rsid w:val="00D82849"/>
    <w:rsid w:val="00D8403F"/>
    <w:rsid w:val="00D91DAA"/>
    <w:rsid w:val="00D93F52"/>
    <w:rsid w:val="00D94345"/>
    <w:rsid w:val="00D9595A"/>
    <w:rsid w:val="00D96FAF"/>
    <w:rsid w:val="00D972B2"/>
    <w:rsid w:val="00D972F7"/>
    <w:rsid w:val="00D97416"/>
    <w:rsid w:val="00DA0719"/>
    <w:rsid w:val="00DA21D5"/>
    <w:rsid w:val="00DA22A3"/>
    <w:rsid w:val="00DA5C48"/>
    <w:rsid w:val="00DA6B5B"/>
    <w:rsid w:val="00DB05C2"/>
    <w:rsid w:val="00DB0AC8"/>
    <w:rsid w:val="00DB36CB"/>
    <w:rsid w:val="00DB4BC3"/>
    <w:rsid w:val="00DB7574"/>
    <w:rsid w:val="00DC252B"/>
    <w:rsid w:val="00DC29A0"/>
    <w:rsid w:val="00DC3CB7"/>
    <w:rsid w:val="00DC6727"/>
    <w:rsid w:val="00DC6F5D"/>
    <w:rsid w:val="00DD09ED"/>
    <w:rsid w:val="00DD1E2F"/>
    <w:rsid w:val="00DD2E09"/>
    <w:rsid w:val="00DE06EE"/>
    <w:rsid w:val="00DE7DAB"/>
    <w:rsid w:val="00DF0394"/>
    <w:rsid w:val="00DF740B"/>
    <w:rsid w:val="00E01BC7"/>
    <w:rsid w:val="00E0546D"/>
    <w:rsid w:val="00E06F87"/>
    <w:rsid w:val="00E10E15"/>
    <w:rsid w:val="00E11357"/>
    <w:rsid w:val="00E132BD"/>
    <w:rsid w:val="00E200C3"/>
    <w:rsid w:val="00E20528"/>
    <w:rsid w:val="00E21FA8"/>
    <w:rsid w:val="00E25F3E"/>
    <w:rsid w:val="00E262AE"/>
    <w:rsid w:val="00E344DD"/>
    <w:rsid w:val="00E40E4B"/>
    <w:rsid w:val="00E413B2"/>
    <w:rsid w:val="00E418DA"/>
    <w:rsid w:val="00E4202D"/>
    <w:rsid w:val="00E4210C"/>
    <w:rsid w:val="00E4305C"/>
    <w:rsid w:val="00E43C85"/>
    <w:rsid w:val="00E46899"/>
    <w:rsid w:val="00E54ADF"/>
    <w:rsid w:val="00E572AF"/>
    <w:rsid w:val="00E62017"/>
    <w:rsid w:val="00E63C0F"/>
    <w:rsid w:val="00E63CF3"/>
    <w:rsid w:val="00E64E13"/>
    <w:rsid w:val="00E75BBA"/>
    <w:rsid w:val="00E7657C"/>
    <w:rsid w:val="00E7672E"/>
    <w:rsid w:val="00E858B4"/>
    <w:rsid w:val="00E8624E"/>
    <w:rsid w:val="00E86A02"/>
    <w:rsid w:val="00E90C2A"/>
    <w:rsid w:val="00E965CD"/>
    <w:rsid w:val="00EA07D2"/>
    <w:rsid w:val="00EA18B3"/>
    <w:rsid w:val="00EA3005"/>
    <w:rsid w:val="00EA3C48"/>
    <w:rsid w:val="00EB0352"/>
    <w:rsid w:val="00EB1274"/>
    <w:rsid w:val="00EB2657"/>
    <w:rsid w:val="00EB2E1E"/>
    <w:rsid w:val="00EB3968"/>
    <w:rsid w:val="00EB4F35"/>
    <w:rsid w:val="00EB50E5"/>
    <w:rsid w:val="00EB79C4"/>
    <w:rsid w:val="00EC12CE"/>
    <w:rsid w:val="00EC3278"/>
    <w:rsid w:val="00ED0EB9"/>
    <w:rsid w:val="00ED24EF"/>
    <w:rsid w:val="00ED5DA8"/>
    <w:rsid w:val="00ED7C9A"/>
    <w:rsid w:val="00ED7EE1"/>
    <w:rsid w:val="00EE3FFE"/>
    <w:rsid w:val="00EF0CC2"/>
    <w:rsid w:val="00EF589C"/>
    <w:rsid w:val="00EF5A54"/>
    <w:rsid w:val="00EF7AEC"/>
    <w:rsid w:val="00F000EB"/>
    <w:rsid w:val="00F01632"/>
    <w:rsid w:val="00F01A0F"/>
    <w:rsid w:val="00F01EDC"/>
    <w:rsid w:val="00F05E4A"/>
    <w:rsid w:val="00F074D3"/>
    <w:rsid w:val="00F12B0F"/>
    <w:rsid w:val="00F15D17"/>
    <w:rsid w:val="00F15ED3"/>
    <w:rsid w:val="00F1790F"/>
    <w:rsid w:val="00F22319"/>
    <w:rsid w:val="00F22E21"/>
    <w:rsid w:val="00F232F4"/>
    <w:rsid w:val="00F2599F"/>
    <w:rsid w:val="00F265A3"/>
    <w:rsid w:val="00F3069E"/>
    <w:rsid w:val="00F32047"/>
    <w:rsid w:val="00F35252"/>
    <w:rsid w:val="00F40006"/>
    <w:rsid w:val="00F4194C"/>
    <w:rsid w:val="00F45863"/>
    <w:rsid w:val="00F5074E"/>
    <w:rsid w:val="00F515E4"/>
    <w:rsid w:val="00F53343"/>
    <w:rsid w:val="00F556B6"/>
    <w:rsid w:val="00F55932"/>
    <w:rsid w:val="00F55A9B"/>
    <w:rsid w:val="00F55D46"/>
    <w:rsid w:val="00F56D51"/>
    <w:rsid w:val="00F56DE6"/>
    <w:rsid w:val="00F57C1F"/>
    <w:rsid w:val="00F6076A"/>
    <w:rsid w:val="00F61F6D"/>
    <w:rsid w:val="00F62D12"/>
    <w:rsid w:val="00F6525B"/>
    <w:rsid w:val="00F65FE2"/>
    <w:rsid w:val="00F67101"/>
    <w:rsid w:val="00F67A97"/>
    <w:rsid w:val="00F70BC8"/>
    <w:rsid w:val="00F74CE8"/>
    <w:rsid w:val="00F80DD7"/>
    <w:rsid w:val="00F80FEF"/>
    <w:rsid w:val="00F8103A"/>
    <w:rsid w:val="00F85F01"/>
    <w:rsid w:val="00F93F6E"/>
    <w:rsid w:val="00F97594"/>
    <w:rsid w:val="00FA154A"/>
    <w:rsid w:val="00FB0D16"/>
    <w:rsid w:val="00FB0EBD"/>
    <w:rsid w:val="00FB1448"/>
    <w:rsid w:val="00FB4A8D"/>
    <w:rsid w:val="00FB65D7"/>
    <w:rsid w:val="00FB7093"/>
    <w:rsid w:val="00FC13B6"/>
    <w:rsid w:val="00FC4934"/>
    <w:rsid w:val="00FD20DB"/>
    <w:rsid w:val="00FD4C48"/>
    <w:rsid w:val="00FE0118"/>
    <w:rsid w:val="00FE0A01"/>
    <w:rsid w:val="00FE195A"/>
    <w:rsid w:val="00FE26EE"/>
    <w:rsid w:val="00FE513A"/>
    <w:rsid w:val="00FE5FC8"/>
    <w:rsid w:val="00FF065D"/>
    <w:rsid w:val="00FF39B9"/>
    <w:rsid w:val="00FF3E83"/>
    <w:rsid w:val="00FF6436"/>
    <w:rsid w:val="00FF65A5"/>
    <w:rsid w:val="00FF776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C412CAC"/>
  <w15:chartTrackingRefBased/>
  <w15:docId w15:val="{3F8C3B54-CCD5-4580-88CA-D1B22C7D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A8E"/>
    <w:pPr>
      <w:spacing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60E43"/>
    <w:pPr>
      <w:keepNext/>
      <w:shd w:val="clear" w:color="auto" w:fill="FFFFFF"/>
      <w:spacing w:line="240" w:lineRule="auto"/>
      <w:ind w:left="10"/>
      <w:jc w:val="center"/>
      <w:outlineLvl w:val="5"/>
    </w:pPr>
    <w:rPr>
      <w:rFonts w:ascii="Times New Roman" w:eastAsia="Arial Unicode MS" w:hAnsi="Times New Roman"/>
      <w:b/>
      <w:bCs/>
      <w:i/>
      <w:iCs/>
      <w:color w:val="000000"/>
      <w:spacing w:val="-14"/>
      <w:sz w:val="25"/>
      <w:szCs w:val="25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EF0CC2"/>
    <w:pPr>
      <w:suppressAutoHyphens/>
      <w:autoSpaceDN w:val="0"/>
      <w:spacing w:line="276" w:lineRule="auto"/>
    </w:pPr>
    <w:rPr>
      <w:rFonts w:ascii="Times New Roman" w:eastAsia="Lucida Sans Unicode" w:hAnsi="Times New Roman" w:cs="Calibri"/>
      <w:kern w:val="3"/>
      <w:sz w:val="24"/>
      <w:szCs w:val="24"/>
      <w:lang w:eastAsia="en-US"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character" w:customStyle="1" w:styleId="Nagwek6Znak">
    <w:name w:val="Nagłówek 6 Znak"/>
    <w:link w:val="Nagwek6"/>
    <w:rsid w:val="00560E43"/>
    <w:rPr>
      <w:rFonts w:ascii="Times New Roman" w:eastAsia="Arial Unicode MS" w:hAnsi="Times New Roman" w:cs="Times New Roman"/>
      <w:b/>
      <w:bCs/>
      <w:i/>
      <w:iCs/>
      <w:color w:val="000000"/>
      <w:spacing w:val="-14"/>
      <w:sz w:val="25"/>
      <w:szCs w:val="25"/>
      <w:u w:val="single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560E43"/>
    <w:pPr>
      <w:tabs>
        <w:tab w:val="right" w:pos="8953"/>
      </w:tabs>
      <w:snapToGrid w:val="0"/>
      <w:spacing w:line="240" w:lineRule="auto"/>
      <w:jc w:val="center"/>
    </w:pPr>
    <w:rPr>
      <w:rFonts w:ascii="Times New Roman" w:eastAsia="Times New Roman" w:hAnsi="Times New Roman"/>
      <w:b/>
      <w:sz w:val="38"/>
      <w:szCs w:val="20"/>
      <w:lang w:val="x-none" w:eastAsia="pl-PL"/>
    </w:rPr>
  </w:style>
  <w:style w:type="character" w:customStyle="1" w:styleId="TytuZnak">
    <w:name w:val="Tytuł Znak"/>
    <w:link w:val="Tytu"/>
    <w:rsid w:val="00560E43"/>
    <w:rPr>
      <w:rFonts w:ascii="Times New Roman" w:eastAsia="Times New Roman" w:hAnsi="Times New Roman" w:cs="Times New Roman"/>
      <w:b/>
      <w:sz w:val="38"/>
      <w:szCs w:val="20"/>
      <w:lang w:eastAsia="pl-PL"/>
    </w:rPr>
  </w:style>
  <w:style w:type="paragraph" w:styleId="Tekstblokowy">
    <w:name w:val="Block Text"/>
    <w:basedOn w:val="Normalny"/>
    <w:rsid w:val="00560E43"/>
    <w:pPr>
      <w:shd w:val="clear" w:color="auto" w:fill="FFFFFF"/>
      <w:spacing w:before="19" w:line="230" w:lineRule="atLeast"/>
      <w:ind w:left="48" w:right="-108"/>
    </w:pPr>
    <w:rPr>
      <w:rFonts w:ascii="Times New Roman" w:eastAsia="Times New Roman" w:hAnsi="Times New Roman"/>
      <w:b/>
      <w:bCs/>
      <w:color w:val="000000"/>
      <w:w w:val="97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60E43"/>
    <w:pPr>
      <w:spacing w:line="240" w:lineRule="auto"/>
      <w:jc w:val="both"/>
    </w:pPr>
    <w:rPr>
      <w:rFonts w:ascii="Times New Roman" w:eastAsia="Times New Roman" w:hAnsi="Times New Roman"/>
      <w:bCs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rsid w:val="00560E4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3AC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553ACB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FE5FC8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B044D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0B044D"/>
    <w:rPr>
      <w:rFonts w:ascii="Times New Roman" w:eastAsia="Times New Roman" w:hAnsi="Times New Roman"/>
    </w:rPr>
  </w:style>
  <w:style w:type="character" w:styleId="Odwoanieprzypisudolnego">
    <w:name w:val="footnote reference"/>
    <w:rsid w:val="000B044D"/>
    <w:rPr>
      <w:position w:val="0"/>
      <w:vertAlign w:val="superscript"/>
    </w:rPr>
  </w:style>
  <w:style w:type="character" w:styleId="Hipercze">
    <w:name w:val="Hyperlink"/>
    <w:uiPriority w:val="99"/>
    <w:unhideWhenUsed/>
    <w:rsid w:val="003C6E82"/>
    <w:rPr>
      <w:color w:val="0563C1"/>
      <w:u w:val="single"/>
    </w:rPr>
  </w:style>
  <w:style w:type="paragraph" w:customStyle="1" w:styleId="tyt">
    <w:name w:val="tyt"/>
    <w:basedOn w:val="Normalny"/>
    <w:rsid w:val="001E34B9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7B05D19-2C2F-498A-925A-2B798A022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45613-A11B-441C-B361-F17855C22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7F46E-79E4-43B2-B20F-9DFC431BAD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8F4BC0-6000-4175-8099-909C0B0AF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371</CharactersWithSpaces>
  <SharedDoc>false</SharedDoc>
  <HLinks>
    <vt:vector size="6" baseType="variant"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>mailto:sekretariatdzp@ug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cp:lastModifiedBy>Marta Grygiel</cp:lastModifiedBy>
  <cp:revision>2</cp:revision>
  <cp:lastPrinted>2021-09-27T10:02:00Z</cp:lastPrinted>
  <dcterms:created xsi:type="dcterms:W3CDTF">2021-10-20T12:12:00Z</dcterms:created>
  <dcterms:modified xsi:type="dcterms:W3CDTF">2021-10-20T12:12:00Z</dcterms:modified>
</cp:coreProperties>
</file>